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B1" w:rsidRDefault="00850349">
      <w:r>
        <w:rPr>
          <w:noProof/>
          <w:lang w:eastAsia="fr-FR"/>
        </w:rPr>
        <w:drawing>
          <wp:inline distT="0" distB="0" distL="0" distR="0">
            <wp:extent cx="485775" cy="819150"/>
            <wp:effectExtent l="0" t="0" r="9525" b="0"/>
            <wp:docPr id="1" name="Image 1" descr="Logo_UPD_rv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PD_rv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9" w:rsidRDefault="00850349" w:rsidP="00850349">
      <w:pPr>
        <w:spacing w:after="0"/>
        <w:ind w:left="-426" w:right="-153"/>
        <w:jc w:val="center"/>
      </w:pPr>
      <w:r>
        <w:t>AGENCE COMPTABLE</w:t>
      </w:r>
    </w:p>
    <w:p w:rsidR="00850349" w:rsidRDefault="00850349" w:rsidP="00850349">
      <w:pPr>
        <w:spacing w:after="0"/>
        <w:ind w:left="-426" w:right="-153"/>
        <w:jc w:val="center"/>
      </w:pPr>
      <w:r>
        <w:t>FAX : 01 57 27 54 51</w:t>
      </w:r>
    </w:p>
    <w:p w:rsidR="00850349" w:rsidRPr="006053D6" w:rsidRDefault="00850349" w:rsidP="008503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12"/>
        <w:jc w:val="center"/>
        <w:rPr>
          <w:b/>
          <w:sz w:val="28"/>
          <w:szCs w:val="28"/>
        </w:rPr>
      </w:pPr>
      <w:r w:rsidRPr="006053D6">
        <w:rPr>
          <w:b/>
          <w:sz w:val="28"/>
          <w:szCs w:val="28"/>
        </w:rPr>
        <w:t xml:space="preserve">FICHE NAVETTE </w:t>
      </w:r>
      <w:sdt>
        <w:sdtPr>
          <w:rPr>
            <w:b/>
            <w:sz w:val="28"/>
            <w:szCs w:val="28"/>
          </w:rPr>
          <w:id w:val="1212620424"/>
          <w:placeholder>
            <w:docPart w:val="DefaultPlaceholder_1082065159"/>
          </w:placeholder>
          <w:comboBox>
            <w:listItem w:value="Choisissez un élément."/>
            <w:listItem w:displayText="CREATION " w:value="CREATION "/>
            <w:listItem w:displayText="MODIFICATION " w:value="MODIFICATION "/>
          </w:comboBox>
        </w:sdtPr>
        <w:sdtEndPr/>
        <w:sdtContent>
          <w:r w:rsidR="00237D08">
            <w:rPr>
              <w:b/>
              <w:sz w:val="28"/>
              <w:szCs w:val="28"/>
            </w:rPr>
            <w:t xml:space="preserve">CREATION </w:t>
          </w:r>
        </w:sdtContent>
      </w:sdt>
      <w:r w:rsidRPr="006053D6">
        <w:rPr>
          <w:b/>
          <w:sz w:val="28"/>
          <w:szCs w:val="28"/>
        </w:rPr>
        <w:t>FOURNISSEUR / SIFAC</w:t>
      </w:r>
    </w:p>
    <w:p w:rsidR="00102CB0" w:rsidRDefault="00102CB0" w:rsidP="00850349">
      <w:pPr>
        <w:spacing w:after="0"/>
      </w:pPr>
    </w:p>
    <w:p w:rsidR="00D80A9C" w:rsidRDefault="00D80A9C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ORME JURIDIQUE : </w:t>
      </w:r>
      <w:sdt>
        <w:sdtPr>
          <w:rPr>
            <w:rStyle w:val="Style20"/>
          </w:rPr>
          <w:id w:val="-1816253012"/>
          <w:placeholder>
            <w:docPart w:val="8605427D222D47CB9341553C7710414E"/>
          </w:placeholder>
          <w:comboBox>
            <w:listItem w:value="Choisissez un élément."/>
            <w:listItem w:displayText="Société" w:value="Société"/>
            <w:listItem w:displayText="Etablissement Public" w:value="Etablissement Public"/>
            <w:listItem w:displayText="Association" w:value="Association"/>
            <w:listItem w:displayText="Maître de Stage" w:value="Maître de Stage"/>
            <w:listItem w:displayText="Personne Physique" w:value="Personne Physique"/>
            <w:listItem w:displayText="Profession Liberale" w:value="Profession Liberale"/>
          </w:comboBox>
        </w:sdtPr>
        <w:sdtEndPr>
          <w:rPr>
            <w:rStyle w:val="Policepardfaut"/>
            <w:rFonts w:asciiTheme="minorHAnsi" w:hAnsiTheme="minorHAnsi"/>
          </w:rPr>
        </w:sdtEndPr>
        <w:sdtContent/>
      </w:sdt>
    </w:p>
    <w:p w:rsidR="00D80A9C" w:rsidRDefault="00D80A9C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50349" w:rsidRDefault="00850349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yle1"/>
        </w:rPr>
      </w:pPr>
      <w:r w:rsidRPr="00A27398">
        <w:t>Nom, Prénom ou Raison social</w:t>
      </w:r>
      <w:r w:rsidR="00365B2F">
        <w:t>e</w:t>
      </w:r>
      <w:r w:rsidRPr="00A27398">
        <w:t> :</w:t>
      </w:r>
      <w:r>
        <w:t xml:space="preserve"> </w:t>
      </w:r>
      <w:sdt>
        <w:sdtPr>
          <w:rPr>
            <w:rStyle w:val="Style28"/>
          </w:rPr>
          <w:id w:val="-268621774"/>
          <w:placeholder>
            <w:docPart w:val="5FA7EB89CB65428BBCDE1EDB334E31FE"/>
          </w:placeholder>
          <w:showingPlcHdr/>
        </w:sdtPr>
        <w:sdtEndPr>
          <w:rPr>
            <w:rStyle w:val="Policepardfaut"/>
            <w:rFonts w:asciiTheme="minorHAnsi" w:hAnsiTheme="minorHAnsi"/>
            <w:sz w:val="24"/>
            <w:szCs w:val="24"/>
          </w:rPr>
        </w:sdtEndPr>
        <w:sdtContent>
          <w:r w:rsidR="00CF598F" w:rsidRPr="00DD7946">
            <w:rPr>
              <w:rStyle w:val="Textedelespacerserv"/>
              <w:color w:val="D9D9D9" w:themeColor="background1" w:themeShade="D9"/>
              <w:sz w:val="24"/>
              <w:szCs w:val="24"/>
            </w:rPr>
            <w:t xml:space="preserve">Cliquez ici pour taper du texte.                                                                       </w:t>
          </w:r>
        </w:sdtContent>
      </w:sdt>
    </w:p>
    <w:p w:rsidR="00850349" w:rsidRDefault="00850349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50349" w:rsidRDefault="00850349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27398">
        <w:t>Adresse :</w:t>
      </w:r>
      <w:r>
        <w:rPr>
          <w:b/>
        </w:rPr>
        <w:t xml:space="preserve"> </w:t>
      </w:r>
      <w:sdt>
        <w:sdtPr>
          <w:rPr>
            <w:rStyle w:val="Style29"/>
          </w:rPr>
          <w:id w:val="-1745862848"/>
          <w:placeholder>
            <w:docPart w:val="D543485C0F80480F9E37D4C0827A572E"/>
          </w:placeholder>
          <w:showingPlcHdr/>
        </w:sdtPr>
        <w:sdtEndPr>
          <w:rPr>
            <w:rStyle w:val="Policepardfaut"/>
            <w:rFonts w:asciiTheme="minorHAnsi" w:hAnsiTheme="minorHAnsi"/>
            <w:b/>
          </w:rPr>
        </w:sdtEndPr>
        <w:sdtContent>
          <w:r w:rsidR="00CF598F" w:rsidRPr="00DD7946">
            <w:rPr>
              <w:rStyle w:val="Textedelespacerserv"/>
              <w:color w:val="D9D9D9" w:themeColor="background1" w:themeShade="D9"/>
            </w:rPr>
            <w:t xml:space="preserve">Cliquez ici pour taper du texte.                                                                                                                            </w:t>
          </w:r>
        </w:sdtContent>
      </w:sdt>
    </w:p>
    <w:p w:rsidR="00D80A9C" w:rsidRDefault="00102CB0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27398">
        <w:t>Code Postal</w:t>
      </w:r>
      <w:r>
        <w:rPr>
          <w:b/>
        </w:rPr>
        <w:t xml:space="preserve"> : </w:t>
      </w:r>
      <w:sdt>
        <w:sdtPr>
          <w:rPr>
            <w:rStyle w:val="Style30"/>
          </w:rPr>
          <w:id w:val="-1034042666"/>
          <w:placeholder>
            <w:docPart w:val="F1E6D4E2C5E8458BA45B0CEFF485B1B8"/>
          </w:placeholder>
        </w:sdtPr>
        <w:sdtEndPr>
          <w:rPr>
            <w:rStyle w:val="Policepardfaut"/>
            <w:rFonts w:asciiTheme="minorHAnsi" w:hAnsiTheme="minorHAnsi"/>
          </w:rPr>
        </w:sdtEndPr>
        <w:sdtContent/>
      </w:sdt>
      <w:r>
        <w:rPr>
          <w:b/>
        </w:rPr>
        <w:t xml:space="preserve"> </w:t>
      </w:r>
      <w:r w:rsidR="00B12F8B">
        <w:rPr>
          <w:b/>
        </w:rPr>
        <w:t xml:space="preserve">    </w:t>
      </w:r>
      <w:r w:rsidRPr="00A27398">
        <w:t>Ville :</w:t>
      </w:r>
      <w:r>
        <w:rPr>
          <w:b/>
        </w:rPr>
        <w:t xml:space="preserve"> </w:t>
      </w:r>
      <w:sdt>
        <w:sdtPr>
          <w:rPr>
            <w:rStyle w:val="Style31"/>
          </w:rPr>
          <w:id w:val="-54938629"/>
          <w:placeholder>
            <w:docPart w:val="80EBE515D09446138395F51E7DAC6B69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CF598F"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  <w:r>
        <w:rPr>
          <w:b/>
        </w:rPr>
        <w:t xml:space="preserve"> </w:t>
      </w:r>
      <w:r w:rsidR="00B12F8B">
        <w:rPr>
          <w:b/>
        </w:rPr>
        <w:t xml:space="preserve">    </w:t>
      </w:r>
      <w:r w:rsidRPr="00A27398">
        <w:t>Pays :</w:t>
      </w:r>
      <w:r>
        <w:rPr>
          <w:b/>
        </w:rPr>
        <w:t xml:space="preserve"> </w:t>
      </w:r>
      <w:sdt>
        <w:sdtPr>
          <w:rPr>
            <w:rStyle w:val="Style36"/>
          </w:rPr>
          <w:id w:val="-1871212124"/>
          <w:placeholder>
            <w:docPart w:val="891D18C9D0F54EF18E468E9DEBCD879B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CF598F" w:rsidRPr="00DD7946">
            <w:rPr>
              <w:rStyle w:val="Textedelespacerserv"/>
              <w:color w:val="D9D9D9" w:themeColor="background1" w:themeShade="D9"/>
            </w:rPr>
            <w:t xml:space="preserve">Cliquez ici     </w:t>
          </w:r>
        </w:sdtContent>
      </w:sdt>
    </w:p>
    <w:p w:rsidR="006F4485" w:rsidRDefault="00D80A9C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yle10"/>
        </w:rPr>
      </w:pPr>
      <w:r w:rsidRPr="00D80A9C">
        <w:t>Téléphone :</w:t>
      </w:r>
      <w:r>
        <w:t xml:space="preserve"> </w:t>
      </w:r>
      <w:sdt>
        <w:sdtPr>
          <w:rPr>
            <w:rStyle w:val="Style33"/>
          </w:rPr>
          <w:id w:val="1002088966"/>
          <w:placeholder>
            <w:docPart w:val="7AD633945E47487A9CF81C68D944D214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D22534"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  <w:r>
        <w:t xml:space="preserve">    </w:t>
      </w:r>
      <w:r w:rsidR="00B12F8B">
        <w:t xml:space="preserve">      </w:t>
      </w:r>
      <w:r>
        <w:t xml:space="preserve">Fax : </w:t>
      </w:r>
      <w:sdt>
        <w:sdtPr>
          <w:rPr>
            <w:rStyle w:val="Style34"/>
          </w:rPr>
          <w:id w:val="504625867"/>
          <w:placeholder>
            <w:docPart w:val="6618B754626F4E7BBEFF60C30C1A2287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D22534"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:rsidR="00102CB0" w:rsidRPr="00D80A9C" w:rsidRDefault="006F4485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-mail : </w:t>
      </w:r>
      <w:sdt>
        <w:sdtPr>
          <w:rPr>
            <w:rStyle w:val="Style35"/>
          </w:rPr>
          <w:id w:val="-691450601"/>
          <w:placeholder>
            <w:docPart w:val="93D4176B9E574E7A9002956E0187EFDF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5572F4"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:rsidR="00102CB0" w:rsidRDefault="00102CB0" w:rsidP="00850349">
      <w:pPr>
        <w:spacing w:after="0"/>
        <w:rPr>
          <w:b/>
        </w:rPr>
      </w:pPr>
    </w:p>
    <w:p w:rsidR="00102CB0" w:rsidRPr="007F0FF1" w:rsidRDefault="00102CB0" w:rsidP="00102CB0">
      <w:pPr>
        <w:spacing w:after="0"/>
        <w:ind w:right="-12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F0FF1">
        <w:rPr>
          <w:rFonts w:ascii="Times New Roman" w:hAnsi="Times New Roman"/>
          <w:b/>
          <w:sz w:val="32"/>
          <w:szCs w:val="32"/>
          <w:u w:val="single"/>
        </w:rPr>
        <w:t>COORDONNEES BANCAIRES</w:t>
      </w:r>
    </w:p>
    <w:p w:rsidR="00D80A9C" w:rsidRPr="0066684D" w:rsidRDefault="00102CB0" w:rsidP="00102CB0">
      <w:pPr>
        <w:spacing w:after="0"/>
        <w:ind w:right="-12"/>
        <w:jc w:val="both"/>
        <w:rPr>
          <w:rFonts w:ascii="Times New Roman" w:hAnsi="Times New Roman"/>
          <w:b/>
          <w:color w:val="365F91"/>
          <w:sz w:val="26"/>
          <w:szCs w:val="26"/>
          <w:u w:val="single"/>
        </w:rPr>
      </w:pPr>
      <w:r w:rsidRPr="0066684D">
        <w:rPr>
          <w:rFonts w:ascii="Times New Roman" w:hAnsi="Times New Roman"/>
          <w:b/>
          <w:sz w:val="26"/>
          <w:szCs w:val="26"/>
        </w:rPr>
        <w:t xml:space="preserve">JOINDRE impérativement un RIB pour les comptes en France ou un document équivalent émis par la banque pour les pays étrangers  -   </w:t>
      </w:r>
      <w:r w:rsidRPr="0066684D">
        <w:rPr>
          <w:rFonts w:ascii="Times New Roman" w:hAnsi="Times New Roman"/>
          <w:b/>
          <w:color w:val="365F91"/>
          <w:sz w:val="26"/>
          <w:szCs w:val="26"/>
          <w:u w:val="single"/>
        </w:rPr>
        <w:t xml:space="preserve">en fichier attaché  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97"/>
      </w:tblGrid>
      <w:tr w:rsidR="00102CB0" w:rsidTr="007C5F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B0" w:rsidRDefault="00102CB0" w:rsidP="00102CB0">
            <w:pPr>
              <w:rPr>
                <w:b/>
              </w:rPr>
            </w:pPr>
          </w:p>
          <w:p w:rsidR="00281AED" w:rsidRDefault="00281AED" w:rsidP="00646C0A">
            <w:pPr>
              <w:rPr>
                <w:b/>
              </w:rPr>
            </w:pPr>
          </w:p>
          <w:p w:rsidR="00281AED" w:rsidRDefault="00281AED" w:rsidP="00102CB0">
            <w:pPr>
              <w:jc w:val="center"/>
              <w:rPr>
                <w:b/>
              </w:rPr>
            </w:pPr>
          </w:p>
          <w:p w:rsidR="00102CB0" w:rsidRDefault="00102CB0" w:rsidP="00102CB0">
            <w:pPr>
              <w:jc w:val="center"/>
              <w:rPr>
                <w:b/>
              </w:rPr>
            </w:pPr>
            <w:r>
              <w:rPr>
                <w:b/>
              </w:rPr>
              <w:t>BANQUE</w:t>
            </w:r>
          </w:p>
          <w:p w:rsidR="00102CB0" w:rsidRDefault="00102CB0" w:rsidP="00102CB0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</w:p>
          <w:p w:rsidR="00102CB0" w:rsidRDefault="00102CB0" w:rsidP="00102CB0">
            <w:pPr>
              <w:jc w:val="center"/>
              <w:rPr>
                <w:b/>
              </w:rPr>
            </w:pPr>
            <w:r>
              <w:rPr>
                <w:b/>
              </w:rPr>
              <w:t>L’ETRANGER</w:t>
            </w:r>
          </w:p>
          <w:p w:rsidR="00102CB0" w:rsidRDefault="00102CB0" w:rsidP="00102CB0">
            <w:pPr>
              <w:rPr>
                <w:b/>
              </w:rPr>
            </w:pP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B0" w:rsidRDefault="00102CB0" w:rsidP="00A27398">
            <w:pPr>
              <w:spacing w:after="120"/>
              <w:rPr>
                <w:b/>
              </w:rPr>
            </w:pPr>
            <w:r w:rsidRPr="00A27398">
              <w:t>Nom du bénéficiaire</w:t>
            </w:r>
            <w:r w:rsidR="00A66D72" w:rsidRPr="00A27398">
              <w:t> :</w:t>
            </w:r>
            <w:r>
              <w:rPr>
                <w:b/>
              </w:rPr>
              <w:t> </w:t>
            </w:r>
            <w:sdt>
              <w:sdtPr>
                <w:rPr>
                  <w:b/>
                </w:rPr>
                <w:id w:val="1926996860"/>
                <w:placeholder>
                  <w:docPart w:val="477EB4B8F8504CE98A1DE86040F4857D"/>
                </w:placeholder>
                <w:showingPlcHdr/>
              </w:sdtPr>
              <w:sdtEndPr/>
              <w:sdtContent>
                <w:r w:rsidR="005463B5" w:rsidRPr="00B1526B">
                  <w:rPr>
                    <w:rStyle w:val="Textedelespacerserv"/>
                    <w:color w:val="D9D9D9" w:themeColor="background1" w:themeShade="D9"/>
                  </w:rPr>
                  <w:t>Cliquez ici pour taper du texte.</w:t>
                </w:r>
                <w:r w:rsidR="005463B5" w:rsidRPr="00B1526B">
                  <w:rPr>
                    <w:rStyle w:val="Textedelespacerserv"/>
                  </w:rPr>
                  <w:t xml:space="preserve">                                                              </w:t>
                </w:r>
                <w:r w:rsidR="00DD7946" w:rsidRPr="00B1526B">
                  <w:rPr>
                    <w:rStyle w:val="Textedelespacerserv"/>
                  </w:rPr>
                  <w:t xml:space="preserve">  </w:t>
                </w:r>
              </w:sdtContent>
            </w:sdt>
          </w:p>
          <w:p w:rsidR="00A66D72" w:rsidRDefault="00A66D72" w:rsidP="00A27398">
            <w:pPr>
              <w:spacing w:after="120"/>
              <w:rPr>
                <w:b/>
              </w:rPr>
            </w:pPr>
            <w:r w:rsidRPr="00A27398">
              <w:t>ABA/Routing – Code banque </w:t>
            </w:r>
            <w:r w:rsidRPr="00B1526B">
              <w:t>:</w:t>
            </w:r>
            <w:r w:rsidRPr="00B1526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6952787"/>
                <w:placeholder>
                  <w:docPart w:val="AEEA7AF471F84EF1983483CCFC990D07"/>
                </w:placeholder>
                <w:showingPlcHdr/>
              </w:sdtPr>
              <w:sdtEndPr/>
              <w:sdtContent>
                <w:r w:rsidR="000A1941" w:rsidRPr="00B1526B">
                  <w:rPr>
                    <w:rStyle w:val="Textedelespacerserv"/>
                    <w:color w:val="D9D9D9" w:themeColor="background1" w:themeShade="D9"/>
                  </w:rPr>
                  <w:t>Cliquez ici pour tape</w:t>
                </w:r>
              </w:sdtContent>
            </w:sdt>
            <w:r>
              <w:rPr>
                <w:b/>
              </w:rPr>
              <w:t xml:space="preserve">  </w:t>
            </w:r>
            <w:r w:rsidRPr="00A27398">
              <w:t>Code SWIFT </w:t>
            </w:r>
            <w:r w:rsidRPr="00B1526B">
              <w:t>:</w:t>
            </w:r>
            <w:r w:rsidRPr="00B1526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73550935"/>
                <w:placeholder>
                  <w:docPart w:val="C6C65D3D149C4E479A62CDA87AC3999E"/>
                </w:placeholder>
                <w:showingPlcHdr/>
              </w:sdtPr>
              <w:sdtEndPr/>
              <w:sdtContent>
                <w:r w:rsidR="000A1941" w:rsidRPr="00B1526B">
                  <w:rPr>
                    <w:rStyle w:val="Textedelespacerserv"/>
                    <w:color w:val="D9D9D9" w:themeColor="background1" w:themeShade="D9"/>
                  </w:rPr>
                  <w:t xml:space="preserve">Cliquez ici          </w:t>
                </w:r>
              </w:sdtContent>
            </w:sdt>
          </w:p>
          <w:p w:rsidR="00A66D72" w:rsidRDefault="00A66D72" w:rsidP="00A27398">
            <w:pPr>
              <w:spacing w:after="120"/>
              <w:rPr>
                <w:b/>
              </w:rPr>
            </w:pPr>
            <w:r w:rsidRPr="00A27398">
              <w:t>N° de compte </w:t>
            </w:r>
            <w:r w:rsidRPr="00B1526B">
              <w:t>:</w:t>
            </w:r>
            <w:r w:rsidRPr="00B1526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39700097"/>
                <w:placeholder>
                  <w:docPart w:val="3BE0F32ED327487F936BB14FFAB3F317"/>
                </w:placeholder>
                <w:showingPlcHdr/>
              </w:sdtPr>
              <w:sdtEndPr/>
              <w:sdtContent>
                <w:r w:rsidR="00281AED" w:rsidRPr="00B1526B">
                  <w:rPr>
                    <w:rStyle w:val="Textedelespacerserv"/>
                    <w:color w:val="D9D9D9" w:themeColor="background1" w:themeShade="D9"/>
                  </w:rPr>
                  <w:t>Cliquez ici pour taper du tex</w:t>
                </w:r>
                <w:r w:rsidR="00355A8C" w:rsidRPr="00B1526B">
                  <w:rPr>
                    <w:rStyle w:val="Textedelespacerserv"/>
                    <w:color w:val="D9D9D9" w:themeColor="background1" w:themeShade="D9"/>
                  </w:rPr>
                  <w:t>te.</w:t>
                </w:r>
                <w:r w:rsidR="00281AED" w:rsidRPr="00B1526B">
                  <w:rPr>
                    <w:rStyle w:val="Textedelespacerserv"/>
                    <w:color w:val="D9D9D9" w:themeColor="background1" w:themeShade="D9"/>
                  </w:rPr>
                  <w:t xml:space="preserve"> </w:t>
                </w:r>
                <w:r w:rsidR="00DD7946" w:rsidRPr="00B1526B">
                  <w:rPr>
                    <w:rStyle w:val="Textedelespacerserv"/>
                    <w:color w:val="D9D9D9" w:themeColor="background1" w:themeShade="D9"/>
                  </w:rPr>
                  <w:t xml:space="preserve">       </w:t>
                </w:r>
              </w:sdtContent>
            </w:sdt>
            <w:r>
              <w:rPr>
                <w:b/>
              </w:rPr>
              <w:t xml:space="preserve"> </w:t>
            </w:r>
          </w:p>
          <w:p w:rsidR="00A66D72" w:rsidRDefault="00A66D72" w:rsidP="00A27398">
            <w:pPr>
              <w:spacing w:after="120"/>
              <w:rPr>
                <w:b/>
              </w:rPr>
            </w:pPr>
            <w:r w:rsidRPr="00A27398">
              <w:t>IBAN 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34345483"/>
                <w:placeholder>
                  <w:docPart w:val="377D6683ECE84E52A03E926FFED30853"/>
                </w:placeholder>
              </w:sdtPr>
              <w:sdtEndPr/>
              <w:sdtContent/>
            </w:sdt>
          </w:p>
          <w:p w:rsidR="00A66D72" w:rsidRDefault="00A66D72" w:rsidP="00B1526B">
            <w:pPr>
              <w:spacing w:after="120"/>
              <w:rPr>
                <w:b/>
              </w:rPr>
            </w:pPr>
            <w:r w:rsidRPr="00A27398">
              <w:t>Nom de la banque :</w:t>
            </w:r>
            <w:r w:rsidR="00A2739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1371429"/>
                <w:placeholder>
                  <w:docPart w:val="C4EAD50A379A4740BA14C3E2C13B4192"/>
                </w:placeholder>
                <w:showingPlcHdr/>
                <w:text/>
              </w:sdtPr>
              <w:sdtEndPr/>
              <w:sdtContent>
                <w:r w:rsidR="00B1526B" w:rsidRPr="00B1526B">
                  <w:rPr>
                    <w:rStyle w:val="Textedelespacerserv"/>
                    <w:color w:val="D9D9D9" w:themeColor="background1" w:themeShade="D9"/>
                  </w:rPr>
                  <w:t>Cliquez ici pour taper du texte.</w:t>
                </w:r>
              </w:sdtContent>
            </w:sdt>
          </w:p>
          <w:p w:rsidR="00A66D72" w:rsidRDefault="00A66D72" w:rsidP="00281AED">
            <w:pPr>
              <w:spacing w:after="120"/>
              <w:rPr>
                <w:b/>
              </w:rPr>
            </w:pPr>
            <w:r w:rsidRPr="00A27398">
              <w:t>Adresse de la banque </w:t>
            </w:r>
            <w:r w:rsidRPr="00B1526B">
              <w:t>:</w:t>
            </w:r>
            <w:r w:rsidR="00D80A9C" w:rsidRPr="00B1526B">
              <w:t xml:space="preserve"> </w:t>
            </w:r>
            <w:sdt>
              <w:sdtPr>
                <w:rPr>
                  <w:b/>
                </w:rPr>
                <w:id w:val="309222861"/>
                <w:placeholder>
                  <w:docPart w:val="F7159A08C4B14AEF8C326787079C84D0"/>
                </w:placeholder>
                <w:showingPlcHdr/>
              </w:sdtPr>
              <w:sdtEndPr/>
              <w:sdtContent>
                <w:r w:rsidR="00281AED" w:rsidRPr="00B1526B">
                  <w:rPr>
                    <w:rStyle w:val="Textedelespacerserv"/>
                    <w:color w:val="D9D9D9" w:themeColor="background1" w:themeShade="D9"/>
                  </w:rPr>
                  <w:t xml:space="preserve">Cliquez ici pour taper du texte.                                                             </w:t>
                </w:r>
                <w:r w:rsidR="00DD7946" w:rsidRPr="00B1526B">
                  <w:rPr>
                    <w:rStyle w:val="Textedelespacerserv"/>
                    <w:color w:val="D9D9D9" w:themeColor="background1" w:themeShade="D9"/>
                  </w:rPr>
                  <w:t xml:space="preserve"> </w:t>
                </w:r>
              </w:sdtContent>
            </w:sdt>
          </w:p>
        </w:tc>
      </w:tr>
    </w:tbl>
    <w:p w:rsidR="00102CB0" w:rsidRDefault="00102CB0" w:rsidP="00850349">
      <w:pPr>
        <w:spacing w:after="0"/>
        <w:rPr>
          <w:b/>
        </w:rPr>
      </w:pPr>
    </w:p>
    <w:p w:rsidR="00F3517E" w:rsidRDefault="00D80A9C" w:rsidP="000B5286">
      <w:pPr>
        <w:spacing w:after="120"/>
        <w:ind w:right="-12"/>
        <w:jc w:val="center"/>
        <w:rPr>
          <w:b/>
          <w:sz w:val="36"/>
          <w:szCs w:val="36"/>
        </w:rPr>
      </w:pPr>
      <w:r w:rsidRPr="00646C0A">
        <w:rPr>
          <w:b/>
          <w:sz w:val="36"/>
          <w:szCs w:val="36"/>
          <w:u w:val="double"/>
        </w:rPr>
        <w:t>Données complémentaires obligatoires</w:t>
      </w:r>
      <w:r w:rsidRPr="006053D6">
        <w:rPr>
          <w:b/>
          <w:sz w:val="36"/>
          <w:szCs w:val="36"/>
        </w:rPr>
        <w:t>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3517E" w:rsidTr="004260A9">
        <w:tc>
          <w:tcPr>
            <w:tcW w:w="5303" w:type="dxa"/>
          </w:tcPr>
          <w:p w:rsidR="00F3517E" w:rsidRPr="00F3517E" w:rsidRDefault="00F3517E" w:rsidP="00F3517E">
            <w:pPr>
              <w:ind w:right="-12"/>
              <w:rPr>
                <w:b/>
              </w:rPr>
            </w:pPr>
            <w:r w:rsidRPr="00F3517E">
              <w:rPr>
                <w:b/>
              </w:rPr>
              <w:t>SIRET (14 chiffres)</w:t>
            </w:r>
          </w:p>
          <w:p w:rsidR="00F3517E" w:rsidRPr="004260A9" w:rsidRDefault="00F3517E" w:rsidP="00F3517E">
            <w:pPr>
              <w:pStyle w:val="Paragraphedeliste"/>
              <w:numPr>
                <w:ilvl w:val="0"/>
                <w:numId w:val="1"/>
              </w:numPr>
              <w:ind w:right="-12"/>
              <w:rPr>
                <w:sz w:val="20"/>
                <w:szCs w:val="20"/>
              </w:rPr>
            </w:pPr>
            <w:r w:rsidRPr="004260A9">
              <w:rPr>
                <w:sz w:val="20"/>
                <w:szCs w:val="20"/>
              </w:rPr>
              <w:t>Sociétés françaises</w:t>
            </w:r>
          </w:p>
        </w:tc>
        <w:sdt>
          <w:sdtPr>
            <w:rPr>
              <w:rStyle w:val="Style14"/>
            </w:rPr>
            <w:id w:val="-1404988628"/>
            <w:placeholder>
              <w:docPart w:val="4CF3CA30F9C44DCD90930A20B66F9663"/>
            </w:placeholder>
            <w:showingPlcHdr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303" w:type="dxa"/>
                <w:vAlign w:val="center"/>
              </w:tcPr>
              <w:p w:rsidR="00F3517E" w:rsidRDefault="002F0EF5" w:rsidP="004E0967">
                <w:pPr>
                  <w:ind w:right="-12"/>
                  <w:jc w:val="center"/>
                </w:pPr>
                <w:r w:rsidRPr="00DD7946">
                  <w:rPr>
                    <w:rStyle w:val="Textedelespacerserv"/>
                    <w:color w:val="D9D9D9" w:themeColor="background1" w:themeShade="D9"/>
                  </w:rPr>
                  <w:t>Cliquez ici pour taper du texte.</w:t>
                </w:r>
              </w:p>
            </w:tc>
          </w:sdtContent>
        </w:sdt>
      </w:tr>
      <w:tr w:rsidR="00F3517E" w:rsidTr="004260A9">
        <w:tc>
          <w:tcPr>
            <w:tcW w:w="5303" w:type="dxa"/>
          </w:tcPr>
          <w:p w:rsidR="00F3517E" w:rsidRDefault="00F3517E" w:rsidP="00F3517E">
            <w:pPr>
              <w:ind w:right="-12"/>
              <w:rPr>
                <w:b/>
              </w:rPr>
            </w:pPr>
            <w:r w:rsidRPr="00F3517E">
              <w:rPr>
                <w:b/>
              </w:rPr>
              <w:t xml:space="preserve">TVA Intracom. </w:t>
            </w:r>
            <w:r w:rsidR="004260A9">
              <w:rPr>
                <w:b/>
              </w:rPr>
              <w:t>o</w:t>
            </w:r>
            <w:r w:rsidRPr="00F3517E">
              <w:rPr>
                <w:b/>
              </w:rPr>
              <w:t>u VAT</w:t>
            </w:r>
          </w:p>
          <w:p w:rsidR="00F3517E" w:rsidRPr="004260A9" w:rsidRDefault="00F3517E" w:rsidP="00F3517E">
            <w:pPr>
              <w:pStyle w:val="Paragraphedeliste"/>
              <w:numPr>
                <w:ilvl w:val="0"/>
                <w:numId w:val="1"/>
              </w:numPr>
              <w:ind w:right="-12"/>
              <w:rPr>
                <w:b/>
                <w:sz w:val="20"/>
                <w:szCs w:val="20"/>
              </w:rPr>
            </w:pPr>
            <w:r w:rsidRPr="004260A9">
              <w:rPr>
                <w:sz w:val="20"/>
                <w:szCs w:val="20"/>
              </w:rPr>
              <w:t>Administrations, Ets publics ou Sociétés de l’U.E.</w:t>
            </w:r>
          </w:p>
        </w:tc>
        <w:sdt>
          <w:sdtPr>
            <w:rPr>
              <w:rStyle w:val="Style17"/>
            </w:rPr>
            <w:id w:val="2102990631"/>
            <w:placeholder>
              <w:docPart w:val="ED9B529F8CF943CD980DC50FBCB260D9"/>
            </w:placeholder>
            <w:showingPlcHdr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303" w:type="dxa"/>
                <w:vAlign w:val="center"/>
              </w:tcPr>
              <w:p w:rsidR="00F3517E" w:rsidRDefault="00317E95" w:rsidP="00317E95">
                <w:pPr>
                  <w:ind w:right="-12"/>
                  <w:jc w:val="center"/>
                </w:pPr>
                <w:r w:rsidRPr="00DD7946">
                  <w:rPr>
                    <w:rStyle w:val="Textedelespacerserv"/>
                    <w:color w:val="D9D9D9" w:themeColor="background1" w:themeShade="D9"/>
                  </w:rPr>
                  <w:t>Cliquez ici pour taper du texte.</w:t>
                </w:r>
              </w:p>
            </w:tc>
          </w:sdtContent>
        </w:sdt>
      </w:tr>
      <w:tr w:rsidR="00F3517E" w:rsidTr="004260A9">
        <w:tc>
          <w:tcPr>
            <w:tcW w:w="5303" w:type="dxa"/>
          </w:tcPr>
          <w:p w:rsidR="00F3517E" w:rsidRDefault="00F3517E" w:rsidP="00F3517E">
            <w:pPr>
              <w:ind w:right="-12"/>
              <w:rPr>
                <w:b/>
              </w:rPr>
            </w:pPr>
            <w:r>
              <w:rPr>
                <w:b/>
              </w:rPr>
              <w:t>SIRET, URSSAF, INSEE (sec. Soc.)</w:t>
            </w:r>
            <w:proofErr w:type="gramStart"/>
            <w:r>
              <w:rPr>
                <w:b/>
              </w:rPr>
              <w:t>,n</w:t>
            </w:r>
            <w:proofErr w:type="gramEnd"/>
            <w:r>
              <w:rPr>
                <w:b/>
              </w:rPr>
              <w:t>° étudiant, RNA</w:t>
            </w:r>
          </w:p>
          <w:p w:rsidR="00F3517E" w:rsidRPr="004260A9" w:rsidRDefault="004260A9" w:rsidP="004260A9">
            <w:pPr>
              <w:pStyle w:val="Paragraphedeliste"/>
              <w:numPr>
                <w:ilvl w:val="0"/>
                <w:numId w:val="1"/>
              </w:numPr>
              <w:ind w:right="-12"/>
              <w:rPr>
                <w:sz w:val="20"/>
                <w:szCs w:val="20"/>
              </w:rPr>
            </w:pPr>
            <w:r w:rsidRPr="004260A9">
              <w:rPr>
                <w:sz w:val="20"/>
                <w:szCs w:val="20"/>
              </w:rPr>
              <w:t>Professions libérales, autres…</w:t>
            </w:r>
          </w:p>
        </w:tc>
        <w:sdt>
          <w:sdtPr>
            <w:rPr>
              <w:rStyle w:val="Style16"/>
            </w:rPr>
            <w:id w:val="373975009"/>
            <w:placeholder>
              <w:docPart w:val="26B76EE68E9845BB84258FAD03AEC4B2"/>
            </w:placeholder>
            <w:showingPlcHdr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5303" w:type="dxa"/>
                <w:vAlign w:val="center"/>
              </w:tcPr>
              <w:p w:rsidR="00F3517E" w:rsidRDefault="005572F4" w:rsidP="005572F4">
                <w:pPr>
                  <w:ind w:right="-12"/>
                  <w:jc w:val="center"/>
                </w:pPr>
                <w:r w:rsidRPr="00DD7946">
                  <w:rPr>
                    <w:rStyle w:val="Textedelespacerserv"/>
                    <w:color w:val="D9D9D9" w:themeColor="background1" w:themeShade="D9"/>
                  </w:rPr>
                  <w:t>Cliquez ici pour taper du texte.</w:t>
                </w:r>
              </w:p>
            </w:tc>
          </w:sdtContent>
        </w:sdt>
      </w:tr>
    </w:tbl>
    <w:p w:rsidR="00F3517E" w:rsidRPr="00F3517E" w:rsidRDefault="00F3517E" w:rsidP="00F3517E">
      <w:pPr>
        <w:spacing w:after="0"/>
        <w:ind w:right="-12"/>
      </w:pPr>
    </w:p>
    <w:p w:rsidR="00D80A9C" w:rsidRPr="006053D6" w:rsidRDefault="00D80A9C" w:rsidP="00D80A9C">
      <w:pPr>
        <w:spacing w:after="0"/>
        <w:ind w:right="-12"/>
        <w:jc w:val="center"/>
        <w:rPr>
          <w:b/>
        </w:rPr>
      </w:pPr>
    </w:p>
    <w:p w:rsidR="001C689F" w:rsidRDefault="001C689F" w:rsidP="00B12F8B">
      <w:pPr>
        <w:spacing w:after="0"/>
        <w:ind w:right="-12"/>
        <w:rPr>
          <w:rStyle w:val="Style4"/>
        </w:rPr>
      </w:pPr>
    </w:p>
    <w:p w:rsidR="006C4298" w:rsidRPr="006C4298" w:rsidRDefault="006C4298" w:rsidP="006C4298">
      <w:pPr>
        <w:rPr>
          <w:rStyle w:val="Style4"/>
          <w:sz w:val="28"/>
          <w:szCs w:val="28"/>
        </w:rPr>
      </w:pPr>
      <w:r w:rsidRPr="00641FF2">
        <w:rPr>
          <w:b/>
          <w:sz w:val="28"/>
          <w:szCs w:val="28"/>
        </w:rPr>
        <w:t xml:space="preserve">Fiche à envoyer à : </w:t>
      </w:r>
      <w:r w:rsidRPr="00641FF2">
        <w:rPr>
          <w:b/>
          <w:i/>
          <w:sz w:val="28"/>
          <w:szCs w:val="28"/>
          <w:u w:val="single"/>
        </w:rPr>
        <w:t>ac.paiements@univ-paris-diderot.fr</w:t>
      </w:r>
      <w:r w:rsidRPr="00641FF2">
        <w:rPr>
          <w:b/>
          <w:sz w:val="28"/>
          <w:szCs w:val="28"/>
        </w:rPr>
        <w:t xml:space="preserve"> </w:t>
      </w:r>
    </w:p>
    <w:p w:rsidR="001C689F" w:rsidRDefault="001C689F" w:rsidP="00B12F8B">
      <w:pPr>
        <w:spacing w:after="0"/>
        <w:ind w:right="-12"/>
        <w:rPr>
          <w:rStyle w:val="Style4"/>
          <w:b w:val="0"/>
          <w:sz w:val="20"/>
          <w:szCs w:val="20"/>
        </w:rPr>
      </w:pPr>
      <w:r>
        <w:rPr>
          <w:rStyle w:val="Style4"/>
          <w:b w:val="0"/>
          <w:sz w:val="20"/>
          <w:szCs w:val="20"/>
        </w:rPr>
        <w:t>Date, signature, Cachet</w:t>
      </w:r>
    </w:p>
    <w:p w:rsidR="00B12F8B" w:rsidRDefault="00B12F8B" w:rsidP="00B12F8B">
      <w:pPr>
        <w:spacing w:after="0"/>
        <w:ind w:right="-12"/>
        <w:rPr>
          <w:rStyle w:val="Style4"/>
        </w:rPr>
      </w:pPr>
    </w:p>
    <w:p w:rsidR="001C689F" w:rsidRDefault="001C689F" w:rsidP="00B12F8B">
      <w:pPr>
        <w:spacing w:after="0"/>
        <w:ind w:right="-12"/>
        <w:rPr>
          <w:rStyle w:val="Style4"/>
        </w:rPr>
      </w:pPr>
    </w:p>
    <w:sectPr w:rsidR="001C689F" w:rsidSect="00B15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44D"/>
    <w:multiLevelType w:val="hybridMultilevel"/>
    <w:tmpl w:val="B8BA3CA2"/>
    <w:lvl w:ilvl="0" w:tplc="A4945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ZMI7BtQeK+uZtq4cWA1HWiOvrM=" w:salt="K9HQpwf4s6aIzcDhQQ8ys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57"/>
    <w:rsid w:val="00060C87"/>
    <w:rsid w:val="000A1941"/>
    <w:rsid w:val="000B5286"/>
    <w:rsid w:val="00102CB0"/>
    <w:rsid w:val="001762B1"/>
    <w:rsid w:val="001C689F"/>
    <w:rsid w:val="00237D08"/>
    <w:rsid w:val="00281AED"/>
    <w:rsid w:val="002B15B2"/>
    <w:rsid w:val="002E2419"/>
    <w:rsid w:val="002F0EF5"/>
    <w:rsid w:val="00317E95"/>
    <w:rsid w:val="00355A8C"/>
    <w:rsid w:val="003570F7"/>
    <w:rsid w:val="00365B2F"/>
    <w:rsid w:val="004260A9"/>
    <w:rsid w:val="004E0967"/>
    <w:rsid w:val="00525233"/>
    <w:rsid w:val="00530786"/>
    <w:rsid w:val="005463B5"/>
    <w:rsid w:val="005572F4"/>
    <w:rsid w:val="00646C0A"/>
    <w:rsid w:val="00654F57"/>
    <w:rsid w:val="006C4298"/>
    <w:rsid w:val="006E00B0"/>
    <w:rsid w:val="006F4485"/>
    <w:rsid w:val="007544D3"/>
    <w:rsid w:val="007C5FBA"/>
    <w:rsid w:val="00826C75"/>
    <w:rsid w:val="00850349"/>
    <w:rsid w:val="00A27398"/>
    <w:rsid w:val="00A44D7E"/>
    <w:rsid w:val="00A66D72"/>
    <w:rsid w:val="00B12F8B"/>
    <w:rsid w:val="00B1526B"/>
    <w:rsid w:val="00CA3213"/>
    <w:rsid w:val="00CF598F"/>
    <w:rsid w:val="00D22534"/>
    <w:rsid w:val="00D80A9C"/>
    <w:rsid w:val="00DA33D0"/>
    <w:rsid w:val="00DD7946"/>
    <w:rsid w:val="00F3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4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50349"/>
    <w:rPr>
      <w:color w:val="808080"/>
    </w:rPr>
  </w:style>
  <w:style w:type="character" w:customStyle="1" w:styleId="Style1">
    <w:name w:val="Style1"/>
    <w:basedOn w:val="Policepardfaut"/>
    <w:uiPriority w:val="1"/>
    <w:rsid w:val="00850349"/>
    <w:rPr>
      <w:b/>
    </w:rPr>
  </w:style>
  <w:style w:type="table" w:styleId="Grille">
    <w:name w:val="Table Grid"/>
    <w:basedOn w:val="TableauNormal"/>
    <w:uiPriority w:val="59"/>
    <w:rsid w:val="0010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Policepardfaut"/>
    <w:uiPriority w:val="1"/>
    <w:rsid w:val="00D80A9C"/>
    <w:rPr>
      <w:b/>
    </w:rPr>
  </w:style>
  <w:style w:type="character" w:customStyle="1" w:styleId="Style3">
    <w:name w:val="Style3"/>
    <w:basedOn w:val="Policepardfaut"/>
    <w:uiPriority w:val="1"/>
    <w:rsid w:val="00D80A9C"/>
    <w:rPr>
      <w:b/>
    </w:rPr>
  </w:style>
  <w:style w:type="character" w:customStyle="1" w:styleId="Style4">
    <w:name w:val="Style4"/>
    <w:basedOn w:val="Policepardfaut"/>
    <w:uiPriority w:val="1"/>
    <w:rsid w:val="00D80A9C"/>
    <w:rPr>
      <w:b/>
    </w:rPr>
  </w:style>
  <w:style w:type="character" w:customStyle="1" w:styleId="Style5">
    <w:name w:val="Style5"/>
    <w:basedOn w:val="Policepardfaut"/>
    <w:uiPriority w:val="1"/>
    <w:rsid w:val="00D80A9C"/>
    <w:rPr>
      <w:b/>
    </w:rPr>
  </w:style>
  <w:style w:type="character" w:customStyle="1" w:styleId="Style6">
    <w:name w:val="Style6"/>
    <w:basedOn w:val="Policepardfaut"/>
    <w:uiPriority w:val="1"/>
    <w:rsid w:val="00B12F8B"/>
    <w:rPr>
      <w:b/>
    </w:rPr>
  </w:style>
  <w:style w:type="character" w:customStyle="1" w:styleId="Style7">
    <w:name w:val="Style7"/>
    <w:basedOn w:val="Policepardfaut"/>
    <w:uiPriority w:val="1"/>
    <w:rsid w:val="00B12F8B"/>
    <w:rPr>
      <w:b/>
    </w:rPr>
  </w:style>
  <w:style w:type="character" w:customStyle="1" w:styleId="Style8">
    <w:name w:val="Style8"/>
    <w:basedOn w:val="Policepardfaut"/>
    <w:uiPriority w:val="1"/>
    <w:rsid w:val="00B12F8B"/>
    <w:rPr>
      <w:b/>
    </w:rPr>
  </w:style>
  <w:style w:type="character" w:customStyle="1" w:styleId="Style9">
    <w:name w:val="Style9"/>
    <w:basedOn w:val="Policepardfaut"/>
    <w:uiPriority w:val="1"/>
    <w:rsid w:val="00B12F8B"/>
    <w:rPr>
      <w:b/>
    </w:rPr>
  </w:style>
  <w:style w:type="character" w:customStyle="1" w:styleId="Style10">
    <w:name w:val="Style10"/>
    <w:basedOn w:val="Policepardfaut"/>
    <w:uiPriority w:val="1"/>
    <w:rsid w:val="00B12F8B"/>
    <w:rPr>
      <w:b/>
    </w:rPr>
  </w:style>
  <w:style w:type="paragraph" w:styleId="Paragraphedeliste">
    <w:name w:val="List Paragraph"/>
    <w:basedOn w:val="Normal"/>
    <w:uiPriority w:val="34"/>
    <w:qFormat/>
    <w:rsid w:val="00F3517E"/>
    <w:pPr>
      <w:ind w:left="720"/>
      <w:contextualSpacing/>
    </w:pPr>
  </w:style>
  <w:style w:type="character" w:customStyle="1" w:styleId="Style11">
    <w:name w:val="Style11"/>
    <w:basedOn w:val="Policepardfaut"/>
    <w:uiPriority w:val="1"/>
    <w:rsid w:val="004260A9"/>
    <w:rPr>
      <w:b/>
      <w:sz w:val="28"/>
    </w:rPr>
  </w:style>
  <w:style w:type="character" w:customStyle="1" w:styleId="Style12">
    <w:name w:val="Style12"/>
    <w:basedOn w:val="Policepardfaut"/>
    <w:uiPriority w:val="1"/>
    <w:rsid w:val="004260A9"/>
    <w:rPr>
      <w:b/>
      <w:sz w:val="28"/>
    </w:rPr>
  </w:style>
  <w:style w:type="character" w:customStyle="1" w:styleId="Style13">
    <w:name w:val="Style13"/>
    <w:basedOn w:val="Policepardfaut"/>
    <w:uiPriority w:val="1"/>
    <w:rsid w:val="004260A9"/>
    <w:rPr>
      <w:b/>
      <w:sz w:val="28"/>
    </w:rPr>
  </w:style>
  <w:style w:type="character" w:customStyle="1" w:styleId="Style14">
    <w:name w:val="Style14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5">
    <w:name w:val="Style15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6">
    <w:name w:val="Style16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7">
    <w:name w:val="Style17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8">
    <w:name w:val="Style18"/>
    <w:basedOn w:val="Policepardfaut"/>
    <w:uiPriority w:val="1"/>
    <w:rsid w:val="006F4485"/>
    <w:rPr>
      <w:rFonts w:ascii="Arial Rounded MT Bold" w:hAnsi="Arial Rounded MT Bold"/>
      <w:b/>
    </w:rPr>
  </w:style>
  <w:style w:type="character" w:customStyle="1" w:styleId="Style19">
    <w:name w:val="Style19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0">
    <w:name w:val="Style20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1">
    <w:name w:val="Style21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2">
    <w:name w:val="Style22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3">
    <w:name w:val="Style23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4">
    <w:name w:val="Style24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5">
    <w:name w:val="Style25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6">
    <w:name w:val="Style26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7">
    <w:name w:val="Style27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8">
    <w:name w:val="Style28"/>
    <w:basedOn w:val="Policepardfaut"/>
    <w:uiPriority w:val="1"/>
    <w:rsid w:val="002F0EF5"/>
    <w:rPr>
      <w:rFonts w:ascii="Arial Black" w:hAnsi="Arial Black"/>
    </w:rPr>
  </w:style>
  <w:style w:type="character" w:customStyle="1" w:styleId="Style29">
    <w:name w:val="Style29"/>
    <w:basedOn w:val="Policepardfaut"/>
    <w:uiPriority w:val="1"/>
    <w:rsid w:val="002F0EF5"/>
    <w:rPr>
      <w:rFonts w:ascii="Arial Black" w:hAnsi="Arial Black"/>
    </w:rPr>
  </w:style>
  <w:style w:type="character" w:customStyle="1" w:styleId="Style30">
    <w:name w:val="Style30"/>
    <w:basedOn w:val="Policepardfaut"/>
    <w:uiPriority w:val="1"/>
    <w:rsid w:val="002F0EF5"/>
    <w:rPr>
      <w:rFonts w:ascii="Arial Black" w:hAnsi="Arial Black"/>
    </w:rPr>
  </w:style>
  <w:style w:type="character" w:customStyle="1" w:styleId="Style31">
    <w:name w:val="Style31"/>
    <w:basedOn w:val="Policepardfaut"/>
    <w:uiPriority w:val="1"/>
    <w:rsid w:val="002F0EF5"/>
    <w:rPr>
      <w:rFonts w:ascii="Arial Black" w:hAnsi="Arial Black"/>
    </w:rPr>
  </w:style>
  <w:style w:type="character" w:customStyle="1" w:styleId="Style32">
    <w:name w:val="Style32"/>
    <w:basedOn w:val="Policepardfaut"/>
    <w:uiPriority w:val="1"/>
    <w:rsid w:val="002F0EF5"/>
    <w:rPr>
      <w:rFonts w:ascii="Arial Black" w:hAnsi="Arial Black"/>
    </w:rPr>
  </w:style>
  <w:style w:type="character" w:customStyle="1" w:styleId="Style33">
    <w:name w:val="Style33"/>
    <w:basedOn w:val="Policepardfaut"/>
    <w:uiPriority w:val="1"/>
    <w:rsid w:val="002F0EF5"/>
    <w:rPr>
      <w:rFonts w:ascii="Arial Black" w:hAnsi="Arial Black"/>
    </w:rPr>
  </w:style>
  <w:style w:type="character" w:customStyle="1" w:styleId="Style34">
    <w:name w:val="Style34"/>
    <w:basedOn w:val="Policepardfaut"/>
    <w:uiPriority w:val="1"/>
    <w:rsid w:val="002F0EF5"/>
    <w:rPr>
      <w:rFonts w:ascii="Arial Black" w:hAnsi="Arial Black"/>
    </w:rPr>
  </w:style>
  <w:style w:type="character" w:customStyle="1" w:styleId="Style35">
    <w:name w:val="Style35"/>
    <w:basedOn w:val="Policepardfaut"/>
    <w:uiPriority w:val="1"/>
    <w:rsid w:val="002F0EF5"/>
    <w:rPr>
      <w:rFonts w:ascii="Arial Black" w:hAnsi="Arial Black"/>
    </w:rPr>
  </w:style>
  <w:style w:type="character" w:customStyle="1" w:styleId="Style36">
    <w:name w:val="Style36"/>
    <w:basedOn w:val="Policepardfaut"/>
    <w:uiPriority w:val="1"/>
    <w:rsid w:val="002F0EF5"/>
    <w:rPr>
      <w:rFonts w:ascii="Arial Black" w:hAnsi="Arial Blac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4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50349"/>
    <w:rPr>
      <w:color w:val="808080"/>
    </w:rPr>
  </w:style>
  <w:style w:type="character" w:customStyle="1" w:styleId="Style1">
    <w:name w:val="Style1"/>
    <w:basedOn w:val="Policepardfaut"/>
    <w:uiPriority w:val="1"/>
    <w:rsid w:val="00850349"/>
    <w:rPr>
      <w:b/>
    </w:rPr>
  </w:style>
  <w:style w:type="table" w:styleId="Grille">
    <w:name w:val="Table Grid"/>
    <w:basedOn w:val="TableauNormal"/>
    <w:uiPriority w:val="59"/>
    <w:rsid w:val="00102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Policepardfaut"/>
    <w:uiPriority w:val="1"/>
    <w:rsid w:val="00D80A9C"/>
    <w:rPr>
      <w:b/>
    </w:rPr>
  </w:style>
  <w:style w:type="character" w:customStyle="1" w:styleId="Style3">
    <w:name w:val="Style3"/>
    <w:basedOn w:val="Policepardfaut"/>
    <w:uiPriority w:val="1"/>
    <w:rsid w:val="00D80A9C"/>
    <w:rPr>
      <w:b/>
    </w:rPr>
  </w:style>
  <w:style w:type="character" w:customStyle="1" w:styleId="Style4">
    <w:name w:val="Style4"/>
    <w:basedOn w:val="Policepardfaut"/>
    <w:uiPriority w:val="1"/>
    <w:rsid w:val="00D80A9C"/>
    <w:rPr>
      <w:b/>
    </w:rPr>
  </w:style>
  <w:style w:type="character" w:customStyle="1" w:styleId="Style5">
    <w:name w:val="Style5"/>
    <w:basedOn w:val="Policepardfaut"/>
    <w:uiPriority w:val="1"/>
    <w:rsid w:val="00D80A9C"/>
    <w:rPr>
      <w:b/>
    </w:rPr>
  </w:style>
  <w:style w:type="character" w:customStyle="1" w:styleId="Style6">
    <w:name w:val="Style6"/>
    <w:basedOn w:val="Policepardfaut"/>
    <w:uiPriority w:val="1"/>
    <w:rsid w:val="00B12F8B"/>
    <w:rPr>
      <w:b/>
    </w:rPr>
  </w:style>
  <w:style w:type="character" w:customStyle="1" w:styleId="Style7">
    <w:name w:val="Style7"/>
    <w:basedOn w:val="Policepardfaut"/>
    <w:uiPriority w:val="1"/>
    <w:rsid w:val="00B12F8B"/>
    <w:rPr>
      <w:b/>
    </w:rPr>
  </w:style>
  <w:style w:type="character" w:customStyle="1" w:styleId="Style8">
    <w:name w:val="Style8"/>
    <w:basedOn w:val="Policepardfaut"/>
    <w:uiPriority w:val="1"/>
    <w:rsid w:val="00B12F8B"/>
    <w:rPr>
      <w:b/>
    </w:rPr>
  </w:style>
  <w:style w:type="character" w:customStyle="1" w:styleId="Style9">
    <w:name w:val="Style9"/>
    <w:basedOn w:val="Policepardfaut"/>
    <w:uiPriority w:val="1"/>
    <w:rsid w:val="00B12F8B"/>
    <w:rPr>
      <w:b/>
    </w:rPr>
  </w:style>
  <w:style w:type="character" w:customStyle="1" w:styleId="Style10">
    <w:name w:val="Style10"/>
    <w:basedOn w:val="Policepardfaut"/>
    <w:uiPriority w:val="1"/>
    <w:rsid w:val="00B12F8B"/>
    <w:rPr>
      <w:b/>
    </w:rPr>
  </w:style>
  <w:style w:type="paragraph" w:styleId="Paragraphedeliste">
    <w:name w:val="List Paragraph"/>
    <w:basedOn w:val="Normal"/>
    <w:uiPriority w:val="34"/>
    <w:qFormat/>
    <w:rsid w:val="00F3517E"/>
    <w:pPr>
      <w:ind w:left="720"/>
      <w:contextualSpacing/>
    </w:pPr>
  </w:style>
  <w:style w:type="character" w:customStyle="1" w:styleId="Style11">
    <w:name w:val="Style11"/>
    <w:basedOn w:val="Policepardfaut"/>
    <w:uiPriority w:val="1"/>
    <w:rsid w:val="004260A9"/>
    <w:rPr>
      <w:b/>
      <w:sz w:val="28"/>
    </w:rPr>
  </w:style>
  <w:style w:type="character" w:customStyle="1" w:styleId="Style12">
    <w:name w:val="Style12"/>
    <w:basedOn w:val="Policepardfaut"/>
    <w:uiPriority w:val="1"/>
    <w:rsid w:val="004260A9"/>
    <w:rPr>
      <w:b/>
      <w:sz w:val="28"/>
    </w:rPr>
  </w:style>
  <w:style w:type="character" w:customStyle="1" w:styleId="Style13">
    <w:name w:val="Style13"/>
    <w:basedOn w:val="Policepardfaut"/>
    <w:uiPriority w:val="1"/>
    <w:rsid w:val="004260A9"/>
    <w:rPr>
      <w:b/>
      <w:sz w:val="28"/>
    </w:rPr>
  </w:style>
  <w:style w:type="character" w:customStyle="1" w:styleId="Style14">
    <w:name w:val="Style14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5">
    <w:name w:val="Style15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6">
    <w:name w:val="Style16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7">
    <w:name w:val="Style17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8">
    <w:name w:val="Style18"/>
    <w:basedOn w:val="Policepardfaut"/>
    <w:uiPriority w:val="1"/>
    <w:rsid w:val="006F4485"/>
    <w:rPr>
      <w:rFonts w:ascii="Arial Rounded MT Bold" w:hAnsi="Arial Rounded MT Bold"/>
      <w:b/>
    </w:rPr>
  </w:style>
  <w:style w:type="character" w:customStyle="1" w:styleId="Style19">
    <w:name w:val="Style19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0">
    <w:name w:val="Style20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1">
    <w:name w:val="Style21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2">
    <w:name w:val="Style22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3">
    <w:name w:val="Style23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4">
    <w:name w:val="Style24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5">
    <w:name w:val="Style25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6">
    <w:name w:val="Style26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7">
    <w:name w:val="Style27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8">
    <w:name w:val="Style28"/>
    <w:basedOn w:val="Policepardfaut"/>
    <w:uiPriority w:val="1"/>
    <w:rsid w:val="002F0EF5"/>
    <w:rPr>
      <w:rFonts w:ascii="Arial Black" w:hAnsi="Arial Black"/>
    </w:rPr>
  </w:style>
  <w:style w:type="character" w:customStyle="1" w:styleId="Style29">
    <w:name w:val="Style29"/>
    <w:basedOn w:val="Policepardfaut"/>
    <w:uiPriority w:val="1"/>
    <w:rsid w:val="002F0EF5"/>
    <w:rPr>
      <w:rFonts w:ascii="Arial Black" w:hAnsi="Arial Black"/>
    </w:rPr>
  </w:style>
  <w:style w:type="character" w:customStyle="1" w:styleId="Style30">
    <w:name w:val="Style30"/>
    <w:basedOn w:val="Policepardfaut"/>
    <w:uiPriority w:val="1"/>
    <w:rsid w:val="002F0EF5"/>
    <w:rPr>
      <w:rFonts w:ascii="Arial Black" w:hAnsi="Arial Black"/>
    </w:rPr>
  </w:style>
  <w:style w:type="character" w:customStyle="1" w:styleId="Style31">
    <w:name w:val="Style31"/>
    <w:basedOn w:val="Policepardfaut"/>
    <w:uiPriority w:val="1"/>
    <w:rsid w:val="002F0EF5"/>
    <w:rPr>
      <w:rFonts w:ascii="Arial Black" w:hAnsi="Arial Black"/>
    </w:rPr>
  </w:style>
  <w:style w:type="character" w:customStyle="1" w:styleId="Style32">
    <w:name w:val="Style32"/>
    <w:basedOn w:val="Policepardfaut"/>
    <w:uiPriority w:val="1"/>
    <w:rsid w:val="002F0EF5"/>
    <w:rPr>
      <w:rFonts w:ascii="Arial Black" w:hAnsi="Arial Black"/>
    </w:rPr>
  </w:style>
  <w:style w:type="character" w:customStyle="1" w:styleId="Style33">
    <w:name w:val="Style33"/>
    <w:basedOn w:val="Policepardfaut"/>
    <w:uiPriority w:val="1"/>
    <w:rsid w:val="002F0EF5"/>
    <w:rPr>
      <w:rFonts w:ascii="Arial Black" w:hAnsi="Arial Black"/>
    </w:rPr>
  </w:style>
  <w:style w:type="character" w:customStyle="1" w:styleId="Style34">
    <w:name w:val="Style34"/>
    <w:basedOn w:val="Policepardfaut"/>
    <w:uiPriority w:val="1"/>
    <w:rsid w:val="002F0EF5"/>
    <w:rPr>
      <w:rFonts w:ascii="Arial Black" w:hAnsi="Arial Black"/>
    </w:rPr>
  </w:style>
  <w:style w:type="character" w:customStyle="1" w:styleId="Style35">
    <w:name w:val="Style35"/>
    <w:basedOn w:val="Policepardfaut"/>
    <w:uiPriority w:val="1"/>
    <w:rsid w:val="002F0EF5"/>
    <w:rPr>
      <w:rFonts w:ascii="Arial Black" w:hAnsi="Arial Black"/>
    </w:rPr>
  </w:style>
  <w:style w:type="character" w:customStyle="1" w:styleId="Style36">
    <w:name w:val="Style36"/>
    <w:basedOn w:val="Policepardfaut"/>
    <w:uiPriority w:val="1"/>
    <w:rsid w:val="002F0EF5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A7EB89CB65428BBCDE1EDB334E3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1FADD-8D84-4893-8EB7-62CEF7337279}"/>
      </w:docPartPr>
      <w:docPartBody>
        <w:p w:rsidR="00E41A59" w:rsidRDefault="009C2D9B" w:rsidP="009C2D9B">
          <w:pPr>
            <w:pStyle w:val="5FA7EB89CB65428BBCDE1EDB334E31FE19"/>
          </w:pPr>
          <w:r w:rsidRPr="00DD7946">
            <w:rPr>
              <w:rStyle w:val="Textedelespacerserv"/>
              <w:color w:val="D9D9D9" w:themeColor="background1" w:themeShade="D9"/>
              <w:sz w:val="24"/>
              <w:szCs w:val="24"/>
            </w:rPr>
            <w:t xml:space="preserve">Cliquez ici pour taper du texte.                                                                       </w:t>
          </w:r>
        </w:p>
      </w:docPartBody>
    </w:docPart>
    <w:docPart>
      <w:docPartPr>
        <w:name w:val="D543485C0F80480F9E37D4C0827A5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73D0-4DA6-47CA-A688-48D135FFD08C}"/>
      </w:docPartPr>
      <w:docPartBody>
        <w:p w:rsidR="00E41A59" w:rsidRDefault="009C2D9B" w:rsidP="009C2D9B">
          <w:pPr>
            <w:pStyle w:val="D543485C0F80480F9E37D4C0827A572E19"/>
          </w:pPr>
          <w:r w:rsidRPr="00DD7946">
            <w:rPr>
              <w:rStyle w:val="Textedelespacerserv"/>
              <w:color w:val="D9D9D9" w:themeColor="background1" w:themeShade="D9"/>
            </w:rPr>
            <w:t xml:space="preserve">Cliquez ici pour taper du texte.                                                                                                                            </w:t>
          </w:r>
        </w:p>
      </w:docPartBody>
    </w:docPart>
    <w:docPart>
      <w:docPartPr>
        <w:name w:val="F1E6D4E2C5E8458BA45B0CEFF485B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DF943-37FC-4D65-B0FB-5D5F6994F8A8}"/>
      </w:docPartPr>
      <w:docPartBody>
        <w:p w:rsidR="00E41A59" w:rsidRDefault="009C2D9B" w:rsidP="009C2D9B">
          <w:pPr>
            <w:pStyle w:val="F1E6D4E2C5E8458BA45B0CEFF485B1B819"/>
          </w:pPr>
          <w:r w:rsidRPr="00DD7946">
            <w:rPr>
              <w:rStyle w:val="Textedelespacerserv"/>
              <w:color w:val="D9D9D9" w:themeColor="background1" w:themeShade="D9"/>
            </w:rPr>
            <w:t>Cliquez ici pour t</w:t>
          </w:r>
        </w:p>
      </w:docPartBody>
    </w:docPart>
    <w:docPart>
      <w:docPartPr>
        <w:name w:val="80EBE515D09446138395F51E7DAC6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809B1-6693-4651-9AD9-E38ABC34883C}"/>
      </w:docPartPr>
      <w:docPartBody>
        <w:p w:rsidR="00E41A59" w:rsidRDefault="009C2D9B" w:rsidP="009C2D9B">
          <w:pPr>
            <w:pStyle w:val="80EBE515D09446138395F51E7DAC6B6919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891D18C9D0F54EF18E468E9DEBCD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1DB0B-116F-483D-A989-584748AF3A4B}"/>
      </w:docPartPr>
      <w:docPartBody>
        <w:p w:rsidR="00E41A59" w:rsidRDefault="009C2D9B" w:rsidP="009C2D9B">
          <w:pPr>
            <w:pStyle w:val="891D18C9D0F54EF18E468E9DEBCD879B19"/>
          </w:pPr>
          <w:r w:rsidRPr="00DD7946">
            <w:rPr>
              <w:rStyle w:val="Textedelespacerserv"/>
              <w:color w:val="D9D9D9" w:themeColor="background1" w:themeShade="D9"/>
            </w:rPr>
            <w:t xml:space="preserve">Cliquez ici     </w:t>
          </w:r>
        </w:p>
      </w:docPartBody>
    </w:docPart>
    <w:docPart>
      <w:docPartPr>
        <w:name w:val="477EB4B8F8504CE98A1DE86040F48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102A6-684D-4969-B4BC-917FDF4CDD01}"/>
      </w:docPartPr>
      <w:docPartBody>
        <w:p w:rsidR="00E41A59" w:rsidRDefault="009C2D9B" w:rsidP="009C2D9B">
          <w:pPr>
            <w:pStyle w:val="477EB4B8F8504CE98A1DE86040F4857D18"/>
          </w:pPr>
          <w:r w:rsidRPr="00B1526B">
            <w:rPr>
              <w:rStyle w:val="Textedelespacerserv"/>
              <w:color w:val="D9D9D9" w:themeColor="background1" w:themeShade="D9"/>
            </w:rPr>
            <w:t>Cliquez ici pour taper du texte.</w:t>
          </w:r>
          <w:r w:rsidRPr="00B1526B">
            <w:rPr>
              <w:rStyle w:val="Textedelespacerserv"/>
            </w:rPr>
            <w:t xml:space="preserve">                                                                </w:t>
          </w:r>
        </w:p>
      </w:docPartBody>
    </w:docPart>
    <w:docPart>
      <w:docPartPr>
        <w:name w:val="AEEA7AF471F84EF1983483CCFC990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1DCB2-4214-4219-875F-0B0F22FD0FFC}"/>
      </w:docPartPr>
      <w:docPartBody>
        <w:p w:rsidR="00E41A59" w:rsidRDefault="009C2D9B" w:rsidP="009C2D9B">
          <w:pPr>
            <w:pStyle w:val="AEEA7AF471F84EF1983483CCFC990D0718"/>
          </w:pPr>
          <w:r w:rsidRPr="00B1526B">
            <w:rPr>
              <w:rStyle w:val="Textedelespacerserv"/>
              <w:color w:val="D9D9D9" w:themeColor="background1" w:themeShade="D9"/>
            </w:rPr>
            <w:t>Cliquez ici pour tape</w:t>
          </w:r>
        </w:p>
      </w:docPartBody>
    </w:docPart>
    <w:docPart>
      <w:docPartPr>
        <w:name w:val="C6C65D3D149C4E479A62CDA87AC39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196B9-F6D1-49A1-BE0E-58088DA5D99B}"/>
      </w:docPartPr>
      <w:docPartBody>
        <w:p w:rsidR="00E41A59" w:rsidRDefault="009C2D9B" w:rsidP="009C2D9B">
          <w:pPr>
            <w:pStyle w:val="C6C65D3D149C4E479A62CDA87AC3999E18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         </w:t>
          </w:r>
        </w:p>
      </w:docPartBody>
    </w:docPart>
    <w:docPart>
      <w:docPartPr>
        <w:name w:val="3BE0F32ED327487F936BB14FFAB3F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9E2F6-4317-41C0-8840-BAB88D91892F}"/>
      </w:docPartPr>
      <w:docPartBody>
        <w:p w:rsidR="00E41A59" w:rsidRDefault="009C2D9B" w:rsidP="009C2D9B">
          <w:pPr>
            <w:pStyle w:val="3BE0F32ED327487F936BB14FFAB3F31718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</w:t>
          </w:r>
        </w:p>
      </w:docPartBody>
    </w:docPart>
    <w:docPart>
      <w:docPartPr>
        <w:name w:val="377D6683ECE84E52A03E926FFED30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1C0A-32DA-4B1D-B882-3ADA83483EF7}"/>
      </w:docPartPr>
      <w:docPartBody>
        <w:p w:rsidR="00E41A59" w:rsidRDefault="009C2D9B" w:rsidP="009C2D9B">
          <w:pPr>
            <w:pStyle w:val="377D6683ECE84E52A03E926FFED3085318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                </w:t>
          </w:r>
        </w:p>
      </w:docPartBody>
    </w:docPart>
    <w:docPart>
      <w:docPartPr>
        <w:name w:val="F7159A08C4B14AEF8C326787079C8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DC9B1-7134-46D8-96B7-6954D766F9E6}"/>
      </w:docPartPr>
      <w:docPartBody>
        <w:p w:rsidR="00E41A59" w:rsidRDefault="009C2D9B" w:rsidP="009C2D9B">
          <w:pPr>
            <w:pStyle w:val="F7159A08C4B14AEF8C326787079C84D018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                                                      </w:t>
          </w:r>
        </w:p>
      </w:docPartBody>
    </w:docPart>
    <w:docPart>
      <w:docPartPr>
        <w:name w:val="8605427D222D47CB9341553C77104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5592B-22C2-4C27-AA6B-CD34917E4622}"/>
      </w:docPartPr>
      <w:docPartBody>
        <w:p w:rsidR="00393E5D" w:rsidRDefault="009C2D9B" w:rsidP="009C2D9B">
          <w:pPr>
            <w:pStyle w:val="8605427D222D47CB9341553C7710414E11"/>
          </w:pPr>
          <w:r w:rsidRPr="00DD7946">
            <w:rPr>
              <w:rStyle w:val="Textedelespacerserv"/>
              <w:color w:val="D9D9D9" w:themeColor="background1" w:themeShade="D9"/>
            </w:rPr>
            <w:t>Choisissez un élément.</w:t>
          </w:r>
        </w:p>
      </w:docPartBody>
    </w:docPart>
    <w:docPart>
      <w:docPartPr>
        <w:name w:val="7AD633945E47487A9CF81C68D944D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F3903-9EBA-47E6-AD70-A6C86F57ECEF}"/>
      </w:docPartPr>
      <w:docPartBody>
        <w:p w:rsidR="00393E5D" w:rsidRDefault="009C2D9B" w:rsidP="009C2D9B">
          <w:pPr>
            <w:pStyle w:val="7AD633945E47487A9CF81C68D944D21411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6618B754626F4E7BBEFF60C30C1A2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AA0C7-E2EE-4FBC-A269-83A078CF807D}"/>
      </w:docPartPr>
      <w:docPartBody>
        <w:p w:rsidR="00393E5D" w:rsidRDefault="009C2D9B" w:rsidP="009C2D9B">
          <w:pPr>
            <w:pStyle w:val="6618B754626F4E7BBEFF60C30C1A228711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4CF3CA30F9C44DCD90930A20B66F9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62979-1947-4851-9C98-AD8E8BAF724D}"/>
      </w:docPartPr>
      <w:docPartBody>
        <w:p w:rsidR="007C57A2" w:rsidRDefault="009C2D9B" w:rsidP="009C2D9B">
          <w:pPr>
            <w:pStyle w:val="4CF3CA30F9C44DCD90930A20B66F96639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ED9B529F8CF943CD980DC50FBCB26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D9E0-D220-4A07-B4A3-F5BCF34D3D71}"/>
      </w:docPartPr>
      <w:docPartBody>
        <w:p w:rsidR="007C57A2" w:rsidRDefault="009C2D9B" w:rsidP="009C2D9B">
          <w:pPr>
            <w:pStyle w:val="ED9B529F8CF943CD980DC50FBCB260D99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26B76EE68E9845BB84258FAD03AEC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DA54E-2D22-44CE-B841-DD58174BA883}"/>
      </w:docPartPr>
      <w:docPartBody>
        <w:p w:rsidR="007C57A2" w:rsidRDefault="009C2D9B" w:rsidP="009C2D9B">
          <w:pPr>
            <w:pStyle w:val="26B76EE68E9845BB84258FAD03AEC4B29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93D4176B9E574E7A9002956E0187E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0673-62BA-450F-B4EC-402D3634178F}"/>
      </w:docPartPr>
      <w:docPartBody>
        <w:p w:rsidR="007C57A2" w:rsidRDefault="009C2D9B" w:rsidP="009C2D9B">
          <w:pPr>
            <w:pStyle w:val="93D4176B9E574E7A9002956E0187EFDF8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C4EAD50A379A4740BA14C3E2C13B4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0DD4-AC70-4E2F-961D-8D98CF84066E}"/>
      </w:docPartPr>
      <w:docPartBody>
        <w:p w:rsidR="00280A21" w:rsidRDefault="009C2D9B" w:rsidP="009C2D9B">
          <w:pPr>
            <w:pStyle w:val="C4EAD50A379A4740BA14C3E2C13B41923"/>
          </w:pPr>
          <w:r w:rsidRPr="00B1526B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787D6-0CCF-4FF6-BDE5-854D33F04CE3}"/>
      </w:docPartPr>
      <w:docPartBody>
        <w:p w:rsidR="000A3140" w:rsidRDefault="009C2D9B">
          <w:r w:rsidRPr="00E77B1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59"/>
    <w:rsid w:val="0000384F"/>
    <w:rsid w:val="000A3140"/>
    <w:rsid w:val="001D55D3"/>
    <w:rsid w:val="00280A21"/>
    <w:rsid w:val="00392889"/>
    <w:rsid w:val="00393E5D"/>
    <w:rsid w:val="003C4C6C"/>
    <w:rsid w:val="004D7AB4"/>
    <w:rsid w:val="004E2612"/>
    <w:rsid w:val="005402DA"/>
    <w:rsid w:val="00553025"/>
    <w:rsid w:val="005F1010"/>
    <w:rsid w:val="00632FF6"/>
    <w:rsid w:val="007C57A2"/>
    <w:rsid w:val="009C2D9B"/>
    <w:rsid w:val="009D6CA6"/>
    <w:rsid w:val="00AF24D8"/>
    <w:rsid w:val="00AF2C29"/>
    <w:rsid w:val="00B071A0"/>
    <w:rsid w:val="00BE3EBA"/>
    <w:rsid w:val="00CF0F5E"/>
    <w:rsid w:val="00D361FB"/>
    <w:rsid w:val="00D65982"/>
    <w:rsid w:val="00DB10C3"/>
    <w:rsid w:val="00E41A59"/>
    <w:rsid w:val="00E46568"/>
    <w:rsid w:val="00F9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2D9B"/>
    <w:rPr>
      <w:color w:val="808080"/>
    </w:rPr>
  </w:style>
  <w:style w:type="paragraph" w:customStyle="1" w:styleId="5FA7EB89CB65428BBCDE1EDB334E31FE">
    <w:name w:val="5FA7EB89CB65428BBCDE1EDB334E31FE"/>
    <w:rsid w:val="00E41A59"/>
    <w:rPr>
      <w:rFonts w:eastAsiaTheme="minorHAnsi"/>
      <w:lang w:eastAsia="en-US"/>
    </w:rPr>
  </w:style>
  <w:style w:type="paragraph" w:customStyle="1" w:styleId="D543485C0F80480F9E37D4C0827A572E">
    <w:name w:val="D543485C0F80480F9E37D4C0827A572E"/>
    <w:rsid w:val="00E41A59"/>
    <w:rPr>
      <w:rFonts w:eastAsiaTheme="minorHAnsi"/>
      <w:lang w:eastAsia="en-US"/>
    </w:rPr>
  </w:style>
  <w:style w:type="paragraph" w:customStyle="1" w:styleId="F1E6D4E2C5E8458BA45B0CEFF485B1B8">
    <w:name w:val="F1E6D4E2C5E8458BA45B0CEFF485B1B8"/>
    <w:rsid w:val="00E41A59"/>
    <w:rPr>
      <w:rFonts w:eastAsiaTheme="minorHAnsi"/>
      <w:lang w:eastAsia="en-US"/>
    </w:rPr>
  </w:style>
  <w:style w:type="paragraph" w:customStyle="1" w:styleId="80EBE515D09446138395F51E7DAC6B69">
    <w:name w:val="80EBE515D09446138395F51E7DAC6B69"/>
    <w:rsid w:val="00E41A59"/>
    <w:rPr>
      <w:rFonts w:eastAsiaTheme="minorHAnsi"/>
      <w:lang w:eastAsia="en-US"/>
    </w:rPr>
  </w:style>
  <w:style w:type="paragraph" w:customStyle="1" w:styleId="891D18C9D0F54EF18E468E9DEBCD879B">
    <w:name w:val="891D18C9D0F54EF18E468E9DEBCD879B"/>
    <w:rsid w:val="00E41A59"/>
    <w:rPr>
      <w:rFonts w:eastAsiaTheme="minorHAnsi"/>
      <w:lang w:eastAsia="en-US"/>
    </w:rPr>
  </w:style>
  <w:style w:type="paragraph" w:customStyle="1" w:styleId="5FA7EB89CB65428BBCDE1EDB334E31FE1">
    <w:name w:val="5FA7EB89CB65428BBCDE1EDB334E31FE1"/>
    <w:rsid w:val="00E41A59"/>
    <w:rPr>
      <w:rFonts w:eastAsiaTheme="minorHAnsi"/>
      <w:lang w:eastAsia="en-US"/>
    </w:rPr>
  </w:style>
  <w:style w:type="paragraph" w:customStyle="1" w:styleId="D543485C0F80480F9E37D4C0827A572E1">
    <w:name w:val="D543485C0F80480F9E37D4C0827A572E1"/>
    <w:rsid w:val="00E41A59"/>
    <w:rPr>
      <w:rFonts w:eastAsiaTheme="minorHAnsi"/>
      <w:lang w:eastAsia="en-US"/>
    </w:rPr>
  </w:style>
  <w:style w:type="paragraph" w:customStyle="1" w:styleId="F1E6D4E2C5E8458BA45B0CEFF485B1B81">
    <w:name w:val="F1E6D4E2C5E8458BA45B0CEFF485B1B81"/>
    <w:rsid w:val="00E41A59"/>
    <w:rPr>
      <w:rFonts w:eastAsiaTheme="minorHAnsi"/>
      <w:lang w:eastAsia="en-US"/>
    </w:rPr>
  </w:style>
  <w:style w:type="paragraph" w:customStyle="1" w:styleId="80EBE515D09446138395F51E7DAC6B691">
    <w:name w:val="80EBE515D09446138395F51E7DAC6B691"/>
    <w:rsid w:val="00E41A59"/>
    <w:rPr>
      <w:rFonts w:eastAsiaTheme="minorHAnsi"/>
      <w:lang w:eastAsia="en-US"/>
    </w:rPr>
  </w:style>
  <w:style w:type="paragraph" w:customStyle="1" w:styleId="891D18C9D0F54EF18E468E9DEBCD879B1">
    <w:name w:val="891D18C9D0F54EF18E468E9DEBCD879B1"/>
    <w:rsid w:val="00E41A59"/>
    <w:rPr>
      <w:rFonts w:eastAsiaTheme="minorHAnsi"/>
      <w:lang w:eastAsia="en-US"/>
    </w:rPr>
  </w:style>
  <w:style w:type="paragraph" w:customStyle="1" w:styleId="477EB4B8F8504CE98A1DE86040F4857D">
    <w:name w:val="477EB4B8F8504CE98A1DE86040F4857D"/>
    <w:rsid w:val="00E41A59"/>
    <w:rPr>
      <w:rFonts w:eastAsiaTheme="minorHAnsi"/>
      <w:lang w:eastAsia="en-US"/>
    </w:rPr>
  </w:style>
  <w:style w:type="paragraph" w:customStyle="1" w:styleId="AEEA7AF471F84EF1983483CCFC990D07">
    <w:name w:val="AEEA7AF471F84EF1983483CCFC990D07"/>
    <w:rsid w:val="00E41A59"/>
    <w:rPr>
      <w:rFonts w:eastAsiaTheme="minorHAnsi"/>
      <w:lang w:eastAsia="en-US"/>
    </w:rPr>
  </w:style>
  <w:style w:type="paragraph" w:customStyle="1" w:styleId="C6C65D3D149C4E479A62CDA87AC3999E">
    <w:name w:val="C6C65D3D149C4E479A62CDA87AC3999E"/>
    <w:rsid w:val="00E41A59"/>
    <w:rPr>
      <w:rFonts w:eastAsiaTheme="minorHAnsi"/>
      <w:lang w:eastAsia="en-US"/>
    </w:rPr>
  </w:style>
  <w:style w:type="paragraph" w:customStyle="1" w:styleId="3BE0F32ED327487F936BB14FFAB3F317">
    <w:name w:val="3BE0F32ED327487F936BB14FFAB3F317"/>
    <w:rsid w:val="00E41A59"/>
    <w:rPr>
      <w:rFonts w:eastAsiaTheme="minorHAnsi"/>
      <w:lang w:eastAsia="en-US"/>
    </w:rPr>
  </w:style>
  <w:style w:type="paragraph" w:customStyle="1" w:styleId="377D6683ECE84E52A03E926FFED30853">
    <w:name w:val="377D6683ECE84E52A03E926FFED30853"/>
    <w:rsid w:val="00E41A59"/>
    <w:rPr>
      <w:rFonts w:eastAsiaTheme="minorHAnsi"/>
      <w:lang w:eastAsia="en-US"/>
    </w:rPr>
  </w:style>
  <w:style w:type="paragraph" w:customStyle="1" w:styleId="3C33489AFEFF4A3EBD9872BF143FE248">
    <w:name w:val="3C33489AFEFF4A3EBD9872BF143FE248"/>
    <w:rsid w:val="00E41A59"/>
    <w:rPr>
      <w:rFonts w:eastAsiaTheme="minorHAnsi"/>
      <w:lang w:eastAsia="en-US"/>
    </w:rPr>
  </w:style>
  <w:style w:type="paragraph" w:customStyle="1" w:styleId="F7159A08C4B14AEF8C326787079C84D0">
    <w:name w:val="F7159A08C4B14AEF8C326787079C84D0"/>
    <w:rsid w:val="00E41A59"/>
    <w:rPr>
      <w:rFonts w:eastAsiaTheme="minorHAnsi"/>
      <w:lang w:eastAsia="en-US"/>
    </w:rPr>
  </w:style>
  <w:style w:type="paragraph" w:customStyle="1" w:styleId="5FA7EB89CB65428BBCDE1EDB334E31FE2">
    <w:name w:val="5FA7EB89CB65428BBCDE1EDB334E31FE2"/>
    <w:rsid w:val="00E41A59"/>
    <w:rPr>
      <w:rFonts w:eastAsiaTheme="minorHAnsi"/>
      <w:lang w:eastAsia="en-US"/>
    </w:rPr>
  </w:style>
  <w:style w:type="paragraph" w:customStyle="1" w:styleId="D543485C0F80480F9E37D4C0827A572E2">
    <w:name w:val="D543485C0F80480F9E37D4C0827A572E2"/>
    <w:rsid w:val="00E41A59"/>
    <w:rPr>
      <w:rFonts w:eastAsiaTheme="minorHAnsi"/>
      <w:lang w:eastAsia="en-US"/>
    </w:rPr>
  </w:style>
  <w:style w:type="paragraph" w:customStyle="1" w:styleId="F1E6D4E2C5E8458BA45B0CEFF485B1B82">
    <w:name w:val="F1E6D4E2C5E8458BA45B0CEFF485B1B82"/>
    <w:rsid w:val="00E41A59"/>
    <w:rPr>
      <w:rFonts w:eastAsiaTheme="minorHAnsi"/>
      <w:lang w:eastAsia="en-US"/>
    </w:rPr>
  </w:style>
  <w:style w:type="paragraph" w:customStyle="1" w:styleId="80EBE515D09446138395F51E7DAC6B692">
    <w:name w:val="80EBE515D09446138395F51E7DAC6B692"/>
    <w:rsid w:val="00E41A59"/>
    <w:rPr>
      <w:rFonts w:eastAsiaTheme="minorHAnsi"/>
      <w:lang w:eastAsia="en-US"/>
    </w:rPr>
  </w:style>
  <w:style w:type="paragraph" w:customStyle="1" w:styleId="891D18C9D0F54EF18E468E9DEBCD879B2">
    <w:name w:val="891D18C9D0F54EF18E468E9DEBCD879B2"/>
    <w:rsid w:val="00E41A59"/>
    <w:rPr>
      <w:rFonts w:eastAsiaTheme="minorHAnsi"/>
      <w:lang w:eastAsia="en-US"/>
    </w:rPr>
  </w:style>
  <w:style w:type="paragraph" w:customStyle="1" w:styleId="477EB4B8F8504CE98A1DE86040F4857D1">
    <w:name w:val="477EB4B8F8504CE98A1DE86040F4857D1"/>
    <w:rsid w:val="00E41A59"/>
    <w:rPr>
      <w:rFonts w:eastAsiaTheme="minorHAnsi"/>
      <w:lang w:eastAsia="en-US"/>
    </w:rPr>
  </w:style>
  <w:style w:type="paragraph" w:customStyle="1" w:styleId="AEEA7AF471F84EF1983483CCFC990D071">
    <w:name w:val="AEEA7AF471F84EF1983483CCFC990D071"/>
    <w:rsid w:val="00E41A59"/>
    <w:rPr>
      <w:rFonts w:eastAsiaTheme="minorHAnsi"/>
      <w:lang w:eastAsia="en-US"/>
    </w:rPr>
  </w:style>
  <w:style w:type="paragraph" w:customStyle="1" w:styleId="C6C65D3D149C4E479A62CDA87AC3999E1">
    <w:name w:val="C6C65D3D149C4E479A62CDA87AC3999E1"/>
    <w:rsid w:val="00E41A59"/>
    <w:rPr>
      <w:rFonts w:eastAsiaTheme="minorHAnsi"/>
      <w:lang w:eastAsia="en-US"/>
    </w:rPr>
  </w:style>
  <w:style w:type="paragraph" w:customStyle="1" w:styleId="3BE0F32ED327487F936BB14FFAB3F3171">
    <w:name w:val="3BE0F32ED327487F936BB14FFAB3F3171"/>
    <w:rsid w:val="00E41A59"/>
    <w:rPr>
      <w:rFonts w:eastAsiaTheme="minorHAnsi"/>
      <w:lang w:eastAsia="en-US"/>
    </w:rPr>
  </w:style>
  <w:style w:type="paragraph" w:customStyle="1" w:styleId="377D6683ECE84E52A03E926FFED308531">
    <w:name w:val="377D6683ECE84E52A03E926FFED308531"/>
    <w:rsid w:val="00E41A59"/>
    <w:rPr>
      <w:rFonts w:eastAsiaTheme="minorHAnsi"/>
      <w:lang w:eastAsia="en-US"/>
    </w:rPr>
  </w:style>
  <w:style w:type="paragraph" w:customStyle="1" w:styleId="3C33489AFEFF4A3EBD9872BF143FE2481">
    <w:name w:val="3C33489AFEFF4A3EBD9872BF143FE2481"/>
    <w:rsid w:val="00E41A59"/>
    <w:rPr>
      <w:rFonts w:eastAsiaTheme="minorHAnsi"/>
      <w:lang w:eastAsia="en-US"/>
    </w:rPr>
  </w:style>
  <w:style w:type="paragraph" w:customStyle="1" w:styleId="F7159A08C4B14AEF8C326787079C84D01">
    <w:name w:val="F7159A08C4B14AEF8C326787079C84D01"/>
    <w:rsid w:val="00E41A59"/>
    <w:rPr>
      <w:rFonts w:eastAsiaTheme="minorHAnsi"/>
      <w:lang w:eastAsia="en-US"/>
    </w:rPr>
  </w:style>
  <w:style w:type="paragraph" w:customStyle="1" w:styleId="5FA7EB89CB65428BBCDE1EDB334E31FE3">
    <w:name w:val="5FA7EB89CB65428BBCDE1EDB334E31FE3"/>
    <w:rsid w:val="00E41A59"/>
    <w:rPr>
      <w:rFonts w:eastAsiaTheme="minorHAnsi"/>
      <w:lang w:eastAsia="en-US"/>
    </w:rPr>
  </w:style>
  <w:style w:type="paragraph" w:customStyle="1" w:styleId="D543485C0F80480F9E37D4C0827A572E3">
    <w:name w:val="D543485C0F80480F9E37D4C0827A572E3"/>
    <w:rsid w:val="00E41A59"/>
    <w:rPr>
      <w:rFonts w:eastAsiaTheme="minorHAnsi"/>
      <w:lang w:eastAsia="en-US"/>
    </w:rPr>
  </w:style>
  <w:style w:type="paragraph" w:customStyle="1" w:styleId="F1E6D4E2C5E8458BA45B0CEFF485B1B83">
    <w:name w:val="F1E6D4E2C5E8458BA45B0CEFF485B1B83"/>
    <w:rsid w:val="00E41A59"/>
    <w:rPr>
      <w:rFonts w:eastAsiaTheme="minorHAnsi"/>
      <w:lang w:eastAsia="en-US"/>
    </w:rPr>
  </w:style>
  <w:style w:type="paragraph" w:customStyle="1" w:styleId="80EBE515D09446138395F51E7DAC6B693">
    <w:name w:val="80EBE515D09446138395F51E7DAC6B693"/>
    <w:rsid w:val="00E41A59"/>
    <w:rPr>
      <w:rFonts w:eastAsiaTheme="minorHAnsi"/>
      <w:lang w:eastAsia="en-US"/>
    </w:rPr>
  </w:style>
  <w:style w:type="paragraph" w:customStyle="1" w:styleId="891D18C9D0F54EF18E468E9DEBCD879B3">
    <w:name w:val="891D18C9D0F54EF18E468E9DEBCD879B3"/>
    <w:rsid w:val="00E41A59"/>
    <w:rPr>
      <w:rFonts w:eastAsiaTheme="minorHAnsi"/>
      <w:lang w:eastAsia="en-US"/>
    </w:rPr>
  </w:style>
  <w:style w:type="paragraph" w:customStyle="1" w:styleId="477EB4B8F8504CE98A1DE86040F4857D2">
    <w:name w:val="477EB4B8F8504CE98A1DE86040F4857D2"/>
    <w:rsid w:val="00E41A59"/>
    <w:rPr>
      <w:rFonts w:eastAsiaTheme="minorHAnsi"/>
      <w:lang w:eastAsia="en-US"/>
    </w:rPr>
  </w:style>
  <w:style w:type="paragraph" w:customStyle="1" w:styleId="AEEA7AF471F84EF1983483CCFC990D072">
    <w:name w:val="AEEA7AF471F84EF1983483CCFC990D072"/>
    <w:rsid w:val="00E41A59"/>
    <w:rPr>
      <w:rFonts w:eastAsiaTheme="minorHAnsi"/>
      <w:lang w:eastAsia="en-US"/>
    </w:rPr>
  </w:style>
  <w:style w:type="paragraph" w:customStyle="1" w:styleId="C6C65D3D149C4E479A62CDA87AC3999E2">
    <w:name w:val="C6C65D3D149C4E479A62CDA87AC3999E2"/>
    <w:rsid w:val="00E41A59"/>
    <w:rPr>
      <w:rFonts w:eastAsiaTheme="minorHAnsi"/>
      <w:lang w:eastAsia="en-US"/>
    </w:rPr>
  </w:style>
  <w:style w:type="paragraph" w:customStyle="1" w:styleId="3BE0F32ED327487F936BB14FFAB3F3172">
    <w:name w:val="3BE0F32ED327487F936BB14FFAB3F3172"/>
    <w:rsid w:val="00E41A59"/>
    <w:rPr>
      <w:rFonts w:eastAsiaTheme="minorHAnsi"/>
      <w:lang w:eastAsia="en-US"/>
    </w:rPr>
  </w:style>
  <w:style w:type="paragraph" w:customStyle="1" w:styleId="377D6683ECE84E52A03E926FFED308532">
    <w:name w:val="377D6683ECE84E52A03E926FFED308532"/>
    <w:rsid w:val="00E41A59"/>
    <w:rPr>
      <w:rFonts w:eastAsiaTheme="minorHAnsi"/>
      <w:lang w:eastAsia="en-US"/>
    </w:rPr>
  </w:style>
  <w:style w:type="paragraph" w:customStyle="1" w:styleId="3C33489AFEFF4A3EBD9872BF143FE2482">
    <w:name w:val="3C33489AFEFF4A3EBD9872BF143FE2482"/>
    <w:rsid w:val="00E41A59"/>
    <w:rPr>
      <w:rFonts w:eastAsiaTheme="minorHAnsi"/>
      <w:lang w:eastAsia="en-US"/>
    </w:rPr>
  </w:style>
  <w:style w:type="paragraph" w:customStyle="1" w:styleId="F7159A08C4B14AEF8C326787079C84D02">
    <w:name w:val="F7159A08C4B14AEF8C326787079C84D02"/>
    <w:rsid w:val="00E41A59"/>
    <w:rPr>
      <w:rFonts w:eastAsiaTheme="minorHAnsi"/>
      <w:lang w:eastAsia="en-US"/>
    </w:rPr>
  </w:style>
  <w:style w:type="paragraph" w:customStyle="1" w:styleId="5FA7EB89CB65428BBCDE1EDB334E31FE4">
    <w:name w:val="5FA7EB89CB65428BBCDE1EDB334E31FE4"/>
    <w:rsid w:val="00E41A59"/>
    <w:rPr>
      <w:rFonts w:eastAsiaTheme="minorHAnsi"/>
      <w:lang w:eastAsia="en-US"/>
    </w:rPr>
  </w:style>
  <w:style w:type="paragraph" w:customStyle="1" w:styleId="D543485C0F80480F9E37D4C0827A572E4">
    <w:name w:val="D543485C0F80480F9E37D4C0827A572E4"/>
    <w:rsid w:val="00E41A59"/>
    <w:rPr>
      <w:rFonts w:eastAsiaTheme="minorHAnsi"/>
      <w:lang w:eastAsia="en-US"/>
    </w:rPr>
  </w:style>
  <w:style w:type="paragraph" w:customStyle="1" w:styleId="F1E6D4E2C5E8458BA45B0CEFF485B1B84">
    <w:name w:val="F1E6D4E2C5E8458BA45B0CEFF485B1B84"/>
    <w:rsid w:val="00E41A59"/>
    <w:rPr>
      <w:rFonts w:eastAsiaTheme="minorHAnsi"/>
      <w:lang w:eastAsia="en-US"/>
    </w:rPr>
  </w:style>
  <w:style w:type="paragraph" w:customStyle="1" w:styleId="80EBE515D09446138395F51E7DAC6B694">
    <w:name w:val="80EBE515D09446138395F51E7DAC6B694"/>
    <w:rsid w:val="00E41A59"/>
    <w:rPr>
      <w:rFonts w:eastAsiaTheme="minorHAnsi"/>
      <w:lang w:eastAsia="en-US"/>
    </w:rPr>
  </w:style>
  <w:style w:type="paragraph" w:customStyle="1" w:styleId="891D18C9D0F54EF18E468E9DEBCD879B4">
    <w:name w:val="891D18C9D0F54EF18E468E9DEBCD879B4"/>
    <w:rsid w:val="00E41A59"/>
    <w:rPr>
      <w:rFonts w:eastAsiaTheme="minorHAnsi"/>
      <w:lang w:eastAsia="en-US"/>
    </w:rPr>
  </w:style>
  <w:style w:type="paragraph" w:customStyle="1" w:styleId="477EB4B8F8504CE98A1DE86040F4857D3">
    <w:name w:val="477EB4B8F8504CE98A1DE86040F4857D3"/>
    <w:rsid w:val="00E41A59"/>
    <w:rPr>
      <w:rFonts w:eastAsiaTheme="minorHAnsi"/>
      <w:lang w:eastAsia="en-US"/>
    </w:rPr>
  </w:style>
  <w:style w:type="paragraph" w:customStyle="1" w:styleId="AEEA7AF471F84EF1983483CCFC990D073">
    <w:name w:val="AEEA7AF471F84EF1983483CCFC990D073"/>
    <w:rsid w:val="00E41A59"/>
    <w:rPr>
      <w:rFonts w:eastAsiaTheme="minorHAnsi"/>
      <w:lang w:eastAsia="en-US"/>
    </w:rPr>
  </w:style>
  <w:style w:type="paragraph" w:customStyle="1" w:styleId="C6C65D3D149C4E479A62CDA87AC3999E3">
    <w:name w:val="C6C65D3D149C4E479A62CDA87AC3999E3"/>
    <w:rsid w:val="00E41A59"/>
    <w:rPr>
      <w:rFonts w:eastAsiaTheme="minorHAnsi"/>
      <w:lang w:eastAsia="en-US"/>
    </w:rPr>
  </w:style>
  <w:style w:type="paragraph" w:customStyle="1" w:styleId="3BE0F32ED327487F936BB14FFAB3F3173">
    <w:name w:val="3BE0F32ED327487F936BB14FFAB3F3173"/>
    <w:rsid w:val="00E41A59"/>
    <w:rPr>
      <w:rFonts w:eastAsiaTheme="minorHAnsi"/>
      <w:lang w:eastAsia="en-US"/>
    </w:rPr>
  </w:style>
  <w:style w:type="paragraph" w:customStyle="1" w:styleId="377D6683ECE84E52A03E926FFED308533">
    <w:name w:val="377D6683ECE84E52A03E926FFED308533"/>
    <w:rsid w:val="00E41A59"/>
    <w:rPr>
      <w:rFonts w:eastAsiaTheme="minorHAnsi"/>
      <w:lang w:eastAsia="en-US"/>
    </w:rPr>
  </w:style>
  <w:style w:type="paragraph" w:customStyle="1" w:styleId="3C33489AFEFF4A3EBD9872BF143FE2483">
    <w:name w:val="3C33489AFEFF4A3EBD9872BF143FE2483"/>
    <w:rsid w:val="00E41A59"/>
    <w:rPr>
      <w:rFonts w:eastAsiaTheme="minorHAnsi"/>
      <w:lang w:eastAsia="en-US"/>
    </w:rPr>
  </w:style>
  <w:style w:type="paragraph" w:customStyle="1" w:styleId="F7159A08C4B14AEF8C326787079C84D03">
    <w:name w:val="F7159A08C4B14AEF8C326787079C84D03"/>
    <w:rsid w:val="00E41A59"/>
    <w:rPr>
      <w:rFonts w:eastAsiaTheme="minorHAnsi"/>
      <w:lang w:eastAsia="en-US"/>
    </w:rPr>
  </w:style>
  <w:style w:type="paragraph" w:customStyle="1" w:styleId="5FA7EB89CB65428BBCDE1EDB334E31FE5">
    <w:name w:val="5FA7EB89CB65428BBCDE1EDB334E31FE5"/>
    <w:rsid w:val="00E41A59"/>
    <w:rPr>
      <w:rFonts w:eastAsiaTheme="minorHAnsi"/>
      <w:lang w:eastAsia="en-US"/>
    </w:rPr>
  </w:style>
  <w:style w:type="paragraph" w:customStyle="1" w:styleId="D543485C0F80480F9E37D4C0827A572E5">
    <w:name w:val="D543485C0F80480F9E37D4C0827A572E5"/>
    <w:rsid w:val="00E41A59"/>
    <w:rPr>
      <w:rFonts w:eastAsiaTheme="minorHAnsi"/>
      <w:lang w:eastAsia="en-US"/>
    </w:rPr>
  </w:style>
  <w:style w:type="paragraph" w:customStyle="1" w:styleId="F1E6D4E2C5E8458BA45B0CEFF485B1B85">
    <w:name w:val="F1E6D4E2C5E8458BA45B0CEFF485B1B85"/>
    <w:rsid w:val="00E41A59"/>
    <w:rPr>
      <w:rFonts w:eastAsiaTheme="minorHAnsi"/>
      <w:lang w:eastAsia="en-US"/>
    </w:rPr>
  </w:style>
  <w:style w:type="paragraph" w:customStyle="1" w:styleId="80EBE515D09446138395F51E7DAC6B695">
    <w:name w:val="80EBE515D09446138395F51E7DAC6B695"/>
    <w:rsid w:val="00E41A59"/>
    <w:rPr>
      <w:rFonts w:eastAsiaTheme="minorHAnsi"/>
      <w:lang w:eastAsia="en-US"/>
    </w:rPr>
  </w:style>
  <w:style w:type="paragraph" w:customStyle="1" w:styleId="891D18C9D0F54EF18E468E9DEBCD879B5">
    <w:name w:val="891D18C9D0F54EF18E468E9DEBCD879B5"/>
    <w:rsid w:val="00E41A59"/>
    <w:rPr>
      <w:rFonts w:eastAsiaTheme="minorHAnsi"/>
      <w:lang w:eastAsia="en-US"/>
    </w:rPr>
  </w:style>
  <w:style w:type="paragraph" w:customStyle="1" w:styleId="477EB4B8F8504CE98A1DE86040F4857D4">
    <w:name w:val="477EB4B8F8504CE98A1DE86040F4857D4"/>
    <w:rsid w:val="00E41A59"/>
    <w:rPr>
      <w:rFonts w:eastAsiaTheme="minorHAnsi"/>
      <w:lang w:eastAsia="en-US"/>
    </w:rPr>
  </w:style>
  <w:style w:type="paragraph" w:customStyle="1" w:styleId="AEEA7AF471F84EF1983483CCFC990D074">
    <w:name w:val="AEEA7AF471F84EF1983483CCFC990D074"/>
    <w:rsid w:val="00E41A59"/>
    <w:rPr>
      <w:rFonts w:eastAsiaTheme="minorHAnsi"/>
      <w:lang w:eastAsia="en-US"/>
    </w:rPr>
  </w:style>
  <w:style w:type="paragraph" w:customStyle="1" w:styleId="C6C65D3D149C4E479A62CDA87AC3999E4">
    <w:name w:val="C6C65D3D149C4E479A62CDA87AC3999E4"/>
    <w:rsid w:val="00E41A59"/>
    <w:rPr>
      <w:rFonts w:eastAsiaTheme="minorHAnsi"/>
      <w:lang w:eastAsia="en-US"/>
    </w:rPr>
  </w:style>
  <w:style w:type="paragraph" w:customStyle="1" w:styleId="3BE0F32ED327487F936BB14FFAB3F3174">
    <w:name w:val="3BE0F32ED327487F936BB14FFAB3F3174"/>
    <w:rsid w:val="00E41A59"/>
    <w:rPr>
      <w:rFonts w:eastAsiaTheme="minorHAnsi"/>
      <w:lang w:eastAsia="en-US"/>
    </w:rPr>
  </w:style>
  <w:style w:type="paragraph" w:customStyle="1" w:styleId="377D6683ECE84E52A03E926FFED308534">
    <w:name w:val="377D6683ECE84E52A03E926FFED308534"/>
    <w:rsid w:val="00E41A59"/>
    <w:rPr>
      <w:rFonts w:eastAsiaTheme="minorHAnsi"/>
      <w:lang w:eastAsia="en-US"/>
    </w:rPr>
  </w:style>
  <w:style w:type="paragraph" w:customStyle="1" w:styleId="3C33489AFEFF4A3EBD9872BF143FE2484">
    <w:name w:val="3C33489AFEFF4A3EBD9872BF143FE2484"/>
    <w:rsid w:val="00E41A59"/>
    <w:rPr>
      <w:rFonts w:eastAsiaTheme="minorHAnsi"/>
      <w:lang w:eastAsia="en-US"/>
    </w:rPr>
  </w:style>
  <w:style w:type="paragraph" w:customStyle="1" w:styleId="F7159A08C4B14AEF8C326787079C84D04">
    <w:name w:val="F7159A08C4B14AEF8C326787079C84D04"/>
    <w:rsid w:val="00E41A59"/>
    <w:rPr>
      <w:rFonts w:eastAsiaTheme="minorHAnsi"/>
      <w:lang w:eastAsia="en-US"/>
    </w:rPr>
  </w:style>
  <w:style w:type="paragraph" w:customStyle="1" w:styleId="50B30115DE75481DB71AFCFA79874FC8">
    <w:name w:val="50B30115DE75481DB71AFCFA79874FC8"/>
    <w:rsid w:val="00E41A59"/>
    <w:rPr>
      <w:rFonts w:eastAsiaTheme="minorHAnsi"/>
      <w:lang w:eastAsia="en-US"/>
    </w:rPr>
  </w:style>
  <w:style w:type="paragraph" w:customStyle="1" w:styleId="2DC2D6A5BFAB443AA89DA3FD16D0CD8E">
    <w:name w:val="2DC2D6A5BFAB443AA89DA3FD16D0CD8E"/>
    <w:rsid w:val="00E41A59"/>
    <w:rPr>
      <w:rFonts w:eastAsiaTheme="minorHAnsi"/>
      <w:lang w:eastAsia="en-US"/>
    </w:rPr>
  </w:style>
  <w:style w:type="paragraph" w:customStyle="1" w:styleId="146CF53A47D04D5B9949183EE1E8679D">
    <w:name w:val="146CF53A47D04D5B9949183EE1E8679D"/>
    <w:rsid w:val="00E41A59"/>
    <w:rPr>
      <w:rFonts w:eastAsiaTheme="minorHAnsi"/>
      <w:lang w:eastAsia="en-US"/>
    </w:rPr>
  </w:style>
  <w:style w:type="paragraph" w:customStyle="1" w:styleId="5FA7EB89CB65428BBCDE1EDB334E31FE6">
    <w:name w:val="5FA7EB89CB65428BBCDE1EDB334E31FE6"/>
    <w:rsid w:val="00E41A59"/>
    <w:rPr>
      <w:rFonts w:eastAsiaTheme="minorHAnsi"/>
      <w:lang w:eastAsia="en-US"/>
    </w:rPr>
  </w:style>
  <w:style w:type="paragraph" w:customStyle="1" w:styleId="D543485C0F80480F9E37D4C0827A572E6">
    <w:name w:val="D543485C0F80480F9E37D4C0827A572E6"/>
    <w:rsid w:val="00E41A59"/>
    <w:rPr>
      <w:rFonts w:eastAsiaTheme="minorHAnsi"/>
      <w:lang w:eastAsia="en-US"/>
    </w:rPr>
  </w:style>
  <w:style w:type="paragraph" w:customStyle="1" w:styleId="F1E6D4E2C5E8458BA45B0CEFF485B1B86">
    <w:name w:val="F1E6D4E2C5E8458BA45B0CEFF485B1B86"/>
    <w:rsid w:val="00E41A59"/>
    <w:rPr>
      <w:rFonts w:eastAsiaTheme="minorHAnsi"/>
      <w:lang w:eastAsia="en-US"/>
    </w:rPr>
  </w:style>
  <w:style w:type="paragraph" w:customStyle="1" w:styleId="80EBE515D09446138395F51E7DAC6B696">
    <w:name w:val="80EBE515D09446138395F51E7DAC6B696"/>
    <w:rsid w:val="00E41A59"/>
    <w:rPr>
      <w:rFonts w:eastAsiaTheme="minorHAnsi"/>
      <w:lang w:eastAsia="en-US"/>
    </w:rPr>
  </w:style>
  <w:style w:type="paragraph" w:customStyle="1" w:styleId="891D18C9D0F54EF18E468E9DEBCD879B6">
    <w:name w:val="891D18C9D0F54EF18E468E9DEBCD879B6"/>
    <w:rsid w:val="00E41A59"/>
    <w:rPr>
      <w:rFonts w:eastAsiaTheme="minorHAnsi"/>
      <w:lang w:eastAsia="en-US"/>
    </w:rPr>
  </w:style>
  <w:style w:type="paragraph" w:customStyle="1" w:styleId="477EB4B8F8504CE98A1DE86040F4857D5">
    <w:name w:val="477EB4B8F8504CE98A1DE86040F4857D5"/>
    <w:rsid w:val="00E41A59"/>
    <w:rPr>
      <w:rFonts w:eastAsiaTheme="minorHAnsi"/>
      <w:lang w:eastAsia="en-US"/>
    </w:rPr>
  </w:style>
  <w:style w:type="paragraph" w:customStyle="1" w:styleId="AEEA7AF471F84EF1983483CCFC990D075">
    <w:name w:val="AEEA7AF471F84EF1983483CCFC990D075"/>
    <w:rsid w:val="00E41A59"/>
    <w:rPr>
      <w:rFonts w:eastAsiaTheme="minorHAnsi"/>
      <w:lang w:eastAsia="en-US"/>
    </w:rPr>
  </w:style>
  <w:style w:type="paragraph" w:customStyle="1" w:styleId="C6C65D3D149C4E479A62CDA87AC3999E5">
    <w:name w:val="C6C65D3D149C4E479A62CDA87AC3999E5"/>
    <w:rsid w:val="00E41A59"/>
    <w:rPr>
      <w:rFonts w:eastAsiaTheme="minorHAnsi"/>
      <w:lang w:eastAsia="en-US"/>
    </w:rPr>
  </w:style>
  <w:style w:type="paragraph" w:customStyle="1" w:styleId="3BE0F32ED327487F936BB14FFAB3F3175">
    <w:name w:val="3BE0F32ED327487F936BB14FFAB3F3175"/>
    <w:rsid w:val="00E41A59"/>
    <w:rPr>
      <w:rFonts w:eastAsiaTheme="minorHAnsi"/>
      <w:lang w:eastAsia="en-US"/>
    </w:rPr>
  </w:style>
  <w:style w:type="paragraph" w:customStyle="1" w:styleId="377D6683ECE84E52A03E926FFED308535">
    <w:name w:val="377D6683ECE84E52A03E926FFED308535"/>
    <w:rsid w:val="00E41A59"/>
    <w:rPr>
      <w:rFonts w:eastAsiaTheme="minorHAnsi"/>
      <w:lang w:eastAsia="en-US"/>
    </w:rPr>
  </w:style>
  <w:style w:type="paragraph" w:customStyle="1" w:styleId="3C33489AFEFF4A3EBD9872BF143FE2485">
    <w:name w:val="3C33489AFEFF4A3EBD9872BF143FE2485"/>
    <w:rsid w:val="00E41A59"/>
    <w:rPr>
      <w:rFonts w:eastAsiaTheme="minorHAnsi"/>
      <w:lang w:eastAsia="en-US"/>
    </w:rPr>
  </w:style>
  <w:style w:type="paragraph" w:customStyle="1" w:styleId="F7159A08C4B14AEF8C326787079C84D05">
    <w:name w:val="F7159A08C4B14AEF8C326787079C84D05"/>
    <w:rsid w:val="00E41A59"/>
    <w:rPr>
      <w:rFonts w:eastAsiaTheme="minorHAnsi"/>
      <w:lang w:eastAsia="en-US"/>
    </w:rPr>
  </w:style>
  <w:style w:type="paragraph" w:customStyle="1" w:styleId="50B30115DE75481DB71AFCFA79874FC81">
    <w:name w:val="50B30115DE75481DB71AFCFA79874FC81"/>
    <w:rsid w:val="00E41A59"/>
    <w:rPr>
      <w:rFonts w:eastAsiaTheme="minorHAnsi"/>
      <w:lang w:eastAsia="en-US"/>
    </w:rPr>
  </w:style>
  <w:style w:type="paragraph" w:customStyle="1" w:styleId="2DC2D6A5BFAB443AA89DA3FD16D0CD8E1">
    <w:name w:val="2DC2D6A5BFAB443AA89DA3FD16D0CD8E1"/>
    <w:rsid w:val="00E41A59"/>
    <w:rPr>
      <w:rFonts w:eastAsiaTheme="minorHAnsi"/>
      <w:lang w:eastAsia="en-US"/>
    </w:rPr>
  </w:style>
  <w:style w:type="paragraph" w:customStyle="1" w:styleId="146CF53A47D04D5B9949183EE1E8679D1">
    <w:name w:val="146CF53A47D04D5B9949183EE1E8679D1"/>
    <w:rsid w:val="00E41A59"/>
    <w:rPr>
      <w:rFonts w:eastAsiaTheme="minorHAnsi"/>
      <w:lang w:eastAsia="en-US"/>
    </w:rPr>
  </w:style>
  <w:style w:type="paragraph" w:customStyle="1" w:styleId="5FA7EB89CB65428BBCDE1EDB334E31FE7">
    <w:name w:val="5FA7EB89CB65428BBCDE1EDB334E31FE7"/>
    <w:rsid w:val="00E41A59"/>
    <w:rPr>
      <w:rFonts w:eastAsiaTheme="minorHAnsi"/>
      <w:lang w:eastAsia="en-US"/>
    </w:rPr>
  </w:style>
  <w:style w:type="paragraph" w:customStyle="1" w:styleId="D543485C0F80480F9E37D4C0827A572E7">
    <w:name w:val="D543485C0F80480F9E37D4C0827A572E7"/>
    <w:rsid w:val="00E41A59"/>
    <w:rPr>
      <w:rFonts w:eastAsiaTheme="minorHAnsi"/>
      <w:lang w:eastAsia="en-US"/>
    </w:rPr>
  </w:style>
  <w:style w:type="paragraph" w:customStyle="1" w:styleId="F1E6D4E2C5E8458BA45B0CEFF485B1B87">
    <w:name w:val="F1E6D4E2C5E8458BA45B0CEFF485B1B87"/>
    <w:rsid w:val="00E41A59"/>
    <w:rPr>
      <w:rFonts w:eastAsiaTheme="minorHAnsi"/>
      <w:lang w:eastAsia="en-US"/>
    </w:rPr>
  </w:style>
  <w:style w:type="paragraph" w:customStyle="1" w:styleId="80EBE515D09446138395F51E7DAC6B697">
    <w:name w:val="80EBE515D09446138395F51E7DAC6B697"/>
    <w:rsid w:val="00E41A59"/>
    <w:rPr>
      <w:rFonts w:eastAsiaTheme="minorHAnsi"/>
      <w:lang w:eastAsia="en-US"/>
    </w:rPr>
  </w:style>
  <w:style w:type="paragraph" w:customStyle="1" w:styleId="891D18C9D0F54EF18E468E9DEBCD879B7">
    <w:name w:val="891D18C9D0F54EF18E468E9DEBCD879B7"/>
    <w:rsid w:val="00E41A59"/>
    <w:rPr>
      <w:rFonts w:eastAsiaTheme="minorHAnsi"/>
      <w:lang w:eastAsia="en-US"/>
    </w:rPr>
  </w:style>
  <w:style w:type="paragraph" w:customStyle="1" w:styleId="477EB4B8F8504CE98A1DE86040F4857D6">
    <w:name w:val="477EB4B8F8504CE98A1DE86040F4857D6"/>
    <w:rsid w:val="00E41A59"/>
    <w:rPr>
      <w:rFonts w:eastAsiaTheme="minorHAnsi"/>
      <w:lang w:eastAsia="en-US"/>
    </w:rPr>
  </w:style>
  <w:style w:type="paragraph" w:customStyle="1" w:styleId="AEEA7AF471F84EF1983483CCFC990D076">
    <w:name w:val="AEEA7AF471F84EF1983483CCFC990D076"/>
    <w:rsid w:val="00E41A59"/>
    <w:rPr>
      <w:rFonts w:eastAsiaTheme="minorHAnsi"/>
      <w:lang w:eastAsia="en-US"/>
    </w:rPr>
  </w:style>
  <w:style w:type="paragraph" w:customStyle="1" w:styleId="C6C65D3D149C4E479A62CDA87AC3999E6">
    <w:name w:val="C6C65D3D149C4E479A62CDA87AC3999E6"/>
    <w:rsid w:val="00E41A59"/>
    <w:rPr>
      <w:rFonts w:eastAsiaTheme="minorHAnsi"/>
      <w:lang w:eastAsia="en-US"/>
    </w:rPr>
  </w:style>
  <w:style w:type="paragraph" w:customStyle="1" w:styleId="3BE0F32ED327487F936BB14FFAB3F3176">
    <w:name w:val="3BE0F32ED327487F936BB14FFAB3F3176"/>
    <w:rsid w:val="00E41A59"/>
    <w:rPr>
      <w:rFonts w:eastAsiaTheme="minorHAnsi"/>
      <w:lang w:eastAsia="en-US"/>
    </w:rPr>
  </w:style>
  <w:style w:type="paragraph" w:customStyle="1" w:styleId="377D6683ECE84E52A03E926FFED308536">
    <w:name w:val="377D6683ECE84E52A03E926FFED308536"/>
    <w:rsid w:val="00E41A59"/>
    <w:rPr>
      <w:rFonts w:eastAsiaTheme="minorHAnsi"/>
      <w:lang w:eastAsia="en-US"/>
    </w:rPr>
  </w:style>
  <w:style w:type="paragraph" w:customStyle="1" w:styleId="3C33489AFEFF4A3EBD9872BF143FE2486">
    <w:name w:val="3C33489AFEFF4A3EBD9872BF143FE2486"/>
    <w:rsid w:val="00E41A59"/>
    <w:rPr>
      <w:rFonts w:eastAsiaTheme="minorHAnsi"/>
      <w:lang w:eastAsia="en-US"/>
    </w:rPr>
  </w:style>
  <w:style w:type="paragraph" w:customStyle="1" w:styleId="F7159A08C4B14AEF8C326787079C84D06">
    <w:name w:val="F7159A08C4B14AEF8C326787079C84D06"/>
    <w:rsid w:val="00E41A59"/>
    <w:rPr>
      <w:rFonts w:eastAsiaTheme="minorHAnsi"/>
      <w:lang w:eastAsia="en-US"/>
    </w:rPr>
  </w:style>
  <w:style w:type="paragraph" w:customStyle="1" w:styleId="50B30115DE75481DB71AFCFA79874FC82">
    <w:name w:val="50B30115DE75481DB71AFCFA79874FC82"/>
    <w:rsid w:val="00E41A59"/>
    <w:rPr>
      <w:rFonts w:eastAsiaTheme="minorHAnsi"/>
      <w:lang w:eastAsia="en-US"/>
    </w:rPr>
  </w:style>
  <w:style w:type="paragraph" w:customStyle="1" w:styleId="2DC2D6A5BFAB443AA89DA3FD16D0CD8E2">
    <w:name w:val="2DC2D6A5BFAB443AA89DA3FD16D0CD8E2"/>
    <w:rsid w:val="00E41A59"/>
    <w:rPr>
      <w:rFonts w:eastAsiaTheme="minorHAnsi"/>
      <w:lang w:eastAsia="en-US"/>
    </w:rPr>
  </w:style>
  <w:style w:type="paragraph" w:customStyle="1" w:styleId="146CF53A47D04D5B9949183EE1E8679D2">
    <w:name w:val="146CF53A47D04D5B9949183EE1E8679D2"/>
    <w:rsid w:val="00E41A59"/>
    <w:rPr>
      <w:rFonts w:eastAsiaTheme="minorHAnsi"/>
      <w:lang w:eastAsia="en-US"/>
    </w:rPr>
  </w:style>
  <w:style w:type="paragraph" w:customStyle="1" w:styleId="8605427D222D47CB9341553C7710414E">
    <w:name w:val="8605427D222D47CB9341553C7710414E"/>
    <w:rsid w:val="00E41A59"/>
    <w:rPr>
      <w:rFonts w:eastAsiaTheme="minorHAnsi"/>
      <w:lang w:eastAsia="en-US"/>
    </w:rPr>
  </w:style>
  <w:style w:type="paragraph" w:customStyle="1" w:styleId="5FA7EB89CB65428BBCDE1EDB334E31FE8">
    <w:name w:val="5FA7EB89CB65428BBCDE1EDB334E31FE8"/>
    <w:rsid w:val="00E41A59"/>
    <w:rPr>
      <w:rFonts w:eastAsiaTheme="minorHAnsi"/>
      <w:lang w:eastAsia="en-US"/>
    </w:rPr>
  </w:style>
  <w:style w:type="paragraph" w:customStyle="1" w:styleId="D543485C0F80480F9E37D4C0827A572E8">
    <w:name w:val="D543485C0F80480F9E37D4C0827A572E8"/>
    <w:rsid w:val="00E41A59"/>
    <w:rPr>
      <w:rFonts w:eastAsiaTheme="minorHAnsi"/>
      <w:lang w:eastAsia="en-US"/>
    </w:rPr>
  </w:style>
  <w:style w:type="paragraph" w:customStyle="1" w:styleId="F1E6D4E2C5E8458BA45B0CEFF485B1B88">
    <w:name w:val="F1E6D4E2C5E8458BA45B0CEFF485B1B88"/>
    <w:rsid w:val="00E41A59"/>
    <w:rPr>
      <w:rFonts w:eastAsiaTheme="minorHAnsi"/>
      <w:lang w:eastAsia="en-US"/>
    </w:rPr>
  </w:style>
  <w:style w:type="paragraph" w:customStyle="1" w:styleId="80EBE515D09446138395F51E7DAC6B698">
    <w:name w:val="80EBE515D09446138395F51E7DAC6B698"/>
    <w:rsid w:val="00E41A59"/>
    <w:rPr>
      <w:rFonts w:eastAsiaTheme="minorHAnsi"/>
      <w:lang w:eastAsia="en-US"/>
    </w:rPr>
  </w:style>
  <w:style w:type="paragraph" w:customStyle="1" w:styleId="891D18C9D0F54EF18E468E9DEBCD879B8">
    <w:name w:val="891D18C9D0F54EF18E468E9DEBCD879B8"/>
    <w:rsid w:val="00E41A59"/>
    <w:rPr>
      <w:rFonts w:eastAsiaTheme="minorHAnsi"/>
      <w:lang w:eastAsia="en-US"/>
    </w:rPr>
  </w:style>
  <w:style w:type="paragraph" w:customStyle="1" w:styleId="7AD633945E47487A9CF81C68D944D214">
    <w:name w:val="7AD633945E47487A9CF81C68D944D214"/>
    <w:rsid w:val="00E41A59"/>
    <w:rPr>
      <w:rFonts w:eastAsiaTheme="minorHAnsi"/>
      <w:lang w:eastAsia="en-US"/>
    </w:rPr>
  </w:style>
  <w:style w:type="paragraph" w:customStyle="1" w:styleId="6618B754626F4E7BBEFF60C30C1A2287">
    <w:name w:val="6618B754626F4E7BBEFF60C30C1A2287"/>
    <w:rsid w:val="00E41A59"/>
    <w:rPr>
      <w:rFonts w:eastAsiaTheme="minorHAnsi"/>
      <w:lang w:eastAsia="en-US"/>
    </w:rPr>
  </w:style>
  <w:style w:type="paragraph" w:customStyle="1" w:styleId="477EB4B8F8504CE98A1DE86040F4857D7">
    <w:name w:val="477EB4B8F8504CE98A1DE86040F4857D7"/>
    <w:rsid w:val="00E41A59"/>
    <w:rPr>
      <w:rFonts w:eastAsiaTheme="minorHAnsi"/>
      <w:lang w:eastAsia="en-US"/>
    </w:rPr>
  </w:style>
  <w:style w:type="paragraph" w:customStyle="1" w:styleId="AEEA7AF471F84EF1983483CCFC990D077">
    <w:name w:val="AEEA7AF471F84EF1983483CCFC990D077"/>
    <w:rsid w:val="00E41A59"/>
    <w:rPr>
      <w:rFonts w:eastAsiaTheme="minorHAnsi"/>
      <w:lang w:eastAsia="en-US"/>
    </w:rPr>
  </w:style>
  <w:style w:type="paragraph" w:customStyle="1" w:styleId="C6C65D3D149C4E479A62CDA87AC3999E7">
    <w:name w:val="C6C65D3D149C4E479A62CDA87AC3999E7"/>
    <w:rsid w:val="00E41A59"/>
    <w:rPr>
      <w:rFonts w:eastAsiaTheme="minorHAnsi"/>
      <w:lang w:eastAsia="en-US"/>
    </w:rPr>
  </w:style>
  <w:style w:type="paragraph" w:customStyle="1" w:styleId="3BE0F32ED327487F936BB14FFAB3F3177">
    <w:name w:val="3BE0F32ED327487F936BB14FFAB3F3177"/>
    <w:rsid w:val="00E41A59"/>
    <w:rPr>
      <w:rFonts w:eastAsiaTheme="minorHAnsi"/>
      <w:lang w:eastAsia="en-US"/>
    </w:rPr>
  </w:style>
  <w:style w:type="paragraph" w:customStyle="1" w:styleId="377D6683ECE84E52A03E926FFED308537">
    <w:name w:val="377D6683ECE84E52A03E926FFED308537"/>
    <w:rsid w:val="00E41A59"/>
    <w:rPr>
      <w:rFonts w:eastAsiaTheme="minorHAnsi"/>
      <w:lang w:eastAsia="en-US"/>
    </w:rPr>
  </w:style>
  <w:style w:type="paragraph" w:customStyle="1" w:styleId="3C33489AFEFF4A3EBD9872BF143FE2487">
    <w:name w:val="3C33489AFEFF4A3EBD9872BF143FE2487"/>
    <w:rsid w:val="00E41A59"/>
    <w:rPr>
      <w:rFonts w:eastAsiaTheme="minorHAnsi"/>
      <w:lang w:eastAsia="en-US"/>
    </w:rPr>
  </w:style>
  <w:style w:type="paragraph" w:customStyle="1" w:styleId="F7159A08C4B14AEF8C326787079C84D07">
    <w:name w:val="F7159A08C4B14AEF8C326787079C84D07"/>
    <w:rsid w:val="00E41A59"/>
    <w:rPr>
      <w:rFonts w:eastAsiaTheme="minorHAnsi"/>
      <w:lang w:eastAsia="en-US"/>
    </w:rPr>
  </w:style>
  <w:style w:type="paragraph" w:customStyle="1" w:styleId="50B30115DE75481DB71AFCFA79874FC83">
    <w:name w:val="50B30115DE75481DB71AFCFA79874FC83"/>
    <w:rsid w:val="00E41A59"/>
    <w:rPr>
      <w:rFonts w:eastAsiaTheme="minorHAnsi"/>
      <w:lang w:eastAsia="en-US"/>
    </w:rPr>
  </w:style>
  <w:style w:type="paragraph" w:customStyle="1" w:styleId="2DC2D6A5BFAB443AA89DA3FD16D0CD8E3">
    <w:name w:val="2DC2D6A5BFAB443AA89DA3FD16D0CD8E3"/>
    <w:rsid w:val="00E41A59"/>
    <w:rPr>
      <w:rFonts w:eastAsiaTheme="minorHAnsi"/>
      <w:lang w:eastAsia="en-US"/>
    </w:rPr>
  </w:style>
  <w:style w:type="paragraph" w:customStyle="1" w:styleId="146CF53A47D04D5B9949183EE1E8679D3">
    <w:name w:val="146CF53A47D04D5B9949183EE1E8679D3"/>
    <w:rsid w:val="00E41A59"/>
    <w:rPr>
      <w:rFonts w:eastAsiaTheme="minorHAnsi"/>
      <w:lang w:eastAsia="en-US"/>
    </w:rPr>
  </w:style>
  <w:style w:type="paragraph" w:customStyle="1" w:styleId="8605427D222D47CB9341553C7710414E1">
    <w:name w:val="8605427D222D47CB9341553C7710414E1"/>
    <w:rsid w:val="00393E5D"/>
    <w:rPr>
      <w:rFonts w:eastAsiaTheme="minorHAnsi"/>
      <w:lang w:eastAsia="en-US"/>
    </w:rPr>
  </w:style>
  <w:style w:type="paragraph" w:customStyle="1" w:styleId="5FA7EB89CB65428BBCDE1EDB334E31FE9">
    <w:name w:val="5FA7EB89CB65428BBCDE1EDB334E31FE9"/>
    <w:rsid w:val="00393E5D"/>
    <w:rPr>
      <w:rFonts w:eastAsiaTheme="minorHAnsi"/>
      <w:lang w:eastAsia="en-US"/>
    </w:rPr>
  </w:style>
  <w:style w:type="paragraph" w:customStyle="1" w:styleId="D543485C0F80480F9E37D4C0827A572E9">
    <w:name w:val="D543485C0F80480F9E37D4C0827A572E9"/>
    <w:rsid w:val="00393E5D"/>
    <w:rPr>
      <w:rFonts w:eastAsiaTheme="minorHAnsi"/>
      <w:lang w:eastAsia="en-US"/>
    </w:rPr>
  </w:style>
  <w:style w:type="paragraph" w:customStyle="1" w:styleId="F1E6D4E2C5E8458BA45B0CEFF485B1B89">
    <w:name w:val="F1E6D4E2C5E8458BA45B0CEFF485B1B89"/>
    <w:rsid w:val="00393E5D"/>
    <w:rPr>
      <w:rFonts w:eastAsiaTheme="minorHAnsi"/>
      <w:lang w:eastAsia="en-US"/>
    </w:rPr>
  </w:style>
  <w:style w:type="paragraph" w:customStyle="1" w:styleId="80EBE515D09446138395F51E7DAC6B699">
    <w:name w:val="80EBE515D09446138395F51E7DAC6B699"/>
    <w:rsid w:val="00393E5D"/>
    <w:rPr>
      <w:rFonts w:eastAsiaTheme="minorHAnsi"/>
      <w:lang w:eastAsia="en-US"/>
    </w:rPr>
  </w:style>
  <w:style w:type="paragraph" w:customStyle="1" w:styleId="891D18C9D0F54EF18E468E9DEBCD879B9">
    <w:name w:val="891D18C9D0F54EF18E468E9DEBCD879B9"/>
    <w:rsid w:val="00393E5D"/>
    <w:rPr>
      <w:rFonts w:eastAsiaTheme="minorHAnsi"/>
      <w:lang w:eastAsia="en-US"/>
    </w:rPr>
  </w:style>
  <w:style w:type="paragraph" w:customStyle="1" w:styleId="7AD633945E47487A9CF81C68D944D2141">
    <w:name w:val="7AD633945E47487A9CF81C68D944D2141"/>
    <w:rsid w:val="00393E5D"/>
    <w:rPr>
      <w:rFonts w:eastAsiaTheme="minorHAnsi"/>
      <w:lang w:eastAsia="en-US"/>
    </w:rPr>
  </w:style>
  <w:style w:type="paragraph" w:customStyle="1" w:styleId="6618B754626F4E7BBEFF60C30C1A22871">
    <w:name w:val="6618B754626F4E7BBEFF60C30C1A22871"/>
    <w:rsid w:val="00393E5D"/>
    <w:rPr>
      <w:rFonts w:eastAsiaTheme="minorHAnsi"/>
      <w:lang w:eastAsia="en-US"/>
    </w:rPr>
  </w:style>
  <w:style w:type="paragraph" w:customStyle="1" w:styleId="477EB4B8F8504CE98A1DE86040F4857D8">
    <w:name w:val="477EB4B8F8504CE98A1DE86040F4857D8"/>
    <w:rsid w:val="00393E5D"/>
    <w:rPr>
      <w:rFonts w:eastAsiaTheme="minorHAnsi"/>
      <w:lang w:eastAsia="en-US"/>
    </w:rPr>
  </w:style>
  <w:style w:type="paragraph" w:customStyle="1" w:styleId="AEEA7AF471F84EF1983483CCFC990D078">
    <w:name w:val="AEEA7AF471F84EF1983483CCFC990D078"/>
    <w:rsid w:val="00393E5D"/>
    <w:rPr>
      <w:rFonts w:eastAsiaTheme="minorHAnsi"/>
      <w:lang w:eastAsia="en-US"/>
    </w:rPr>
  </w:style>
  <w:style w:type="paragraph" w:customStyle="1" w:styleId="C6C65D3D149C4E479A62CDA87AC3999E8">
    <w:name w:val="C6C65D3D149C4E479A62CDA87AC3999E8"/>
    <w:rsid w:val="00393E5D"/>
    <w:rPr>
      <w:rFonts w:eastAsiaTheme="minorHAnsi"/>
      <w:lang w:eastAsia="en-US"/>
    </w:rPr>
  </w:style>
  <w:style w:type="paragraph" w:customStyle="1" w:styleId="3BE0F32ED327487F936BB14FFAB3F3178">
    <w:name w:val="3BE0F32ED327487F936BB14FFAB3F3178"/>
    <w:rsid w:val="00393E5D"/>
    <w:rPr>
      <w:rFonts w:eastAsiaTheme="minorHAnsi"/>
      <w:lang w:eastAsia="en-US"/>
    </w:rPr>
  </w:style>
  <w:style w:type="paragraph" w:customStyle="1" w:styleId="377D6683ECE84E52A03E926FFED308538">
    <w:name w:val="377D6683ECE84E52A03E926FFED308538"/>
    <w:rsid w:val="00393E5D"/>
    <w:rPr>
      <w:rFonts w:eastAsiaTheme="minorHAnsi"/>
      <w:lang w:eastAsia="en-US"/>
    </w:rPr>
  </w:style>
  <w:style w:type="paragraph" w:customStyle="1" w:styleId="3C33489AFEFF4A3EBD9872BF143FE2488">
    <w:name w:val="3C33489AFEFF4A3EBD9872BF143FE2488"/>
    <w:rsid w:val="00393E5D"/>
    <w:rPr>
      <w:rFonts w:eastAsiaTheme="minorHAnsi"/>
      <w:lang w:eastAsia="en-US"/>
    </w:rPr>
  </w:style>
  <w:style w:type="paragraph" w:customStyle="1" w:styleId="F7159A08C4B14AEF8C326787079C84D08">
    <w:name w:val="F7159A08C4B14AEF8C326787079C84D08"/>
    <w:rsid w:val="00393E5D"/>
    <w:rPr>
      <w:rFonts w:eastAsiaTheme="minorHAnsi"/>
      <w:lang w:eastAsia="en-US"/>
    </w:rPr>
  </w:style>
  <w:style w:type="paragraph" w:customStyle="1" w:styleId="50B30115DE75481DB71AFCFA79874FC84">
    <w:name w:val="50B30115DE75481DB71AFCFA79874FC84"/>
    <w:rsid w:val="00393E5D"/>
    <w:rPr>
      <w:rFonts w:eastAsiaTheme="minorHAnsi"/>
      <w:lang w:eastAsia="en-US"/>
    </w:rPr>
  </w:style>
  <w:style w:type="paragraph" w:customStyle="1" w:styleId="2DC2D6A5BFAB443AA89DA3FD16D0CD8E4">
    <w:name w:val="2DC2D6A5BFAB443AA89DA3FD16D0CD8E4"/>
    <w:rsid w:val="00393E5D"/>
    <w:rPr>
      <w:rFonts w:eastAsiaTheme="minorHAnsi"/>
      <w:lang w:eastAsia="en-US"/>
    </w:rPr>
  </w:style>
  <w:style w:type="paragraph" w:customStyle="1" w:styleId="146CF53A47D04D5B9949183EE1E8679D4">
    <w:name w:val="146CF53A47D04D5B9949183EE1E8679D4"/>
    <w:rsid w:val="00393E5D"/>
    <w:rPr>
      <w:rFonts w:eastAsiaTheme="minorHAnsi"/>
      <w:lang w:eastAsia="en-US"/>
    </w:rPr>
  </w:style>
  <w:style w:type="paragraph" w:customStyle="1" w:styleId="8605427D222D47CB9341553C7710414E2">
    <w:name w:val="8605427D222D47CB9341553C7710414E2"/>
    <w:rsid w:val="009D6CA6"/>
    <w:rPr>
      <w:rFonts w:eastAsiaTheme="minorHAnsi"/>
      <w:lang w:eastAsia="en-US"/>
    </w:rPr>
  </w:style>
  <w:style w:type="paragraph" w:customStyle="1" w:styleId="5FA7EB89CB65428BBCDE1EDB334E31FE10">
    <w:name w:val="5FA7EB89CB65428BBCDE1EDB334E31FE10"/>
    <w:rsid w:val="009D6CA6"/>
    <w:rPr>
      <w:rFonts w:eastAsiaTheme="minorHAnsi"/>
      <w:lang w:eastAsia="en-US"/>
    </w:rPr>
  </w:style>
  <w:style w:type="paragraph" w:customStyle="1" w:styleId="D543485C0F80480F9E37D4C0827A572E10">
    <w:name w:val="D543485C0F80480F9E37D4C0827A572E10"/>
    <w:rsid w:val="009D6CA6"/>
    <w:rPr>
      <w:rFonts w:eastAsiaTheme="minorHAnsi"/>
      <w:lang w:eastAsia="en-US"/>
    </w:rPr>
  </w:style>
  <w:style w:type="paragraph" w:customStyle="1" w:styleId="F1E6D4E2C5E8458BA45B0CEFF485B1B810">
    <w:name w:val="F1E6D4E2C5E8458BA45B0CEFF485B1B810"/>
    <w:rsid w:val="009D6CA6"/>
    <w:rPr>
      <w:rFonts w:eastAsiaTheme="minorHAnsi"/>
      <w:lang w:eastAsia="en-US"/>
    </w:rPr>
  </w:style>
  <w:style w:type="paragraph" w:customStyle="1" w:styleId="80EBE515D09446138395F51E7DAC6B6910">
    <w:name w:val="80EBE515D09446138395F51E7DAC6B6910"/>
    <w:rsid w:val="009D6CA6"/>
    <w:rPr>
      <w:rFonts w:eastAsiaTheme="minorHAnsi"/>
      <w:lang w:eastAsia="en-US"/>
    </w:rPr>
  </w:style>
  <w:style w:type="paragraph" w:customStyle="1" w:styleId="891D18C9D0F54EF18E468E9DEBCD879B10">
    <w:name w:val="891D18C9D0F54EF18E468E9DEBCD879B10"/>
    <w:rsid w:val="009D6CA6"/>
    <w:rPr>
      <w:rFonts w:eastAsiaTheme="minorHAnsi"/>
      <w:lang w:eastAsia="en-US"/>
    </w:rPr>
  </w:style>
  <w:style w:type="paragraph" w:customStyle="1" w:styleId="7AD633945E47487A9CF81C68D944D2142">
    <w:name w:val="7AD633945E47487A9CF81C68D944D2142"/>
    <w:rsid w:val="009D6CA6"/>
    <w:rPr>
      <w:rFonts w:eastAsiaTheme="minorHAnsi"/>
      <w:lang w:eastAsia="en-US"/>
    </w:rPr>
  </w:style>
  <w:style w:type="paragraph" w:customStyle="1" w:styleId="6618B754626F4E7BBEFF60C30C1A22872">
    <w:name w:val="6618B754626F4E7BBEFF60C30C1A22872"/>
    <w:rsid w:val="009D6CA6"/>
    <w:rPr>
      <w:rFonts w:eastAsiaTheme="minorHAnsi"/>
      <w:lang w:eastAsia="en-US"/>
    </w:rPr>
  </w:style>
  <w:style w:type="paragraph" w:customStyle="1" w:styleId="477EB4B8F8504CE98A1DE86040F4857D9">
    <w:name w:val="477EB4B8F8504CE98A1DE86040F4857D9"/>
    <w:rsid w:val="009D6CA6"/>
    <w:rPr>
      <w:rFonts w:eastAsiaTheme="minorHAnsi"/>
      <w:lang w:eastAsia="en-US"/>
    </w:rPr>
  </w:style>
  <w:style w:type="paragraph" w:customStyle="1" w:styleId="AEEA7AF471F84EF1983483CCFC990D079">
    <w:name w:val="AEEA7AF471F84EF1983483CCFC990D079"/>
    <w:rsid w:val="009D6CA6"/>
    <w:rPr>
      <w:rFonts w:eastAsiaTheme="minorHAnsi"/>
      <w:lang w:eastAsia="en-US"/>
    </w:rPr>
  </w:style>
  <w:style w:type="paragraph" w:customStyle="1" w:styleId="C6C65D3D149C4E479A62CDA87AC3999E9">
    <w:name w:val="C6C65D3D149C4E479A62CDA87AC3999E9"/>
    <w:rsid w:val="009D6CA6"/>
    <w:rPr>
      <w:rFonts w:eastAsiaTheme="minorHAnsi"/>
      <w:lang w:eastAsia="en-US"/>
    </w:rPr>
  </w:style>
  <w:style w:type="paragraph" w:customStyle="1" w:styleId="3BE0F32ED327487F936BB14FFAB3F3179">
    <w:name w:val="3BE0F32ED327487F936BB14FFAB3F3179"/>
    <w:rsid w:val="009D6CA6"/>
    <w:rPr>
      <w:rFonts w:eastAsiaTheme="minorHAnsi"/>
      <w:lang w:eastAsia="en-US"/>
    </w:rPr>
  </w:style>
  <w:style w:type="paragraph" w:customStyle="1" w:styleId="377D6683ECE84E52A03E926FFED308539">
    <w:name w:val="377D6683ECE84E52A03E926FFED308539"/>
    <w:rsid w:val="009D6CA6"/>
    <w:rPr>
      <w:rFonts w:eastAsiaTheme="minorHAnsi"/>
      <w:lang w:eastAsia="en-US"/>
    </w:rPr>
  </w:style>
  <w:style w:type="paragraph" w:customStyle="1" w:styleId="3C33489AFEFF4A3EBD9872BF143FE2489">
    <w:name w:val="3C33489AFEFF4A3EBD9872BF143FE2489"/>
    <w:rsid w:val="009D6CA6"/>
    <w:rPr>
      <w:rFonts w:eastAsiaTheme="minorHAnsi"/>
      <w:lang w:eastAsia="en-US"/>
    </w:rPr>
  </w:style>
  <w:style w:type="paragraph" w:customStyle="1" w:styleId="F7159A08C4B14AEF8C326787079C84D09">
    <w:name w:val="F7159A08C4B14AEF8C326787079C84D09"/>
    <w:rsid w:val="009D6CA6"/>
    <w:rPr>
      <w:rFonts w:eastAsiaTheme="minorHAnsi"/>
      <w:lang w:eastAsia="en-US"/>
    </w:rPr>
  </w:style>
  <w:style w:type="paragraph" w:customStyle="1" w:styleId="4CF3CA30F9C44DCD90930A20B66F9663">
    <w:name w:val="4CF3CA30F9C44DCD90930A20B66F9663"/>
    <w:rsid w:val="009D6CA6"/>
    <w:rPr>
      <w:rFonts w:eastAsiaTheme="minorHAnsi"/>
      <w:lang w:eastAsia="en-US"/>
    </w:rPr>
  </w:style>
  <w:style w:type="paragraph" w:customStyle="1" w:styleId="ED9B529F8CF943CD980DC50FBCB260D9">
    <w:name w:val="ED9B529F8CF943CD980DC50FBCB260D9"/>
    <w:rsid w:val="009D6CA6"/>
    <w:rPr>
      <w:rFonts w:eastAsiaTheme="minorHAnsi"/>
      <w:lang w:eastAsia="en-US"/>
    </w:rPr>
  </w:style>
  <w:style w:type="paragraph" w:customStyle="1" w:styleId="26B76EE68E9845BB84258FAD03AEC4B2">
    <w:name w:val="26B76EE68E9845BB84258FAD03AEC4B2"/>
    <w:rsid w:val="009D6CA6"/>
    <w:rPr>
      <w:rFonts w:eastAsiaTheme="minorHAnsi"/>
      <w:lang w:eastAsia="en-US"/>
    </w:rPr>
  </w:style>
  <w:style w:type="paragraph" w:customStyle="1" w:styleId="8605427D222D47CB9341553C7710414E3">
    <w:name w:val="8605427D222D47CB9341553C7710414E3"/>
    <w:rsid w:val="009D6CA6"/>
    <w:rPr>
      <w:rFonts w:eastAsiaTheme="minorHAnsi"/>
      <w:lang w:eastAsia="en-US"/>
    </w:rPr>
  </w:style>
  <w:style w:type="paragraph" w:customStyle="1" w:styleId="5FA7EB89CB65428BBCDE1EDB334E31FE11">
    <w:name w:val="5FA7EB89CB65428BBCDE1EDB334E31FE11"/>
    <w:rsid w:val="009D6CA6"/>
    <w:rPr>
      <w:rFonts w:eastAsiaTheme="minorHAnsi"/>
      <w:lang w:eastAsia="en-US"/>
    </w:rPr>
  </w:style>
  <w:style w:type="paragraph" w:customStyle="1" w:styleId="D543485C0F80480F9E37D4C0827A572E11">
    <w:name w:val="D543485C0F80480F9E37D4C0827A572E11"/>
    <w:rsid w:val="009D6CA6"/>
    <w:rPr>
      <w:rFonts w:eastAsiaTheme="minorHAnsi"/>
      <w:lang w:eastAsia="en-US"/>
    </w:rPr>
  </w:style>
  <w:style w:type="paragraph" w:customStyle="1" w:styleId="F1E6D4E2C5E8458BA45B0CEFF485B1B811">
    <w:name w:val="F1E6D4E2C5E8458BA45B0CEFF485B1B811"/>
    <w:rsid w:val="009D6CA6"/>
    <w:rPr>
      <w:rFonts w:eastAsiaTheme="minorHAnsi"/>
      <w:lang w:eastAsia="en-US"/>
    </w:rPr>
  </w:style>
  <w:style w:type="paragraph" w:customStyle="1" w:styleId="80EBE515D09446138395F51E7DAC6B6911">
    <w:name w:val="80EBE515D09446138395F51E7DAC6B6911"/>
    <w:rsid w:val="009D6CA6"/>
    <w:rPr>
      <w:rFonts w:eastAsiaTheme="minorHAnsi"/>
      <w:lang w:eastAsia="en-US"/>
    </w:rPr>
  </w:style>
  <w:style w:type="paragraph" w:customStyle="1" w:styleId="891D18C9D0F54EF18E468E9DEBCD879B11">
    <w:name w:val="891D18C9D0F54EF18E468E9DEBCD879B11"/>
    <w:rsid w:val="009D6CA6"/>
    <w:rPr>
      <w:rFonts w:eastAsiaTheme="minorHAnsi"/>
      <w:lang w:eastAsia="en-US"/>
    </w:rPr>
  </w:style>
  <w:style w:type="paragraph" w:customStyle="1" w:styleId="7AD633945E47487A9CF81C68D944D2143">
    <w:name w:val="7AD633945E47487A9CF81C68D944D2143"/>
    <w:rsid w:val="009D6CA6"/>
    <w:rPr>
      <w:rFonts w:eastAsiaTheme="minorHAnsi"/>
      <w:lang w:eastAsia="en-US"/>
    </w:rPr>
  </w:style>
  <w:style w:type="paragraph" w:customStyle="1" w:styleId="6618B754626F4E7BBEFF60C30C1A22873">
    <w:name w:val="6618B754626F4E7BBEFF60C30C1A22873"/>
    <w:rsid w:val="009D6CA6"/>
    <w:rPr>
      <w:rFonts w:eastAsiaTheme="minorHAnsi"/>
      <w:lang w:eastAsia="en-US"/>
    </w:rPr>
  </w:style>
  <w:style w:type="paragraph" w:customStyle="1" w:styleId="93D4176B9E574E7A9002956E0187EFDF">
    <w:name w:val="93D4176B9E574E7A9002956E0187EFDF"/>
    <w:rsid w:val="009D6CA6"/>
    <w:rPr>
      <w:rFonts w:eastAsiaTheme="minorHAnsi"/>
      <w:lang w:eastAsia="en-US"/>
    </w:rPr>
  </w:style>
  <w:style w:type="paragraph" w:customStyle="1" w:styleId="477EB4B8F8504CE98A1DE86040F4857D10">
    <w:name w:val="477EB4B8F8504CE98A1DE86040F4857D10"/>
    <w:rsid w:val="009D6CA6"/>
    <w:rPr>
      <w:rFonts w:eastAsiaTheme="minorHAnsi"/>
      <w:lang w:eastAsia="en-US"/>
    </w:rPr>
  </w:style>
  <w:style w:type="paragraph" w:customStyle="1" w:styleId="AEEA7AF471F84EF1983483CCFC990D0710">
    <w:name w:val="AEEA7AF471F84EF1983483CCFC990D0710"/>
    <w:rsid w:val="009D6CA6"/>
    <w:rPr>
      <w:rFonts w:eastAsiaTheme="minorHAnsi"/>
      <w:lang w:eastAsia="en-US"/>
    </w:rPr>
  </w:style>
  <w:style w:type="paragraph" w:customStyle="1" w:styleId="C6C65D3D149C4E479A62CDA87AC3999E10">
    <w:name w:val="C6C65D3D149C4E479A62CDA87AC3999E10"/>
    <w:rsid w:val="009D6CA6"/>
    <w:rPr>
      <w:rFonts w:eastAsiaTheme="minorHAnsi"/>
      <w:lang w:eastAsia="en-US"/>
    </w:rPr>
  </w:style>
  <w:style w:type="paragraph" w:customStyle="1" w:styleId="3BE0F32ED327487F936BB14FFAB3F31710">
    <w:name w:val="3BE0F32ED327487F936BB14FFAB3F31710"/>
    <w:rsid w:val="009D6CA6"/>
    <w:rPr>
      <w:rFonts w:eastAsiaTheme="minorHAnsi"/>
      <w:lang w:eastAsia="en-US"/>
    </w:rPr>
  </w:style>
  <w:style w:type="paragraph" w:customStyle="1" w:styleId="377D6683ECE84E52A03E926FFED3085310">
    <w:name w:val="377D6683ECE84E52A03E926FFED3085310"/>
    <w:rsid w:val="009D6CA6"/>
    <w:rPr>
      <w:rFonts w:eastAsiaTheme="minorHAnsi"/>
      <w:lang w:eastAsia="en-US"/>
    </w:rPr>
  </w:style>
  <w:style w:type="paragraph" w:customStyle="1" w:styleId="3C33489AFEFF4A3EBD9872BF143FE24810">
    <w:name w:val="3C33489AFEFF4A3EBD9872BF143FE24810"/>
    <w:rsid w:val="009D6CA6"/>
    <w:rPr>
      <w:rFonts w:eastAsiaTheme="minorHAnsi"/>
      <w:lang w:eastAsia="en-US"/>
    </w:rPr>
  </w:style>
  <w:style w:type="paragraph" w:customStyle="1" w:styleId="F7159A08C4B14AEF8C326787079C84D010">
    <w:name w:val="F7159A08C4B14AEF8C326787079C84D010"/>
    <w:rsid w:val="009D6CA6"/>
    <w:rPr>
      <w:rFonts w:eastAsiaTheme="minorHAnsi"/>
      <w:lang w:eastAsia="en-US"/>
    </w:rPr>
  </w:style>
  <w:style w:type="paragraph" w:customStyle="1" w:styleId="4CF3CA30F9C44DCD90930A20B66F96631">
    <w:name w:val="4CF3CA30F9C44DCD90930A20B66F96631"/>
    <w:rsid w:val="009D6CA6"/>
    <w:rPr>
      <w:rFonts w:eastAsiaTheme="minorHAnsi"/>
      <w:lang w:eastAsia="en-US"/>
    </w:rPr>
  </w:style>
  <w:style w:type="paragraph" w:customStyle="1" w:styleId="ED9B529F8CF943CD980DC50FBCB260D91">
    <w:name w:val="ED9B529F8CF943CD980DC50FBCB260D91"/>
    <w:rsid w:val="009D6CA6"/>
    <w:rPr>
      <w:rFonts w:eastAsiaTheme="minorHAnsi"/>
      <w:lang w:eastAsia="en-US"/>
    </w:rPr>
  </w:style>
  <w:style w:type="paragraph" w:customStyle="1" w:styleId="26B76EE68E9845BB84258FAD03AEC4B21">
    <w:name w:val="26B76EE68E9845BB84258FAD03AEC4B21"/>
    <w:rsid w:val="009D6CA6"/>
    <w:rPr>
      <w:rFonts w:eastAsiaTheme="minorHAnsi"/>
      <w:lang w:eastAsia="en-US"/>
    </w:rPr>
  </w:style>
  <w:style w:type="paragraph" w:customStyle="1" w:styleId="8605427D222D47CB9341553C7710414E4">
    <w:name w:val="8605427D222D47CB9341553C7710414E4"/>
    <w:rsid w:val="009D6CA6"/>
    <w:rPr>
      <w:rFonts w:eastAsiaTheme="minorHAnsi"/>
      <w:lang w:eastAsia="en-US"/>
    </w:rPr>
  </w:style>
  <w:style w:type="paragraph" w:customStyle="1" w:styleId="5FA7EB89CB65428BBCDE1EDB334E31FE12">
    <w:name w:val="5FA7EB89CB65428BBCDE1EDB334E31FE12"/>
    <w:rsid w:val="009D6CA6"/>
    <w:rPr>
      <w:rFonts w:eastAsiaTheme="minorHAnsi"/>
      <w:lang w:eastAsia="en-US"/>
    </w:rPr>
  </w:style>
  <w:style w:type="paragraph" w:customStyle="1" w:styleId="D543485C0F80480F9E37D4C0827A572E12">
    <w:name w:val="D543485C0F80480F9E37D4C0827A572E12"/>
    <w:rsid w:val="009D6CA6"/>
    <w:rPr>
      <w:rFonts w:eastAsiaTheme="minorHAnsi"/>
      <w:lang w:eastAsia="en-US"/>
    </w:rPr>
  </w:style>
  <w:style w:type="paragraph" w:customStyle="1" w:styleId="F1E6D4E2C5E8458BA45B0CEFF485B1B812">
    <w:name w:val="F1E6D4E2C5E8458BA45B0CEFF485B1B812"/>
    <w:rsid w:val="009D6CA6"/>
    <w:rPr>
      <w:rFonts w:eastAsiaTheme="minorHAnsi"/>
      <w:lang w:eastAsia="en-US"/>
    </w:rPr>
  </w:style>
  <w:style w:type="paragraph" w:customStyle="1" w:styleId="80EBE515D09446138395F51E7DAC6B6912">
    <w:name w:val="80EBE515D09446138395F51E7DAC6B6912"/>
    <w:rsid w:val="009D6CA6"/>
    <w:rPr>
      <w:rFonts w:eastAsiaTheme="minorHAnsi"/>
      <w:lang w:eastAsia="en-US"/>
    </w:rPr>
  </w:style>
  <w:style w:type="paragraph" w:customStyle="1" w:styleId="891D18C9D0F54EF18E468E9DEBCD879B12">
    <w:name w:val="891D18C9D0F54EF18E468E9DEBCD879B12"/>
    <w:rsid w:val="009D6CA6"/>
    <w:rPr>
      <w:rFonts w:eastAsiaTheme="minorHAnsi"/>
      <w:lang w:eastAsia="en-US"/>
    </w:rPr>
  </w:style>
  <w:style w:type="paragraph" w:customStyle="1" w:styleId="7AD633945E47487A9CF81C68D944D2144">
    <w:name w:val="7AD633945E47487A9CF81C68D944D2144"/>
    <w:rsid w:val="009D6CA6"/>
    <w:rPr>
      <w:rFonts w:eastAsiaTheme="minorHAnsi"/>
      <w:lang w:eastAsia="en-US"/>
    </w:rPr>
  </w:style>
  <w:style w:type="paragraph" w:customStyle="1" w:styleId="6618B754626F4E7BBEFF60C30C1A22874">
    <w:name w:val="6618B754626F4E7BBEFF60C30C1A22874"/>
    <w:rsid w:val="009D6CA6"/>
    <w:rPr>
      <w:rFonts w:eastAsiaTheme="minorHAnsi"/>
      <w:lang w:eastAsia="en-US"/>
    </w:rPr>
  </w:style>
  <w:style w:type="paragraph" w:customStyle="1" w:styleId="93D4176B9E574E7A9002956E0187EFDF1">
    <w:name w:val="93D4176B9E574E7A9002956E0187EFDF1"/>
    <w:rsid w:val="009D6CA6"/>
    <w:rPr>
      <w:rFonts w:eastAsiaTheme="minorHAnsi"/>
      <w:lang w:eastAsia="en-US"/>
    </w:rPr>
  </w:style>
  <w:style w:type="paragraph" w:customStyle="1" w:styleId="477EB4B8F8504CE98A1DE86040F4857D11">
    <w:name w:val="477EB4B8F8504CE98A1DE86040F4857D11"/>
    <w:rsid w:val="009D6CA6"/>
    <w:rPr>
      <w:rFonts w:eastAsiaTheme="minorHAnsi"/>
      <w:lang w:eastAsia="en-US"/>
    </w:rPr>
  </w:style>
  <w:style w:type="paragraph" w:customStyle="1" w:styleId="AEEA7AF471F84EF1983483CCFC990D0711">
    <w:name w:val="AEEA7AF471F84EF1983483CCFC990D0711"/>
    <w:rsid w:val="009D6CA6"/>
    <w:rPr>
      <w:rFonts w:eastAsiaTheme="minorHAnsi"/>
      <w:lang w:eastAsia="en-US"/>
    </w:rPr>
  </w:style>
  <w:style w:type="paragraph" w:customStyle="1" w:styleId="C6C65D3D149C4E479A62CDA87AC3999E11">
    <w:name w:val="C6C65D3D149C4E479A62CDA87AC3999E11"/>
    <w:rsid w:val="009D6CA6"/>
    <w:rPr>
      <w:rFonts w:eastAsiaTheme="minorHAnsi"/>
      <w:lang w:eastAsia="en-US"/>
    </w:rPr>
  </w:style>
  <w:style w:type="paragraph" w:customStyle="1" w:styleId="3BE0F32ED327487F936BB14FFAB3F31711">
    <w:name w:val="3BE0F32ED327487F936BB14FFAB3F31711"/>
    <w:rsid w:val="009D6CA6"/>
    <w:rPr>
      <w:rFonts w:eastAsiaTheme="minorHAnsi"/>
      <w:lang w:eastAsia="en-US"/>
    </w:rPr>
  </w:style>
  <w:style w:type="paragraph" w:customStyle="1" w:styleId="377D6683ECE84E52A03E926FFED3085311">
    <w:name w:val="377D6683ECE84E52A03E926FFED3085311"/>
    <w:rsid w:val="009D6CA6"/>
    <w:rPr>
      <w:rFonts w:eastAsiaTheme="minorHAnsi"/>
      <w:lang w:eastAsia="en-US"/>
    </w:rPr>
  </w:style>
  <w:style w:type="paragraph" w:customStyle="1" w:styleId="3C33489AFEFF4A3EBD9872BF143FE24811">
    <w:name w:val="3C33489AFEFF4A3EBD9872BF143FE24811"/>
    <w:rsid w:val="009D6CA6"/>
    <w:rPr>
      <w:rFonts w:eastAsiaTheme="minorHAnsi"/>
      <w:lang w:eastAsia="en-US"/>
    </w:rPr>
  </w:style>
  <w:style w:type="paragraph" w:customStyle="1" w:styleId="F7159A08C4B14AEF8C326787079C84D011">
    <w:name w:val="F7159A08C4B14AEF8C326787079C84D011"/>
    <w:rsid w:val="009D6CA6"/>
    <w:rPr>
      <w:rFonts w:eastAsiaTheme="minorHAnsi"/>
      <w:lang w:eastAsia="en-US"/>
    </w:rPr>
  </w:style>
  <w:style w:type="paragraph" w:customStyle="1" w:styleId="4CF3CA30F9C44DCD90930A20B66F96632">
    <w:name w:val="4CF3CA30F9C44DCD90930A20B66F96632"/>
    <w:rsid w:val="009D6CA6"/>
    <w:rPr>
      <w:rFonts w:eastAsiaTheme="minorHAnsi"/>
      <w:lang w:eastAsia="en-US"/>
    </w:rPr>
  </w:style>
  <w:style w:type="paragraph" w:customStyle="1" w:styleId="ED9B529F8CF943CD980DC50FBCB260D92">
    <w:name w:val="ED9B529F8CF943CD980DC50FBCB260D92"/>
    <w:rsid w:val="009D6CA6"/>
    <w:rPr>
      <w:rFonts w:eastAsiaTheme="minorHAnsi"/>
      <w:lang w:eastAsia="en-US"/>
    </w:rPr>
  </w:style>
  <w:style w:type="paragraph" w:customStyle="1" w:styleId="26B76EE68E9845BB84258FAD03AEC4B22">
    <w:name w:val="26B76EE68E9845BB84258FAD03AEC4B22"/>
    <w:rsid w:val="009D6CA6"/>
    <w:rPr>
      <w:rFonts w:eastAsiaTheme="minorHAnsi"/>
      <w:lang w:eastAsia="en-US"/>
    </w:rPr>
  </w:style>
  <w:style w:type="paragraph" w:customStyle="1" w:styleId="8605427D222D47CB9341553C7710414E5">
    <w:name w:val="8605427D222D47CB9341553C7710414E5"/>
    <w:rsid w:val="009D6CA6"/>
    <w:rPr>
      <w:rFonts w:eastAsiaTheme="minorHAnsi"/>
      <w:lang w:eastAsia="en-US"/>
    </w:rPr>
  </w:style>
  <w:style w:type="paragraph" w:customStyle="1" w:styleId="5FA7EB89CB65428BBCDE1EDB334E31FE13">
    <w:name w:val="5FA7EB89CB65428BBCDE1EDB334E31FE13"/>
    <w:rsid w:val="009D6CA6"/>
    <w:rPr>
      <w:rFonts w:eastAsiaTheme="minorHAnsi"/>
      <w:lang w:eastAsia="en-US"/>
    </w:rPr>
  </w:style>
  <w:style w:type="paragraph" w:customStyle="1" w:styleId="D543485C0F80480F9E37D4C0827A572E13">
    <w:name w:val="D543485C0F80480F9E37D4C0827A572E13"/>
    <w:rsid w:val="009D6CA6"/>
    <w:rPr>
      <w:rFonts w:eastAsiaTheme="minorHAnsi"/>
      <w:lang w:eastAsia="en-US"/>
    </w:rPr>
  </w:style>
  <w:style w:type="paragraph" w:customStyle="1" w:styleId="F1E6D4E2C5E8458BA45B0CEFF485B1B813">
    <w:name w:val="F1E6D4E2C5E8458BA45B0CEFF485B1B813"/>
    <w:rsid w:val="009D6CA6"/>
    <w:rPr>
      <w:rFonts w:eastAsiaTheme="minorHAnsi"/>
      <w:lang w:eastAsia="en-US"/>
    </w:rPr>
  </w:style>
  <w:style w:type="paragraph" w:customStyle="1" w:styleId="80EBE515D09446138395F51E7DAC6B6913">
    <w:name w:val="80EBE515D09446138395F51E7DAC6B6913"/>
    <w:rsid w:val="009D6CA6"/>
    <w:rPr>
      <w:rFonts w:eastAsiaTheme="minorHAnsi"/>
      <w:lang w:eastAsia="en-US"/>
    </w:rPr>
  </w:style>
  <w:style w:type="paragraph" w:customStyle="1" w:styleId="891D18C9D0F54EF18E468E9DEBCD879B13">
    <w:name w:val="891D18C9D0F54EF18E468E9DEBCD879B13"/>
    <w:rsid w:val="009D6CA6"/>
    <w:rPr>
      <w:rFonts w:eastAsiaTheme="minorHAnsi"/>
      <w:lang w:eastAsia="en-US"/>
    </w:rPr>
  </w:style>
  <w:style w:type="paragraph" w:customStyle="1" w:styleId="7AD633945E47487A9CF81C68D944D2145">
    <w:name w:val="7AD633945E47487A9CF81C68D944D2145"/>
    <w:rsid w:val="009D6CA6"/>
    <w:rPr>
      <w:rFonts w:eastAsiaTheme="minorHAnsi"/>
      <w:lang w:eastAsia="en-US"/>
    </w:rPr>
  </w:style>
  <w:style w:type="paragraph" w:customStyle="1" w:styleId="6618B754626F4E7BBEFF60C30C1A22875">
    <w:name w:val="6618B754626F4E7BBEFF60C30C1A22875"/>
    <w:rsid w:val="009D6CA6"/>
    <w:rPr>
      <w:rFonts w:eastAsiaTheme="minorHAnsi"/>
      <w:lang w:eastAsia="en-US"/>
    </w:rPr>
  </w:style>
  <w:style w:type="paragraph" w:customStyle="1" w:styleId="93D4176B9E574E7A9002956E0187EFDF2">
    <w:name w:val="93D4176B9E574E7A9002956E0187EFDF2"/>
    <w:rsid w:val="009D6CA6"/>
    <w:rPr>
      <w:rFonts w:eastAsiaTheme="minorHAnsi"/>
      <w:lang w:eastAsia="en-US"/>
    </w:rPr>
  </w:style>
  <w:style w:type="paragraph" w:customStyle="1" w:styleId="477EB4B8F8504CE98A1DE86040F4857D12">
    <w:name w:val="477EB4B8F8504CE98A1DE86040F4857D12"/>
    <w:rsid w:val="009D6CA6"/>
    <w:rPr>
      <w:rFonts w:eastAsiaTheme="minorHAnsi"/>
      <w:lang w:eastAsia="en-US"/>
    </w:rPr>
  </w:style>
  <w:style w:type="paragraph" w:customStyle="1" w:styleId="AEEA7AF471F84EF1983483CCFC990D0712">
    <w:name w:val="AEEA7AF471F84EF1983483CCFC990D0712"/>
    <w:rsid w:val="009D6CA6"/>
    <w:rPr>
      <w:rFonts w:eastAsiaTheme="minorHAnsi"/>
      <w:lang w:eastAsia="en-US"/>
    </w:rPr>
  </w:style>
  <w:style w:type="paragraph" w:customStyle="1" w:styleId="C6C65D3D149C4E479A62CDA87AC3999E12">
    <w:name w:val="C6C65D3D149C4E479A62CDA87AC3999E12"/>
    <w:rsid w:val="009D6CA6"/>
    <w:rPr>
      <w:rFonts w:eastAsiaTheme="minorHAnsi"/>
      <w:lang w:eastAsia="en-US"/>
    </w:rPr>
  </w:style>
  <w:style w:type="paragraph" w:customStyle="1" w:styleId="3BE0F32ED327487F936BB14FFAB3F31712">
    <w:name w:val="3BE0F32ED327487F936BB14FFAB3F31712"/>
    <w:rsid w:val="009D6CA6"/>
    <w:rPr>
      <w:rFonts w:eastAsiaTheme="minorHAnsi"/>
      <w:lang w:eastAsia="en-US"/>
    </w:rPr>
  </w:style>
  <w:style w:type="paragraph" w:customStyle="1" w:styleId="377D6683ECE84E52A03E926FFED3085312">
    <w:name w:val="377D6683ECE84E52A03E926FFED3085312"/>
    <w:rsid w:val="009D6CA6"/>
    <w:rPr>
      <w:rFonts w:eastAsiaTheme="minorHAnsi"/>
      <w:lang w:eastAsia="en-US"/>
    </w:rPr>
  </w:style>
  <w:style w:type="paragraph" w:customStyle="1" w:styleId="3C33489AFEFF4A3EBD9872BF143FE24812">
    <w:name w:val="3C33489AFEFF4A3EBD9872BF143FE24812"/>
    <w:rsid w:val="009D6CA6"/>
    <w:rPr>
      <w:rFonts w:eastAsiaTheme="minorHAnsi"/>
      <w:lang w:eastAsia="en-US"/>
    </w:rPr>
  </w:style>
  <w:style w:type="paragraph" w:customStyle="1" w:styleId="F7159A08C4B14AEF8C326787079C84D012">
    <w:name w:val="F7159A08C4B14AEF8C326787079C84D012"/>
    <w:rsid w:val="009D6CA6"/>
    <w:rPr>
      <w:rFonts w:eastAsiaTheme="minorHAnsi"/>
      <w:lang w:eastAsia="en-US"/>
    </w:rPr>
  </w:style>
  <w:style w:type="paragraph" w:customStyle="1" w:styleId="4CF3CA30F9C44DCD90930A20B66F96633">
    <w:name w:val="4CF3CA30F9C44DCD90930A20B66F96633"/>
    <w:rsid w:val="009D6CA6"/>
    <w:rPr>
      <w:rFonts w:eastAsiaTheme="minorHAnsi"/>
      <w:lang w:eastAsia="en-US"/>
    </w:rPr>
  </w:style>
  <w:style w:type="paragraph" w:customStyle="1" w:styleId="ED9B529F8CF943CD980DC50FBCB260D93">
    <w:name w:val="ED9B529F8CF943CD980DC50FBCB260D93"/>
    <w:rsid w:val="009D6CA6"/>
    <w:rPr>
      <w:rFonts w:eastAsiaTheme="minorHAnsi"/>
      <w:lang w:eastAsia="en-US"/>
    </w:rPr>
  </w:style>
  <w:style w:type="paragraph" w:customStyle="1" w:styleId="26B76EE68E9845BB84258FAD03AEC4B23">
    <w:name w:val="26B76EE68E9845BB84258FAD03AEC4B23"/>
    <w:rsid w:val="009D6CA6"/>
    <w:rPr>
      <w:rFonts w:eastAsiaTheme="minorHAnsi"/>
      <w:lang w:eastAsia="en-US"/>
    </w:rPr>
  </w:style>
  <w:style w:type="paragraph" w:customStyle="1" w:styleId="8605427D222D47CB9341553C7710414E6">
    <w:name w:val="8605427D222D47CB9341553C7710414E6"/>
    <w:rsid w:val="009D6CA6"/>
    <w:rPr>
      <w:rFonts w:eastAsiaTheme="minorHAnsi"/>
      <w:lang w:eastAsia="en-US"/>
    </w:rPr>
  </w:style>
  <w:style w:type="paragraph" w:customStyle="1" w:styleId="5FA7EB89CB65428BBCDE1EDB334E31FE14">
    <w:name w:val="5FA7EB89CB65428BBCDE1EDB334E31FE14"/>
    <w:rsid w:val="009D6CA6"/>
    <w:rPr>
      <w:rFonts w:eastAsiaTheme="minorHAnsi"/>
      <w:lang w:eastAsia="en-US"/>
    </w:rPr>
  </w:style>
  <w:style w:type="paragraph" w:customStyle="1" w:styleId="D543485C0F80480F9E37D4C0827A572E14">
    <w:name w:val="D543485C0F80480F9E37D4C0827A572E14"/>
    <w:rsid w:val="009D6CA6"/>
    <w:rPr>
      <w:rFonts w:eastAsiaTheme="minorHAnsi"/>
      <w:lang w:eastAsia="en-US"/>
    </w:rPr>
  </w:style>
  <w:style w:type="paragraph" w:customStyle="1" w:styleId="F1E6D4E2C5E8458BA45B0CEFF485B1B814">
    <w:name w:val="F1E6D4E2C5E8458BA45B0CEFF485B1B814"/>
    <w:rsid w:val="009D6CA6"/>
    <w:rPr>
      <w:rFonts w:eastAsiaTheme="minorHAnsi"/>
      <w:lang w:eastAsia="en-US"/>
    </w:rPr>
  </w:style>
  <w:style w:type="paragraph" w:customStyle="1" w:styleId="80EBE515D09446138395F51E7DAC6B6914">
    <w:name w:val="80EBE515D09446138395F51E7DAC6B6914"/>
    <w:rsid w:val="009D6CA6"/>
    <w:rPr>
      <w:rFonts w:eastAsiaTheme="minorHAnsi"/>
      <w:lang w:eastAsia="en-US"/>
    </w:rPr>
  </w:style>
  <w:style w:type="paragraph" w:customStyle="1" w:styleId="891D18C9D0F54EF18E468E9DEBCD879B14">
    <w:name w:val="891D18C9D0F54EF18E468E9DEBCD879B14"/>
    <w:rsid w:val="009D6CA6"/>
    <w:rPr>
      <w:rFonts w:eastAsiaTheme="minorHAnsi"/>
      <w:lang w:eastAsia="en-US"/>
    </w:rPr>
  </w:style>
  <w:style w:type="paragraph" w:customStyle="1" w:styleId="7AD633945E47487A9CF81C68D944D2146">
    <w:name w:val="7AD633945E47487A9CF81C68D944D2146"/>
    <w:rsid w:val="009D6CA6"/>
    <w:rPr>
      <w:rFonts w:eastAsiaTheme="minorHAnsi"/>
      <w:lang w:eastAsia="en-US"/>
    </w:rPr>
  </w:style>
  <w:style w:type="paragraph" w:customStyle="1" w:styleId="6618B754626F4E7BBEFF60C30C1A22876">
    <w:name w:val="6618B754626F4E7BBEFF60C30C1A22876"/>
    <w:rsid w:val="009D6CA6"/>
    <w:rPr>
      <w:rFonts w:eastAsiaTheme="minorHAnsi"/>
      <w:lang w:eastAsia="en-US"/>
    </w:rPr>
  </w:style>
  <w:style w:type="paragraph" w:customStyle="1" w:styleId="93D4176B9E574E7A9002956E0187EFDF3">
    <w:name w:val="93D4176B9E574E7A9002956E0187EFDF3"/>
    <w:rsid w:val="009D6CA6"/>
    <w:rPr>
      <w:rFonts w:eastAsiaTheme="minorHAnsi"/>
      <w:lang w:eastAsia="en-US"/>
    </w:rPr>
  </w:style>
  <w:style w:type="paragraph" w:customStyle="1" w:styleId="477EB4B8F8504CE98A1DE86040F4857D13">
    <w:name w:val="477EB4B8F8504CE98A1DE86040F4857D13"/>
    <w:rsid w:val="009D6CA6"/>
    <w:rPr>
      <w:rFonts w:eastAsiaTheme="minorHAnsi"/>
      <w:lang w:eastAsia="en-US"/>
    </w:rPr>
  </w:style>
  <w:style w:type="paragraph" w:customStyle="1" w:styleId="AEEA7AF471F84EF1983483CCFC990D0713">
    <w:name w:val="AEEA7AF471F84EF1983483CCFC990D0713"/>
    <w:rsid w:val="009D6CA6"/>
    <w:rPr>
      <w:rFonts w:eastAsiaTheme="minorHAnsi"/>
      <w:lang w:eastAsia="en-US"/>
    </w:rPr>
  </w:style>
  <w:style w:type="paragraph" w:customStyle="1" w:styleId="C6C65D3D149C4E479A62CDA87AC3999E13">
    <w:name w:val="C6C65D3D149C4E479A62CDA87AC3999E13"/>
    <w:rsid w:val="009D6CA6"/>
    <w:rPr>
      <w:rFonts w:eastAsiaTheme="minorHAnsi"/>
      <w:lang w:eastAsia="en-US"/>
    </w:rPr>
  </w:style>
  <w:style w:type="paragraph" w:customStyle="1" w:styleId="3BE0F32ED327487F936BB14FFAB3F31713">
    <w:name w:val="3BE0F32ED327487F936BB14FFAB3F31713"/>
    <w:rsid w:val="009D6CA6"/>
    <w:rPr>
      <w:rFonts w:eastAsiaTheme="minorHAnsi"/>
      <w:lang w:eastAsia="en-US"/>
    </w:rPr>
  </w:style>
  <w:style w:type="paragraph" w:customStyle="1" w:styleId="377D6683ECE84E52A03E926FFED3085313">
    <w:name w:val="377D6683ECE84E52A03E926FFED3085313"/>
    <w:rsid w:val="009D6CA6"/>
    <w:rPr>
      <w:rFonts w:eastAsiaTheme="minorHAnsi"/>
      <w:lang w:eastAsia="en-US"/>
    </w:rPr>
  </w:style>
  <w:style w:type="paragraph" w:customStyle="1" w:styleId="3C33489AFEFF4A3EBD9872BF143FE24813">
    <w:name w:val="3C33489AFEFF4A3EBD9872BF143FE24813"/>
    <w:rsid w:val="009D6CA6"/>
    <w:rPr>
      <w:rFonts w:eastAsiaTheme="minorHAnsi"/>
      <w:lang w:eastAsia="en-US"/>
    </w:rPr>
  </w:style>
  <w:style w:type="paragraph" w:customStyle="1" w:styleId="F7159A08C4B14AEF8C326787079C84D013">
    <w:name w:val="F7159A08C4B14AEF8C326787079C84D013"/>
    <w:rsid w:val="009D6CA6"/>
    <w:rPr>
      <w:rFonts w:eastAsiaTheme="minorHAnsi"/>
      <w:lang w:eastAsia="en-US"/>
    </w:rPr>
  </w:style>
  <w:style w:type="paragraph" w:customStyle="1" w:styleId="4CF3CA30F9C44DCD90930A20B66F96634">
    <w:name w:val="4CF3CA30F9C44DCD90930A20B66F96634"/>
    <w:rsid w:val="009D6CA6"/>
    <w:rPr>
      <w:rFonts w:eastAsiaTheme="minorHAnsi"/>
      <w:lang w:eastAsia="en-US"/>
    </w:rPr>
  </w:style>
  <w:style w:type="paragraph" w:customStyle="1" w:styleId="ED9B529F8CF943CD980DC50FBCB260D94">
    <w:name w:val="ED9B529F8CF943CD980DC50FBCB260D94"/>
    <w:rsid w:val="009D6CA6"/>
    <w:rPr>
      <w:rFonts w:eastAsiaTheme="minorHAnsi"/>
      <w:lang w:eastAsia="en-US"/>
    </w:rPr>
  </w:style>
  <w:style w:type="paragraph" w:customStyle="1" w:styleId="26B76EE68E9845BB84258FAD03AEC4B24">
    <w:name w:val="26B76EE68E9845BB84258FAD03AEC4B24"/>
    <w:rsid w:val="009D6CA6"/>
    <w:rPr>
      <w:rFonts w:eastAsiaTheme="minorHAnsi"/>
      <w:lang w:eastAsia="en-US"/>
    </w:rPr>
  </w:style>
  <w:style w:type="paragraph" w:customStyle="1" w:styleId="8605427D222D47CB9341553C7710414E7">
    <w:name w:val="8605427D222D47CB9341553C7710414E7"/>
    <w:rsid w:val="007C57A2"/>
    <w:rPr>
      <w:rFonts w:eastAsiaTheme="minorHAnsi"/>
      <w:lang w:eastAsia="en-US"/>
    </w:rPr>
  </w:style>
  <w:style w:type="paragraph" w:customStyle="1" w:styleId="5FA7EB89CB65428BBCDE1EDB334E31FE15">
    <w:name w:val="5FA7EB89CB65428BBCDE1EDB334E31FE15"/>
    <w:rsid w:val="007C57A2"/>
    <w:rPr>
      <w:rFonts w:eastAsiaTheme="minorHAnsi"/>
      <w:lang w:eastAsia="en-US"/>
    </w:rPr>
  </w:style>
  <w:style w:type="paragraph" w:customStyle="1" w:styleId="D543485C0F80480F9E37D4C0827A572E15">
    <w:name w:val="D543485C0F80480F9E37D4C0827A572E15"/>
    <w:rsid w:val="007C57A2"/>
    <w:rPr>
      <w:rFonts w:eastAsiaTheme="minorHAnsi"/>
      <w:lang w:eastAsia="en-US"/>
    </w:rPr>
  </w:style>
  <w:style w:type="paragraph" w:customStyle="1" w:styleId="F1E6D4E2C5E8458BA45B0CEFF485B1B815">
    <w:name w:val="F1E6D4E2C5E8458BA45B0CEFF485B1B815"/>
    <w:rsid w:val="007C57A2"/>
    <w:rPr>
      <w:rFonts w:eastAsiaTheme="minorHAnsi"/>
      <w:lang w:eastAsia="en-US"/>
    </w:rPr>
  </w:style>
  <w:style w:type="paragraph" w:customStyle="1" w:styleId="80EBE515D09446138395F51E7DAC6B6915">
    <w:name w:val="80EBE515D09446138395F51E7DAC6B6915"/>
    <w:rsid w:val="007C57A2"/>
    <w:rPr>
      <w:rFonts w:eastAsiaTheme="minorHAnsi"/>
      <w:lang w:eastAsia="en-US"/>
    </w:rPr>
  </w:style>
  <w:style w:type="paragraph" w:customStyle="1" w:styleId="891D18C9D0F54EF18E468E9DEBCD879B15">
    <w:name w:val="891D18C9D0F54EF18E468E9DEBCD879B15"/>
    <w:rsid w:val="007C57A2"/>
    <w:rPr>
      <w:rFonts w:eastAsiaTheme="minorHAnsi"/>
      <w:lang w:eastAsia="en-US"/>
    </w:rPr>
  </w:style>
  <w:style w:type="paragraph" w:customStyle="1" w:styleId="7AD633945E47487A9CF81C68D944D2147">
    <w:name w:val="7AD633945E47487A9CF81C68D944D2147"/>
    <w:rsid w:val="007C57A2"/>
    <w:rPr>
      <w:rFonts w:eastAsiaTheme="minorHAnsi"/>
      <w:lang w:eastAsia="en-US"/>
    </w:rPr>
  </w:style>
  <w:style w:type="paragraph" w:customStyle="1" w:styleId="6618B754626F4E7BBEFF60C30C1A22877">
    <w:name w:val="6618B754626F4E7BBEFF60C30C1A22877"/>
    <w:rsid w:val="007C57A2"/>
    <w:rPr>
      <w:rFonts w:eastAsiaTheme="minorHAnsi"/>
      <w:lang w:eastAsia="en-US"/>
    </w:rPr>
  </w:style>
  <w:style w:type="paragraph" w:customStyle="1" w:styleId="93D4176B9E574E7A9002956E0187EFDF4">
    <w:name w:val="93D4176B9E574E7A9002956E0187EFDF4"/>
    <w:rsid w:val="007C57A2"/>
    <w:rPr>
      <w:rFonts w:eastAsiaTheme="minorHAnsi"/>
      <w:lang w:eastAsia="en-US"/>
    </w:rPr>
  </w:style>
  <w:style w:type="paragraph" w:customStyle="1" w:styleId="477EB4B8F8504CE98A1DE86040F4857D14">
    <w:name w:val="477EB4B8F8504CE98A1DE86040F4857D14"/>
    <w:rsid w:val="007C57A2"/>
    <w:rPr>
      <w:rFonts w:eastAsiaTheme="minorHAnsi"/>
      <w:lang w:eastAsia="en-US"/>
    </w:rPr>
  </w:style>
  <w:style w:type="paragraph" w:customStyle="1" w:styleId="AEEA7AF471F84EF1983483CCFC990D0714">
    <w:name w:val="AEEA7AF471F84EF1983483CCFC990D0714"/>
    <w:rsid w:val="007C57A2"/>
    <w:rPr>
      <w:rFonts w:eastAsiaTheme="minorHAnsi"/>
      <w:lang w:eastAsia="en-US"/>
    </w:rPr>
  </w:style>
  <w:style w:type="paragraph" w:customStyle="1" w:styleId="C6C65D3D149C4E479A62CDA87AC3999E14">
    <w:name w:val="C6C65D3D149C4E479A62CDA87AC3999E14"/>
    <w:rsid w:val="007C57A2"/>
    <w:rPr>
      <w:rFonts w:eastAsiaTheme="minorHAnsi"/>
      <w:lang w:eastAsia="en-US"/>
    </w:rPr>
  </w:style>
  <w:style w:type="paragraph" w:customStyle="1" w:styleId="3BE0F32ED327487F936BB14FFAB3F31714">
    <w:name w:val="3BE0F32ED327487F936BB14FFAB3F31714"/>
    <w:rsid w:val="007C57A2"/>
    <w:rPr>
      <w:rFonts w:eastAsiaTheme="minorHAnsi"/>
      <w:lang w:eastAsia="en-US"/>
    </w:rPr>
  </w:style>
  <w:style w:type="paragraph" w:customStyle="1" w:styleId="377D6683ECE84E52A03E926FFED3085314">
    <w:name w:val="377D6683ECE84E52A03E926FFED3085314"/>
    <w:rsid w:val="007C57A2"/>
    <w:rPr>
      <w:rFonts w:eastAsiaTheme="minorHAnsi"/>
      <w:lang w:eastAsia="en-US"/>
    </w:rPr>
  </w:style>
  <w:style w:type="paragraph" w:customStyle="1" w:styleId="3C33489AFEFF4A3EBD9872BF143FE24814">
    <w:name w:val="3C33489AFEFF4A3EBD9872BF143FE24814"/>
    <w:rsid w:val="007C57A2"/>
    <w:rPr>
      <w:rFonts w:eastAsiaTheme="minorHAnsi"/>
      <w:lang w:eastAsia="en-US"/>
    </w:rPr>
  </w:style>
  <w:style w:type="paragraph" w:customStyle="1" w:styleId="F7159A08C4B14AEF8C326787079C84D014">
    <w:name w:val="F7159A08C4B14AEF8C326787079C84D014"/>
    <w:rsid w:val="007C57A2"/>
    <w:rPr>
      <w:rFonts w:eastAsiaTheme="minorHAnsi"/>
      <w:lang w:eastAsia="en-US"/>
    </w:rPr>
  </w:style>
  <w:style w:type="paragraph" w:customStyle="1" w:styleId="4CF3CA30F9C44DCD90930A20B66F96635">
    <w:name w:val="4CF3CA30F9C44DCD90930A20B66F96635"/>
    <w:rsid w:val="007C57A2"/>
    <w:rPr>
      <w:rFonts w:eastAsiaTheme="minorHAnsi"/>
      <w:lang w:eastAsia="en-US"/>
    </w:rPr>
  </w:style>
  <w:style w:type="paragraph" w:customStyle="1" w:styleId="ED9B529F8CF943CD980DC50FBCB260D95">
    <w:name w:val="ED9B529F8CF943CD980DC50FBCB260D95"/>
    <w:rsid w:val="007C57A2"/>
    <w:rPr>
      <w:rFonts w:eastAsiaTheme="minorHAnsi"/>
      <w:lang w:eastAsia="en-US"/>
    </w:rPr>
  </w:style>
  <w:style w:type="paragraph" w:customStyle="1" w:styleId="26B76EE68E9845BB84258FAD03AEC4B25">
    <w:name w:val="26B76EE68E9845BB84258FAD03AEC4B25"/>
    <w:rsid w:val="007C57A2"/>
    <w:rPr>
      <w:rFonts w:eastAsiaTheme="minorHAnsi"/>
      <w:lang w:eastAsia="en-US"/>
    </w:rPr>
  </w:style>
  <w:style w:type="paragraph" w:customStyle="1" w:styleId="8605427D222D47CB9341553C7710414E8">
    <w:name w:val="8605427D222D47CB9341553C7710414E8"/>
    <w:rsid w:val="001D55D3"/>
    <w:rPr>
      <w:rFonts w:eastAsiaTheme="minorHAnsi"/>
      <w:lang w:eastAsia="en-US"/>
    </w:rPr>
  </w:style>
  <w:style w:type="paragraph" w:customStyle="1" w:styleId="5FA7EB89CB65428BBCDE1EDB334E31FE16">
    <w:name w:val="5FA7EB89CB65428BBCDE1EDB334E31FE16"/>
    <w:rsid w:val="001D55D3"/>
    <w:rPr>
      <w:rFonts w:eastAsiaTheme="minorHAnsi"/>
      <w:lang w:eastAsia="en-US"/>
    </w:rPr>
  </w:style>
  <w:style w:type="paragraph" w:customStyle="1" w:styleId="D543485C0F80480F9E37D4C0827A572E16">
    <w:name w:val="D543485C0F80480F9E37D4C0827A572E16"/>
    <w:rsid w:val="001D55D3"/>
    <w:rPr>
      <w:rFonts w:eastAsiaTheme="minorHAnsi"/>
      <w:lang w:eastAsia="en-US"/>
    </w:rPr>
  </w:style>
  <w:style w:type="paragraph" w:customStyle="1" w:styleId="F1E6D4E2C5E8458BA45B0CEFF485B1B816">
    <w:name w:val="F1E6D4E2C5E8458BA45B0CEFF485B1B816"/>
    <w:rsid w:val="001D55D3"/>
    <w:rPr>
      <w:rFonts w:eastAsiaTheme="minorHAnsi"/>
      <w:lang w:eastAsia="en-US"/>
    </w:rPr>
  </w:style>
  <w:style w:type="paragraph" w:customStyle="1" w:styleId="80EBE515D09446138395F51E7DAC6B6916">
    <w:name w:val="80EBE515D09446138395F51E7DAC6B6916"/>
    <w:rsid w:val="001D55D3"/>
    <w:rPr>
      <w:rFonts w:eastAsiaTheme="minorHAnsi"/>
      <w:lang w:eastAsia="en-US"/>
    </w:rPr>
  </w:style>
  <w:style w:type="paragraph" w:customStyle="1" w:styleId="891D18C9D0F54EF18E468E9DEBCD879B16">
    <w:name w:val="891D18C9D0F54EF18E468E9DEBCD879B16"/>
    <w:rsid w:val="001D55D3"/>
    <w:rPr>
      <w:rFonts w:eastAsiaTheme="minorHAnsi"/>
      <w:lang w:eastAsia="en-US"/>
    </w:rPr>
  </w:style>
  <w:style w:type="paragraph" w:customStyle="1" w:styleId="7AD633945E47487A9CF81C68D944D2148">
    <w:name w:val="7AD633945E47487A9CF81C68D944D2148"/>
    <w:rsid w:val="001D55D3"/>
    <w:rPr>
      <w:rFonts w:eastAsiaTheme="minorHAnsi"/>
      <w:lang w:eastAsia="en-US"/>
    </w:rPr>
  </w:style>
  <w:style w:type="paragraph" w:customStyle="1" w:styleId="6618B754626F4E7BBEFF60C30C1A22878">
    <w:name w:val="6618B754626F4E7BBEFF60C30C1A22878"/>
    <w:rsid w:val="001D55D3"/>
    <w:rPr>
      <w:rFonts w:eastAsiaTheme="minorHAnsi"/>
      <w:lang w:eastAsia="en-US"/>
    </w:rPr>
  </w:style>
  <w:style w:type="paragraph" w:customStyle="1" w:styleId="93D4176B9E574E7A9002956E0187EFDF5">
    <w:name w:val="93D4176B9E574E7A9002956E0187EFDF5"/>
    <w:rsid w:val="001D55D3"/>
    <w:rPr>
      <w:rFonts w:eastAsiaTheme="minorHAnsi"/>
      <w:lang w:eastAsia="en-US"/>
    </w:rPr>
  </w:style>
  <w:style w:type="paragraph" w:customStyle="1" w:styleId="477EB4B8F8504CE98A1DE86040F4857D15">
    <w:name w:val="477EB4B8F8504CE98A1DE86040F4857D15"/>
    <w:rsid w:val="001D55D3"/>
    <w:rPr>
      <w:rFonts w:eastAsiaTheme="minorHAnsi"/>
      <w:lang w:eastAsia="en-US"/>
    </w:rPr>
  </w:style>
  <w:style w:type="paragraph" w:customStyle="1" w:styleId="AEEA7AF471F84EF1983483CCFC990D0715">
    <w:name w:val="AEEA7AF471F84EF1983483CCFC990D0715"/>
    <w:rsid w:val="001D55D3"/>
    <w:rPr>
      <w:rFonts w:eastAsiaTheme="minorHAnsi"/>
      <w:lang w:eastAsia="en-US"/>
    </w:rPr>
  </w:style>
  <w:style w:type="paragraph" w:customStyle="1" w:styleId="C6C65D3D149C4E479A62CDA87AC3999E15">
    <w:name w:val="C6C65D3D149C4E479A62CDA87AC3999E15"/>
    <w:rsid w:val="001D55D3"/>
    <w:rPr>
      <w:rFonts w:eastAsiaTheme="minorHAnsi"/>
      <w:lang w:eastAsia="en-US"/>
    </w:rPr>
  </w:style>
  <w:style w:type="paragraph" w:customStyle="1" w:styleId="3BE0F32ED327487F936BB14FFAB3F31715">
    <w:name w:val="3BE0F32ED327487F936BB14FFAB3F31715"/>
    <w:rsid w:val="001D55D3"/>
    <w:rPr>
      <w:rFonts w:eastAsiaTheme="minorHAnsi"/>
      <w:lang w:eastAsia="en-US"/>
    </w:rPr>
  </w:style>
  <w:style w:type="paragraph" w:customStyle="1" w:styleId="377D6683ECE84E52A03E926FFED3085315">
    <w:name w:val="377D6683ECE84E52A03E926FFED3085315"/>
    <w:rsid w:val="001D55D3"/>
    <w:rPr>
      <w:rFonts w:eastAsiaTheme="minorHAnsi"/>
      <w:lang w:eastAsia="en-US"/>
    </w:rPr>
  </w:style>
  <w:style w:type="paragraph" w:customStyle="1" w:styleId="C4EAD50A379A4740BA14C3E2C13B4192">
    <w:name w:val="C4EAD50A379A4740BA14C3E2C13B4192"/>
    <w:rsid w:val="001D55D3"/>
    <w:rPr>
      <w:rFonts w:eastAsiaTheme="minorHAnsi"/>
      <w:lang w:eastAsia="en-US"/>
    </w:rPr>
  </w:style>
  <w:style w:type="paragraph" w:customStyle="1" w:styleId="F7159A08C4B14AEF8C326787079C84D015">
    <w:name w:val="F7159A08C4B14AEF8C326787079C84D015"/>
    <w:rsid w:val="001D55D3"/>
    <w:rPr>
      <w:rFonts w:eastAsiaTheme="minorHAnsi"/>
      <w:lang w:eastAsia="en-US"/>
    </w:rPr>
  </w:style>
  <w:style w:type="paragraph" w:customStyle="1" w:styleId="4CF3CA30F9C44DCD90930A20B66F96636">
    <w:name w:val="4CF3CA30F9C44DCD90930A20B66F96636"/>
    <w:rsid w:val="001D55D3"/>
    <w:rPr>
      <w:rFonts w:eastAsiaTheme="minorHAnsi"/>
      <w:lang w:eastAsia="en-US"/>
    </w:rPr>
  </w:style>
  <w:style w:type="paragraph" w:customStyle="1" w:styleId="ED9B529F8CF943CD980DC50FBCB260D96">
    <w:name w:val="ED9B529F8CF943CD980DC50FBCB260D96"/>
    <w:rsid w:val="001D55D3"/>
    <w:rPr>
      <w:rFonts w:eastAsiaTheme="minorHAnsi"/>
      <w:lang w:eastAsia="en-US"/>
    </w:rPr>
  </w:style>
  <w:style w:type="paragraph" w:customStyle="1" w:styleId="26B76EE68E9845BB84258FAD03AEC4B26">
    <w:name w:val="26B76EE68E9845BB84258FAD03AEC4B26"/>
    <w:rsid w:val="001D55D3"/>
    <w:rPr>
      <w:rFonts w:eastAsiaTheme="minorHAnsi"/>
      <w:lang w:eastAsia="en-US"/>
    </w:rPr>
  </w:style>
  <w:style w:type="paragraph" w:customStyle="1" w:styleId="8605427D222D47CB9341553C7710414E9">
    <w:name w:val="8605427D222D47CB9341553C7710414E9"/>
    <w:rsid w:val="00280A21"/>
    <w:rPr>
      <w:rFonts w:eastAsiaTheme="minorHAnsi"/>
      <w:lang w:eastAsia="en-US"/>
    </w:rPr>
  </w:style>
  <w:style w:type="paragraph" w:customStyle="1" w:styleId="5FA7EB89CB65428BBCDE1EDB334E31FE17">
    <w:name w:val="5FA7EB89CB65428BBCDE1EDB334E31FE17"/>
    <w:rsid w:val="00280A21"/>
    <w:rPr>
      <w:rFonts w:eastAsiaTheme="minorHAnsi"/>
      <w:lang w:eastAsia="en-US"/>
    </w:rPr>
  </w:style>
  <w:style w:type="paragraph" w:customStyle="1" w:styleId="D543485C0F80480F9E37D4C0827A572E17">
    <w:name w:val="D543485C0F80480F9E37D4C0827A572E17"/>
    <w:rsid w:val="00280A21"/>
    <w:rPr>
      <w:rFonts w:eastAsiaTheme="minorHAnsi"/>
      <w:lang w:eastAsia="en-US"/>
    </w:rPr>
  </w:style>
  <w:style w:type="paragraph" w:customStyle="1" w:styleId="F1E6D4E2C5E8458BA45B0CEFF485B1B817">
    <w:name w:val="F1E6D4E2C5E8458BA45B0CEFF485B1B817"/>
    <w:rsid w:val="00280A21"/>
    <w:rPr>
      <w:rFonts w:eastAsiaTheme="minorHAnsi"/>
      <w:lang w:eastAsia="en-US"/>
    </w:rPr>
  </w:style>
  <w:style w:type="paragraph" w:customStyle="1" w:styleId="80EBE515D09446138395F51E7DAC6B6917">
    <w:name w:val="80EBE515D09446138395F51E7DAC6B6917"/>
    <w:rsid w:val="00280A21"/>
    <w:rPr>
      <w:rFonts w:eastAsiaTheme="minorHAnsi"/>
      <w:lang w:eastAsia="en-US"/>
    </w:rPr>
  </w:style>
  <w:style w:type="paragraph" w:customStyle="1" w:styleId="891D18C9D0F54EF18E468E9DEBCD879B17">
    <w:name w:val="891D18C9D0F54EF18E468E9DEBCD879B17"/>
    <w:rsid w:val="00280A21"/>
    <w:rPr>
      <w:rFonts w:eastAsiaTheme="minorHAnsi"/>
      <w:lang w:eastAsia="en-US"/>
    </w:rPr>
  </w:style>
  <w:style w:type="paragraph" w:customStyle="1" w:styleId="7AD633945E47487A9CF81C68D944D2149">
    <w:name w:val="7AD633945E47487A9CF81C68D944D2149"/>
    <w:rsid w:val="00280A21"/>
    <w:rPr>
      <w:rFonts w:eastAsiaTheme="minorHAnsi"/>
      <w:lang w:eastAsia="en-US"/>
    </w:rPr>
  </w:style>
  <w:style w:type="paragraph" w:customStyle="1" w:styleId="6618B754626F4E7BBEFF60C30C1A22879">
    <w:name w:val="6618B754626F4E7BBEFF60C30C1A22879"/>
    <w:rsid w:val="00280A21"/>
    <w:rPr>
      <w:rFonts w:eastAsiaTheme="minorHAnsi"/>
      <w:lang w:eastAsia="en-US"/>
    </w:rPr>
  </w:style>
  <w:style w:type="paragraph" w:customStyle="1" w:styleId="93D4176B9E574E7A9002956E0187EFDF6">
    <w:name w:val="93D4176B9E574E7A9002956E0187EFDF6"/>
    <w:rsid w:val="00280A21"/>
    <w:rPr>
      <w:rFonts w:eastAsiaTheme="minorHAnsi"/>
      <w:lang w:eastAsia="en-US"/>
    </w:rPr>
  </w:style>
  <w:style w:type="paragraph" w:customStyle="1" w:styleId="477EB4B8F8504CE98A1DE86040F4857D16">
    <w:name w:val="477EB4B8F8504CE98A1DE86040F4857D16"/>
    <w:rsid w:val="00280A21"/>
    <w:rPr>
      <w:rFonts w:eastAsiaTheme="minorHAnsi"/>
      <w:lang w:eastAsia="en-US"/>
    </w:rPr>
  </w:style>
  <w:style w:type="paragraph" w:customStyle="1" w:styleId="AEEA7AF471F84EF1983483CCFC990D0716">
    <w:name w:val="AEEA7AF471F84EF1983483CCFC990D0716"/>
    <w:rsid w:val="00280A21"/>
    <w:rPr>
      <w:rFonts w:eastAsiaTheme="minorHAnsi"/>
      <w:lang w:eastAsia="en-US"/>
    </w:rPr>
  </w:style>
  <w:style w:type="paragraph" w:customStyle="1" w:styleId="C6C65D3D149C4E479A62CDA87AC3999E16">
    <w:name w:val="C6C65D3D149C4E479A62CDA87AC3999E16"/>
    <w:rsid w:val="00280A21"/>
    <w:rPr>
      <w:rFonts w:eastAsiaTheme="minorHAnsi"/>
      <w:lang w:eastAsia="en-US"/>
    </w:rPr>
  </w:style>
  <w:style w:type="paragraph" w:customStyle="1" w:styleId="3BE0F32ED327487F936BB14FFAB3F31716">
    <w:name w:val="3BE0F32ED327487F936BB14FFAB3F31716"/>
    <w:rsid w:val="00280A21"/>
    <w:rPr>
      <w:rFonts w:eastAsiaTheme="minorHAnsi"/>
      <w:lang w:eastAsia="en-US"/>
    </w:rPr>
  </w:style>
  <w:style w:type="paragraph" w:customStyle="1" w:styleId="377D6683ECE84E52A03E926FFED3085316">
    <w:name w:val="377D6683ECE84E52A03E926FFED3085316"/>
    <w:rsid w:val="00280A21"/>
    <w:rPr>
      <w:rFonts w:eastAsiaTheme="minorHAnsi"/>
      <w:lang w:eastAsia="en-US"/>
    </w:rPr>
  </w:style>
  <w:style w:type="paragraph" w:customStyle="1" w:styleId="C4EAD50A379A4740BA14C3E2C13B41921">
    <w:name w:val="C4EAD50A379A4740BA14C3E2C13B41921"/>
    <w:rsid w:val="00280A21"/>
    <w:rPr>
      <w:rFonts w:eastAsiaTheme="minorHAnsi"/>
      <w:lang w:eastAsia="en-US"/>
    </w:rPr>
  </w:style>
  <w:style w:type="paragraph" w:customStyle="1" w:styleId="F7159A08C4B14AEF8C326787079C84D016">
    <w:name w:val="F7159A08C4B14AEF8C326787079C84D016"/>
    <w:rsid w:val="00280A21"/>
    <w:rPr>
      <w:rFonts w:eastAsiaTheme="minorHAnsi"/>
      <w:lang w:eastAsia="en-US"/>
    </w:rPr>
  </w:style>
  <w:style w:type="paragraph" w:customStyle="1" w:styleId="4CF3CA30F9C44DCD90930A20B66F96637">
    <w:name w:val="4CF3CA30F9C44DCD90930A20B66F96637"/>
    <w:rsid w:val="00280A21"/>
    <w:rPr>
      <w:rFonts w:eastAsiaTheme="minorHAnsi"/>
      <w:lang w:eastAsia="en-US"/>
    </w:rPr>
  </w:style>
  <w:style w:type="paragraph" w:customStyle="1" w:styleId="ED9B529F8CF943CD980DC50FBCB260D97">
    <w:name w:val="ED9B529F8CF943CD980DC50FBCB260D97"/>
    <w:rsid w:val="00280A21"/>
    <w:rPr>
      <w:rFonts w:eastAsiaTheme="minorHAnsi"/>
      <w:lang w:eastAsia="en-US"/>
    </w:rPr>
  </w:style>
  <w:style w:type="paragraph" w:customStyle="1" w:styleId="26B76EE68E9845BB84258FAD03AEC4B27">
    <w:name w:val="26B76EE68E9845BB84258FAD03AEC4B27"/>
    <w:rsid w:val="00280A21"/>
    <w:rPr>
      <w:rFonts w:eastAsiaTheme="minorHAnsi"/>
      <w:lang w:eastAsia="en-US"/>
    </w:rPr>
  </w:style>
  <w:style w:type="paragraph" w:customStyle="1" w:styleId="8605427D222D47CB9341553C7710414E10">
    <w:name w:val="8605427D222D47CB9341553C7710414E10"/>
    <w:rsid w:val="00280A21"/>
    <w:rPr>
      <w:rFonts w:eastAsiaTheme="minorHAnsi"/>
      <w:lang w:eastAsia="en-US"/>
    </w:rPr>
  </w:style>
  <w:style w:type="paragraph" w:customStyle="1" w:styleId="5FA7EB89CB65428BBCDE1EDB334E31FE18">
    <w:name w:val="5FA7EB89CB65428BBCDE1EDB334E31FE18"/>
    <w:rsid w:val="00280A21"/>
    <w:rPr>
      <w:rFonts w:eastAsiaTheme="minorHAnsi"/>
      <w:lang w:eastAsia="en-US"/>
    </w:rPr>
  </w:style>
  <w:style w:type="paragraph" w:customStyle="1" w:styleId="D543485C0F80480F9E37D4C0827A572E18">
    <w:name w:val="D543485C0F80480F9E37D4C0827A572E18"/>
    <w:rsid w:val="00280A21"/>
    <w:rPr>
      <w:rFonts w:eastAsiaTheme="minorHAnsi"/>
      <w:lang w:eastAsia="en-US"/>
    </w:rPr>
  </w:style>
  <w:style w:type="paragraph" w:customStyle="1" w:styleId="F1E6D4E2C5E8458BA45B0CEFF485B1B818">
    <w:name w:val="F1E6D4E2C5E8458BA45B0CEFF485B1B818"/>
    <w:rsid w:val="00280A21"/>
    <w:rPr>
      <w:rFonts w:eastAsiaTheme="minorHAnsi"/>
      <w:lang w:eastAsia="en-US"/>
    </w:rPr>
  </w:style>
  <w:style w:type="paragraph" w:customStyle="1" w:styleId="80EBE515D09446138395F51E7DAC6B6918">
    <w:name w:val="80EBE515D09446138395F51E7DAC6B6918"/>
    <w:rsid w:val="00280A21"/>
    <w:rPr>
      <w:rFonts w:eastAsiaTheme="minorHAnsi"/>
      <w:lang w:eastAsia="en-US"/>
    </w:rPr>
  </w:style>
  <w:style w:type="paragraph" w:customStyle="1" w:styleId="891D18C9D0F54EF18E468E9DEBCD879B18">
    <w:name w:val="891D18C9D0F54EF18E468E9DEBCD879B18"/>
    <w:rsid w:val="00280A21"/>
    <w:rPr>
      <w:rFonts w:eastAsiaTheme="minorHAnsi"/>
      <w:lang w:eastAsia="en-US"/>
    </w:rPr>
  </w:style>
  <w:style w:type="paragraph" w:customStyle="1" w:styleId="7AD633945E47487A9CF81C68D944D21410">
    <w:name w:val="7AD633945E47487A9CF81C68D944D21410"/>
    <w:rsid w:val="00280A21"/>
    <w:rPr>
      <w:rFonts w:eastAsiaTheme="minorHAnsi"/>
      <w:lang w:eastAsia="en-US"/>
    </w:rPr>
  </w:style>
  <w:style w:type="paragraph" w:customStyle="1" w:styleId="6618B754626F4E7BBEFF60C30C1A228710">
    <w:name w:val="6618B754626F4E7BBEFF60C30C1A228710"/>
    <w:rsid w:val="00280A21"/>
    <w:rPr>
      <w:rFonts w:eastAsiaTheme="minorHAnsi"/>
      <w:lang w:eastAsia="en-US"/>
    </w:rPr>
  </w:style>
  <w:style w:type="paragraph" w:customStyle="1" w:styleId="93D4176B9E574E7A9002956E0187EFDF7">
    <w:name w:val="93D4176B9E574E7A9002956E0187EFDF7"/>
    <w:rsid w:val="00280A21"/>
    <w:rPr>
      <w:rFonts w:eastAsiaTheme="minorHAnsi"/>
      <w:lang w:eastAsia="en-US"/>
    </w:rPr>
  </w:style>
  <w:style w:type="paragraph" w:customStyle="1" w:styleId="477EB4B8F8504CE98A1DE86040F4857D17">
    <w:name w:val="477EB4B8F8504CE98A1DE86040F4857D17"/>
    <w:rsid w:val="00280A21"/>
    <w:rPr>
      <w:rFonts w:eastAsiaTheme="minorHAnsi"/>
      <w:lang w:eastAsia="en-US"/>
    </w:rPr>
  </w:style>
  <w:style w:type="paragraph" w:customStyle="1" w:styleId="AEEA7AF471F84EF1983483CCFC990D0717">
    <w:name w:val="AEEA7AF471F84EF1983483CCFC990D0717"/>
    <w:rsid w:val="00280A21"/>
    <w:rPr>
      <w:rFonts w:eastAsiaTheme="minorHAnsi"/>
      <w:lang w:eastAsia="en-US"/>
    </w:rPr>
  </w:style>
  <w:style w:type="paragraph" w:customStyle="1" w:styleId="C6C65D3D149C4E479A62CDA87AC3999E17">
    <w:name w:val="C6C65D3D149C4E479A62CDA87AC3999E17"/>
    <w:rsid w:val="00280A21"/>
    <w:rPr>
      <w:rFonts w:eastAsiaTheme="minorHAnsi"/>
      <w:lang w:eastAsia="en-US"/>
    </w:rPr>
  </w:style>
  <w:style w:type="paragraph" w:customStyle="1" w:styleId="3BE0F32ED327487F936BB14FFAB3F31717">
    <w:name w:val="3BE0F32ED327487F936BB14FFAB3F31717"/>
    <w:rsid w:val="00280A21"/>
    <w:rPr>
      <w:rFonts w:eastAsiaTheme="minorHAnsi"/>
      <w:lang w:eastAsia="en-US"/>
    </w:rPr>
  </w:style>
  <w:style w:type="paragraph" w:customStyle="1" w:styleId="377D6683ECE84E52A03E926FFED3085317">
    <w:name w:val="377D6683ECE84E52A03E926FFED3085317"/>
    <w:rsid w:val="00280A21"/>
    <w:rPr>
      <w:rFonts w:eastAsiaTheme="minorHAnsi"/>
      <w:lang w:eastAsia="en-US"/>
    </w:rPr>
  </w:style>
  <w:style w:type="paragraph" w:customStyle="1" w:styleId="C4EAD50A379A4740BA14C3E2C13B41922">
    <w:name w:val="C4EAD50A379A4740BA14C3E2C13B41922"/>
    <w:rsid w:val="00280A21"/>
    <w:rPr>
      <w:rFonts w:eastAsiaTheme="minorHAnsi"/>
      <w:lang w:eastAsia="en-US"/>
    </w:rPr>
  </w:style>
  <w:style w:type="paragraph" w:customStyle="1" w:styleId="F7159A08C4B14AEF8C326787079C84D017">
    <w:name w:val="F7159A08C4B14AEF8C326787079C84D017"/>
    <w:rsid w:val="00280A21"/>
    <w:rPr>
      <w:rFonts w:eastAsiaTheme="minorHAnsi"/>
      <w:lang w:eastAsia="en-US"/>
    </w:rPr>
  </w:style>
  <w:style w:type="paragraph" w:customStyle="1" w:styleId="4CF3CA30F9C44DCD90930A20B66F96638">
    <w:name w:val="4CF3CA30F9C44DCD90930A20B66F96638"/>
    <w:rsid w:val="00280A21"/>
    <w:rPr>
      <w:rFonts w:eastAsiaTheme="minorHAnsi"/>
      <w:lang w:eastAsia="en-US"/>
    </w:rPr>
  </w:style>
  <w:style w:type="paragraph" w:customStyle="1" w:styleId="ED9B529F8CF943CD980DC50FBCB260D98">
    <w:name w:val="ED9B529F8CF943CD980DC50FBCB260D98"/>
    <w:rsid w:val="00280A21"/>
    <w:rPr>
      <w:rFonts w:eastAsiaTheme="minorHAnsi"/>
      <w:lang w:eastAsia="en-US"/>
    </w:rPr>
  </w:style>
  <w:style w:type="paragraph" w:customStyle="1" w:styleId="26B76EE68E9845BB84258FAD03AEC4B28">
    <w:name w:val="26B76EE68E9845BB84258FAD03AEC4B28"/>
    <w:rsid w:val="00280A21"/>
    <w:rPr>
      <w:rFonts w:eastAsiaTheme="minorHAnsi"/>
      <w:lang w:eastAsia="en-US"/>
    </w:rPr>
  </w:style>
  <w:style w:type="paragraph" w:customStyle="1" w:styleId="8605427D222D47CB9341553C7710414E11">
    <w:name w:val="8605427D222D47CB9341553C7710414E11"/>
    <w:rsid w:val="009C2D9B"/>
    <w:rPr>
      <w:rFonts w:eastAsiaTheme="minorHAnsi"/>
      <w:lang w:eastAsia="en-US"/>
    </w:rPr>
  </w:style>
  <w:style w:type="paragraph" w:customStyle="1" w:styleId="5FA7EB89CB65428BBCDE1EDB334E31FE19">
    <w:name w:val="5FA7EB89CB65428BBCDE1EDB334E31FE19"/>
    <w:rsid w:val="009C2D9B"/>
    <w:rPr>
      <w:rFonts w:eastAsiaTheme="minorHAnsi"/>
      <w:lang w:eastAsia="en-US"/>
    </w:rPr>
  </w:style>
  <w:style w:type="paragraph" w:customStyle="1" w:styleId="D543485C0F80480F9E37D4C0827A572E19">
    <w:name w:val="D543485C0F80480F9E37D4C0827A572E19"/>
    <w:rsid w:val="009C2D9B"/>
    <w:rPr>
      <w:rFonts w:eastAsiaTheme="minorHAnsi"/>
      <w:lang w:eastAsia="en-US"/>
    </w:rPr>
  </w:style>
  <w:style w:type="paragraph" w:customStyle="1" w:styleId="F1E6D4E2C5E8458BA45B0CEFF485B1B819">
    <w:name w:val="F1E6D4E2C5E8458BA45B0CEFF485B1B819"/>
    <w:rsid w:val="009C2D9B"/>
    <w:rPr>
      <w:rFonts w:eastAsiaTheme="minorHAnsi"/>
      <w:lang w:eastAsia="en-US"/>
    </w:rPr>
  </w:style>
  <w:style w:type="paragraph" w:customStyle="1" w:styleId="80EBE515D09446138395F51E7DAC6B6919">
    <w:name w:val="80EBE515D09446138395F51E7DAC6B6919"/>
    <w:rsid w:val="009C2D9B"/>
    <w:rPr>
      <w:rFonts w:eastAsiaTheme="minorHAnsi"/>
      <w:lang w:eastAsia="en-US"/>
    </w:rPr>
  </w:style>
  <w:style w:type="paragraph" w:customStyle="1" w:styleId="891D18C9D0F54EF18E468E9DEBCD879B19">
    <w:name w:val="891D18C9D0F54EF18E468E9DEBCD879B19"/>
    <w:rsid w:val="009C2D9B"/>
    <w:rPr>
      <w:rFonts w:eastAsiaTheme="minorHAnsi"/>
      <w:lang w:eastAsia="en-US"/>
    </w:rPr>
  </w:style>
  <w:style w:type="paragraph" w:customStyle="1" w:styleId="7AD633945E47487A9CF81C68D944D21411">
    <w:name w:val="7AD633945E47487A9CF81C68D944D21411"/>
    <w:rsid w:val="009C2D9B"/>
    <w:rPr>
      <w:rFonts w:eastAsiaTheme="minorHAnsi"/>
      <w:lang w:eastAsia="en-US"/>
    </w:rPr>
  </w:style>
  <w:style w:type="paragraph" w:customStyle="1" w:styleId="6618B754626F4E7BBEFF60C30C1A228711">
    <w:name w:val="6618B754626F4E7BBEFF60C30C1A228711"/>
    <w:rsid w:val="009C2D9B"/>
    <w:rPr>
      <w:rFonts w:eastAsiaTheme="minorHAnsi"/>
      <w:lang w:eastAsia="en-US"/>
    </w:rPr>
  </w:style>
  <w:style w:type="paragraph" w:customStyle="1" w:styleId="93D4176B9E574E7A9002956E0187EFDF8">
    <w:name w:val="93D4176B9E574E7A9002956E0187EFDF8"/>
    <w:rsid w:val="009C2D9B"/>
    <w:rPr>
      <w:rFonts w:eastAsiaTheme="minorHAnsi"/>
      <w:lang w:eastAsia="en-US"/>
    </w:rPr>
  </w:style>
  <w:style w:type="paragraph" w:customStyle="1" w:styleId="477EB4B8F8504CE98A1DE86040F4857D18">
    <w:name w:val="477EB4B8F8504CE98A1DE86040F4857D18"/>
    <w:rsid w:val="009C2D9B"/>
    <w:rPr>
      <w:rFonts w:eastAsiaTheme="minorHAnsi"/>
      <w:lang w:eastAsia="en-US"/>
    </w:rPr>
  </w:style>
  <w:style w:type="paragraph" w:customStyle="1" w:styleId="AEEA7AF471F84EF1983483CCFC990D0718">
    <w:name w:val="AEEA7AF471F84EF1983483CCFC990D0718"/>
    <w:rsid w:val="009C2D9B"/>
    <w:rPr>
      <w:rFonts w:eastAsiaTheme="minorHAnsi"/>
      <w:lang w:eastAsia="en-US"/>
    </w:rPr>
  </w:style>
  <w:style w:type="paragraph" w:customStyle="1" w:styleId="C6C65D3D149C4E479A62CDA87AC3999E18">
    <w:name w:val="C6C65D3D149C4E479A62CDA87AC3999E18"/>
    <w:rsid w:val="009C2D9B"/>
    <w:rPr>
      <w:rFonts w:eastAsiaTheme="minorHAnsi"/>
      <w:lang w:eastAsia="en-US"/>
    </w:rPr>
  </w:style>
  <w:style w:type="paragraph" w:customStyle="1" w:styleId="3BE0F32ED327487F936BB14FFAB3F31718">
    <w:name w:val="3BE0F32ED327487F936BB14FFAB3F31718"/>
    <w:rsid w:val="009C2D9B"/>
    <w:rPr>
      <w:rFonts w:eastAsiaTheme="minorHAnsi"/>
      <w:lang w:eastAsia="en-US"/>
    </w:rPr>
  </w:style>
  <w:style w:type="paragraph" w:customStyle="1" w:styleId="377D6683ECE84E52A03E926FFED3085318">
    <w:name w:val="377D6683ECE84E52A03E926FFED3085318"/>
    <w:rsid w:val="009C2D9B"/>
    <w:rPr>
      <w:rFonts w:eastAsiaTheme="minorHAnsi"/>
      <w:lang w:eastAsia="en-US"/>
    </w:rPr>
  </w:style>
  <w:style w:type="paragraph" w:customStyle="1" w:styleId="C4EAD50A379A4740BA14C3E2C13B41923">
    <w:name w:val="C4EAD50A379A4740BA14C3E2C13B41923"/>
    <w:rsid w:val="009C2D9B"/>
    <w:rPr>
      <w:rFonts w:eastAsiaTheme="minorHAnsi"/>
      <w:lang w:eastAsia="en-US"/>
    </w:rPr>
  </w:style>
  <w:style w:type="paragraph" w:customStyle="1" w:styleId="F7159A08C4B14AEF8C326787079C84D018">
    <w:name w:val="F7159A08C4B14AEF8C326787079C84D018"/>
    <w:rsid w:val="009C2D9B"/>
    <w:rPr>
      <w:rFonts w:eastAsiaTheme="minorHAnsi"/>
      <w:lang w:eastAsia="en-US"/>
    </w:rPr>
  </w:style>
  <w:style w:type="paragraph" w:customStyle="1" w:styleId="4CF3CA30F9C44DCD90930A20B66F96639">
    <w:name w:val="4CF3CA30F9C44DCD90930A20B66F96639"/>
    <w:rsid w:val="009C2D9B"/>
    <w:rPr>
      <w:rFonts w:eastAsiaTheme="minorHAnsi"/>
      <w:lang w:eastAsia="en-US"/>
    </w:rPr>
  </w:style>
  <w:style w:type="paragraph" w:customStyle="1" w:styleId="ED9B529F8CF943CD980DC50FBCB260D99">
    <w:name w:val="ED9B529F8CF943CD980DC50FBCB260D99"/>
    <w:rsid w:val="009C2D9B"/>
    <w:rPr>
      <w:rFonts w:eastAsiaTheme="minorHAnsi"/>
      <w:lang w:eastAsia="en-US"/>
    </w:rPr>
  </w:style>
  <w:style w:type="paragraph" w:customStyle="1" w:styleId="26B76EE68E9845BB84258FAD03AEC4B29">
    <w:name w:val="26B76EE68E9845BB84258FAD03AEC4B29"/>
    <w:rsid w:val="009C2D9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2D9B"/>
    <w:rPr>
      <w:color w:val="808080"/>
    </w:rPr>
  </w:style>
  <w:style w:type="paragraph" w:customStyle="1" w:styleId="5FA7EB89CB65428BBCDE1EDB334E31FE">
    <w:name w:val="5FA7EB89CB65428BBCDE1EDB334E31FE"/>
    <w:rsid w:val="00E41A59"/>
    <w:rPr>
      <w:rFonts w:eastAsiaTheme="minorHAnsi"/>
      <w:lang w:eastAsia="en-US"/>
    </w:rPr>
  </w:style>
  <w:style w:type="paragraph" w:customStyle="1" w:styleId="D543485C0F80480F9E37D4C0827A572E">
    <w:name w:val="D543485C0F80480F9E37D4C0827A572E"/>
    <w:rsid w:val="00E41A59"/>
    <w:rPr>
      <w:rFonts w:eastAsiaTheme="minorHAnsi"/>
      <w:lang w:eastAsia="en-US"/>
    </w:rPr>
  </w:style>
  <w:style w:type="paragraph" w:customStyle="1" w:styleId="F1E6D4E2C5E8458BA45B0CEFF485B1B8">
    <w:name w:val="F1E6D4E2C5E8458BA45B0CEFF485B1B8"/>
    <w:rsid w:val="00E41A59"/>
    <w:rPr>
      <w:rFonts w:eastAsiaTheme="minorHAnsi"/>
      <w:lang w:eastAsia="en-US"/>
    </w:rPr>
  </w:style>
  <w:style w:type="paragraph" w:customStyle="1" w:styleId="80EBE515D09446138395F51E7DAC6B69">
    <w:name w:val="80EBE515D09446138395F51E7DAC6B69"/>
    <w:rsid w:val="00E41A59"/>
    <w:rPr>
      <w:rFonts w:eastAsiaTheme="minorHAnsi"/>
      <w:lang w:eastAsia="en-US"/>
    </w:rPr>
  </w:style>
  <w:style w:type="paragraph" w:customStyle="1" w:styleId="891D18C9D0F54EF18E468E9DEBCD879B">
    <w:name w:val="891D18C9D0F54EF18E468E9DEBCD879B"/>
    <w:rsid w:val="00E41A59"/>
    <w:rPr>
      <w:rFonts w:eastAsiaTheme="minorHAnsi"/>
      <w:lang w:eastAsia="en-US"/>
    </w:rPr>
  </w:style>
  <w:style w:type="paragraph" w:customStyle="1" w:styleId="5FA7EB89CB65428BBCDE1EDB334E31FE1">
    <w:name w:val="5FA7EB89CB65428BBCDE1EDB334E31FE1"/>
    <w:rsid w:val="00E41A59"/>
    <w:rPr>
      <w:rFonts w:eastAsiaTheme="minorHAnsi"/>
      <w:lang w:eastAsia="en-US"/>
    </w:rPr>
  </w:style>
  <w:style w:type="paragraph" w:customStyle="1" w:styleId="D543485C0F80480F9E37D4C0827A572E1">
    <w:name w:val="D543485C0F80480F9E37D4C0827A572E1"/>
    <w:rsid w:val="00E41A59"/>
    <w:rPr>
      <w:rFonts w:eastAsiaTheme="minorHAnsi"/>
      <w:lang w:eastAsia="en-US"/>
    </w:rPr>
  </w:style>
  <w:style w:type="paragraph" w:customStyle="1" w:styleId="F1E6D4E2C5E8458BA45B0CEFF485B1B81">
    <w:name w:val="F1E6D4E2C5E8458BA45B0CEFF485B1B81"/>
    <w:rsid w:val="00E41A59"/>
    <w:rPr>
      <w:rFonts w:eastAsiaTheme="minorHAnsi"/>
      <w:lang w:eastAsia="en-US"/>
    </w:rPr>
  </w:style>
  <w:style w:type="paragraph" w:customStyle="1" w:styleId="80EBE515D09446138395F51E7DAC6B691">
    <w:name w:val="80EBE515D09446138395F51E7DAC6B691"/>
    <w:rsid w:val="00E41A59"/>
    <w:rPr>
      <w:rFonts w:eastAsiaTheme="minorHAnsi"/>
      <w:lang w:eastAsia="en-US"/>
    </w:rPr>
  </w:style>
  <w:style w:type="paragraph" w:customStyle="1" w:styleId="891D18C9D0F54EF18E468E9DEBCD879B1">
    <w:name w:val="891D18C9D0F54EF18E468E9DEBCD879B1"/>
    <w:rsid w:val="00E41A59"/>
    <w:rPr>
      <w:rFonts w:eastAsiaTheme="minorHAnsi"/>
      <w:lang w:eastAsia="en-US"/>
    </w:rPr>
  </w:style>
  <w:style w:type="paragraph" w:customStyle="1" w:styleId="477EB4B8F8504CE98A1DE86040F4857D">
    <w:name w:val="477EB4B8F8504CE98A1DE86040F4857D"/>
    <w:rsid w:val="00E41A59"/>
    <w:rPr>
      <w:rFonts w:eastAsiaTheme="minorHAnsi"/>
      <w:lang w:eastAsia="en-US"/>
    </w:rPr>
  </w:style>
  <w:style w:type="paragraph" w:customStyle="1" w:styleId="AEEA7AF471F84EF1983483CCFC990D07">
    <w:name w:val="AEEA7AF471F84EF1983483CCFC990D07"/>
    <w:rsid w:val="00E41A59"/>
    <w:rPr>
      <w:rFonts w:eastAsiaTheme="minorHAnsi"/>
      <w:lang w:eastAsia="en-US"/>
    </w:rPr>
  </w:style>
  <w:style w:type="paragraph" w:customStyle="1" w:styleId="C6C65D3D149C4E479A62CDA87AC3999E">
    <w:name w:val="C6C65D3D149C4E479A62CDA87AC3999E"/>
    <w:rsid w:val="00E41A59"/>
    <w:rPr>
      <w:rFonts w:eastAsiaTheme="minorHAnsi"/>
      <w:lang w:eastAsia="en-US"/>
    </w:rPr>
  </w:style>
  <w:style w:type="paragraph" w:customStyle="1" w:styleId="3BE0F32ED327487F936BB14FFAB3F317">
    <w:name w:val="3BE0F32ED327487F936BB14FFAB3F317"/>
    <w:rsid w:val="00E41A59"/>
    <w:rPr>
      <w:rFonts w:eastAsiaTheme="minorHAnsi"/>
      <w:lang w:eastAsia="en-US"/>
    </w:rPr>
  </w:style>
  <w:style w:type="paragraph" w:customStyle="1" w:styleId="377D6683ECE84E52A03E926FFED30853">
    <w:name w:val="377D6683ECE84E52A03E926FFED30853"/>
    <w:rsid w:val="00E41A59"/>
    <w:rPr>
      <w:rFonts w:eastAsiaTheme="minorHAnsi"/>
      <w:lang w:eastAsia="en-US"/>
    </w:rPr>
  </w:style>
  <w:style w:type="paragraph" w:customStyle="1" w:styleId="3C33489AFEFF4A3EBD9872BF143FE248">
    <w:name w:val="3C33489AFEFF4A3EBD9872BF143FE248"/>
    <w:rsid w:val="00E41A59"/>
    <w:rPr>
      <w:rFonts w:eastAsiaTheme="minorHAnsi"/>
      <w:lang w:eastAsia="en-US"/>
    </w:rPr>
  </w:style>
  <w:style w:type="paragraph" w:customStyle="1" w:styleId="F7159A08C4B14AEF8C326787079C84D0">
    <w:name w:val="F7159A08C4B14AEF8C326787079C84D0"/>
    <w:rsid w:val="00E41A59"/>
    <w:rPr>
      <w:rFonts w:eastAsiaTheme="minorHAnsi"/>
      <w:lang w:eastAsia="en-US"/>
    </w:rPr>
  </w:style>
  <w:style w:type="paragraph" w:customStyle="1" w:styleId="5FA7EB89CB65428BBCDE1EDB334E31FE2">
    <w:name w:val="5FA7EB89CB65428BBCDE1EDB334E31FE2"/>
    <w:rsid w:val="00E41A59"/>
    <w:rPr>
      <w:rFonts w:eastAsiaTheme="minorHAnsi"/>
      <w:lang w:eastAsia="en-US"/>
    </w:rPr>
  </w:style>
  <w:style w:type="paragraph" w:customStyle="1" w:styleId="D543485C0F80480F9E37D4C0827A572E2">
    <w:name w:val="D543485C0F80480F9E37D4C0827A572E2"/>
    <w:rsid w:val="00E41A59"/>
    <w:rPr>
      <w:rFonts w:eastAsiaTheme="minorHAnsi"/>
      <w:lang w:eastAsia="en-US"/>
    </w:rPr>
  </w:style>
  <w:style w:type="paragraph" w:customStyle="1" w:styleId="F1E6D4E2C5E8458BA45B0CEFF485B1B82">
    <w:name w:val="F1E6D4E2C5E8458BA45B0CEFF485B1B82"/>
    <w:rsid w:val="00E41A59"/>
    <w:rPr>
      <w:rFonts w:eastAsiaTheme="minorHAnsi"/>
      <w:lang w:eastAsia="en-US"/>
    </w:rPr>
  </w:style>
  <w:style w:type="paragraph" w:customStyle="1" w:styleId="80EBE515D09446138395F51E7DAC6B692">
    <w:name w:val="80EBE515D09446138395F51E7DAC6B692"/>
    <w:rsid w:val="00E41A59"/>
    <w:rPr>
      <w:rFonts w:eastAsiaTheme="minorHAnsi"/>
      <w:lang w:eastAsia="en-US"/>
    </w:rPr>
  </w:style>
  <w:style w:type="paragraph" w:customStyle="1" w:styleId="891D18C9D0F54EF18E468E9DEBCD879B2">
    <w:name w:val="891D18C9D0F54EF18E468E9DEBCD879B2"/>
    <w:rsid w:val="00E41A59"/>
    <w:rPr>
      <w:rFonts w:eastAsiaTheme="minorHAnsi"/>
      <w:lang w:eastAsia="en-US"/>
    </w:rPr>
  </w:style>
  <w:style w:type="paragraph" w:customStyle="1" w:styleId="477EB4B8F8504CE98A1DE86040F4857D1">
    <w:name w:val="477EB4B8F8504CE98A1DE86040F4857D1"/>
    <w:rsid w:val="00E41A59"/>
    <w:rPr>
      <w:rFonts w:eastAsiaTheme="minorHAnsi"/>
      <w:lang w:eastAsia="en-US"/>
    </w:rPr>
  </w:style>
  <w:style w:type="paragraph" w:customStyle="1" w:styleId="AEEA7AF471F84EF1983483CCFC990D071">
    <w:name w:val="AEEA7AF471F84EF1983483CCFC990D071"/>
    <w:rsid w:val="00E41A59"/>
    <w:rPr>
      <w:rFonts w:eastAsiaTheme="minorHAnsi"/>
      <w:lang w:eastAsia="en-US"/>
    </w:rPr>
  </w:style>
  <w:style w:type="paragraph" w:customStyle="1" w:styleId="C6C65D3D149C4E479A62CDA87AC3999E1">
    <w:name w:val="C6C65D3D149C4E479A62CDA87AC3999E1"/>
    <w:rsid w:val="00E41A59"/>
    <w:rPr>
      <w:rFonts w:eastAsiaTheme="minorHAnsi"/>
      <w:lang w:eastAsia="en-US"/>
    </w:rPr>
  </w:style>
  <w:style w:type="paragraph" w:customStyle="1" w:styleId="3BE0F32ED327487F936BB14FFAB3F3171">
    <w:name w:val="3BE0F32ED327487F936BB14FFAB3F3171"/>
    <w:rsid w:val="00E41A59"/>
    <w:rPr>
      <w:rFonts w:eastAsiaTheme="minorHAnsi"/>
      <w:lang w:eastAsia="en-US"/>
    </w:rPr>
  </w:style>
  <w:style w:type="paragraph" w:customStyle="1" w:styleId="377D6683ECE84E52A03E926FFED308531">
    <w:name w:val="377D6683ECE84E52A03E926FFED308531"/>
    <w:rsid w:val="00E41A59"/>
    <w:rPr>
      <w:rFonts w:eastAsiaTheme="minorHAnsi"/>
      <w:lang w:eastAsia="en-US"/>
    </w:rPr>
  </w:style>
  <w:style w:type="paragraph" w:customStyle="1" w:styleId="3C33489AFEFF4A3EBD9872BF143FE2481">
    <w:name w:val="3C33489AFEFF4A3EBD9872BF143FE2481"/>
    <w:rsid w:val="00E41A59"/>
    <w:rPr>
      <w:rFonts w:eastAsiaTheme="minorHAnsi"/>
      <w:lang w:eastAsia="en-US"/>
    </w:rPr>
  </w:style>
  <w:style w:type="paragraph" w:customStyle="1" w:styleId="F7159A08C4B14AEF8C326787079C84D01">
    <w:name w:val="F7159A08C4B14AEF8C326787079C84D01"/>
    <w:rsid w:val="00E41A59"/>
    <w:rPr>
      <w:rFonts w:eastAsiaTheme="minorHAnsi"/>
      <w:lang w:eastAsia="en-US"/>
    </w:rPr>
  </w:style>
  <w:style w:type="paragraph" w:customStyle="1" w:styleId="5FA7EB89CB65428BBCDE1EDB334E31FE3">
    <w:name w:val="5FA7EB89CB65428BBCDE1EDB334E31FE3"/>
    <w:rsid w:val="00E41A59"/>
    <w:rPr>
      <w:rFonts w:eastAsiaTheme="minorHAnsi"/>
      <w:lang w:eastAsia="en-US"/>
    </w:rPr>
  </w:style>
  <w:style w:type="paragraph" w:customStyle="1" w:styleId="D543485C0F80480F9E37D4C0827A572E3">
    <w:name w:val="D543485C0F80480F9E37D4C0827A572E3"/>
    <w:rsid w:val="00E41A59"/>
    <w:rPr>
      <w:rFonts w:eastAsiaTheme="minorHAnsi"/>
      <w:lang w:eastAsia="en-US"/>
    </w:rPr>
  </w:style>
  <w:style w:type="paragraph" w:customStyle="1" w:styleId="F1E6D4E2C5E8458BA45B0CEFF485B1B83">
    <w:name w:val="F1E6D4E2C5E8458BA45B0CEFF485B1B83"/>
    <w:rsid w:val="00E41A59"/>
    <w:rPr>
      <w:rFonts w:eastAsiaTheme="minorHAnsi"/>
      <w:lang w:eastAsia="en-US"/>
    </w:rPr>
  </w:style>
  <w:style w:type="paragraph" w:customStyle="1" w:styleId="80EBE515D09446138395F51E7DAC6B693">
    <w:name w:val="80EBE515D09446138395F51E7DAC6B693"/>
    <w:rsid w:val="00E41A59"/>
    <w:rPr>
      <w:rFonts w:eastAsiaTheme="minorHAnsi"/>
      <w:lang w:eastAsia="en-US"/>
    </w:rPr>
  </w:style>
  <w:style w:type="paragraph" w:customStyle="1" w:styleId="891D18C9D0F54EF18E468E9DEBCD879B3">
    <w:name w:val="891D18C9D0F54EF18E468E9DEBCD879B3"/>
    <w:rsid w:val="00E41A59"/>
    <w:rPr>
      <w:rFonts w:eastAsiaTheme="minorHAnsi"/>
      <w:lang w:eastAsia="en-US"/>
    </w:rPr>
  </w:style>
  <w:style w:type="paragraph" w:customStyle="1" w:styleId="477EB4B8F8504CE98A1DE86040F4857D2">
    <w:name w:val="477EB4B8F8504CE98A1DE86040F4857D2"/>
    <w:rsid w:val="00E41A59"/>
    <w:rPr>
      <w:rFonts w:eastAsiaTheme="minorHAnsi"/>
      <w:lang w:eastAsia="en-US"/>
    </w:rPr>
  </w:style>
  <w:style w:type="paragraph" w:customStyle="1" w:styleId="AEEA7AF471F84EF1983483CCFC990D072">
    <w:name w:val="AEEA7AF471F84EF1983483CCFC990D072"/>
    <w:rsid w:val="00E41A59"/>
    <w:rPr>
      <w:rFonts w:eastAsiaTheme="minorHAnsi"/>
      <w:lang w:eastAsia="en-US"/>
    </w:rPr>
  </w:style>
  <w:style w:type="paragraph" w:customStyle="1" w:styleId="C6C65D3D149C4E479A62CDA87AC3999E2">
    <w:name w:val="C6C65D3D149C4E479A62CDA87AC3999E2"/>
    <w:rsid w:val="00E41A59"/>
    <w:rPr>
      <w:rFonts w:eastAsiaTheme="minorHAnsi"/>
      <w:lang w:eastAsia="en-US"/>
    </w:rPr>
  </w:style>
  <w:style w:type="paragraph" w:customStyle="1" w:styleId="3BE0F32ED327487F936BB14FFAB3F3172">
    <w:name w:val="3BE0F32ED327487F936BB14FFAB3F3172"/>
    <w:rsid w:val="00E41A59"/>
    <w:rPr>
      <w:rFonts w:eastAsiaTheme="minorHAnsi"/>
      <w:lang w:eastAsia="en-US"/>
    </w:rPr>
  </w:style>
  <w:style w:type="paragraph" w:customStyle="1" w:styleId="377D6683ECE84E52A03E926FFED308532">
    <w:name w:val="377D6683ECE84E52A03E926FFED308532"/>
    <w:rsid w:val="00E41A59"/>
    <w:rPr>
      <w:rFonts w:eastAsiaTheme="minorHAnsi"/>
      <w:lang w:eastAsia="en-US"/>
    </w:rPr>
  </w:style>
  <w:style w:type="paragraph" w:customStyle="1" w:styleId="3C33489AFEFF4A3EBD9872BF143FE2482">
    <w:name w:val="3C33489AFEFF4A3EBD9872BF143FE2482"/>
    <w:rsid w:val="00E41A59"/>
    <w:rPr>
      <w:rFonts w:eastAsiaTheme="minorHAnsi"/>
      <w:lang w:eastAsia="en-US"/>
    </w:rPr>
  </w:style>
  <w:style w:type="paragraph" w:customStyle="1" w:styleId="F7159A08C4B14AEF8C326787079C84D02">
    <w:name w:val="F7159A08C4B14AEF8C326787079C84D02"/>
    <w:rsid w:val="00E41A59"/>
    <w:rPr>
      <w:rFonts w:eastAsiaTheme="minorHAnsi"/>
      <w:lang w:eastAsia="en-US"/>
    </w:rPr>
  </w:style>
  <w:style w:type="paragraph" w:customStyle="1" w:styleId="5FA7EB89CB65428BBCDE1EDB334E31FE4">
    <w:name w:val="5FA7EB89CB65428BBCDE1EDB334E31FE4"/>
    <w:rsid w:val="00E41A59"/>
    <w:rPr>
      <w:rFonts w:eastAsiaTheme="minorHAnsi"/>
      <w:lang w:eastAsia="en-US"/>
    </w:rPr>
  </w:style>
  <w:style w:type="paragraph" w:customStyle="1" w:styleId="D543485C0F80480F9E37D4C0827A572E4">
    <w:name w:val="D543485C0F80480F9E37D4C0827A572E4"/>
    <w:rsid w:val="00E41A59"/>
    <w:rPr>
      <w:rFonts w:eastAsiaTheme="minorHAnsi"/>
      <w:lang w:eastAsia="en-US"/>
    </w:rPr>
  </w:style>
  <w:style w:type="paragraph" w:customStyle="1" w:styleId="F1E6D4E2C5E8458BA45B0CEFF485B1B84">
    <w:name w:val="F1E6D4E2C5E8458BA45B0CEFF485B1B84"/>
    <w:rsid w:val="00E41A59"/>
    <w:rPr>
      <w:rFonts w:eastAsiaTheme="minorHAnsi"/>
      <w:lang w:eastAsia="en-US"/>
    </w:rPr>
  </w:style>
  <w:style w:type="paragraph" w:customStyle="1" w:styleId="80EBE515D09446138395F51E7DAC6B694">
    <w:name w:val="80EBE515D09446138395F51E7DAC6B694"/>
    <w:rsid w:val="00E41A59"/>
    <w:rPr>
      <w:rFonts w:eastAsiaTheme="minorHAnsi"/>
      <w:lang w:eastAsia="en-US"/>
    </w:rPr>
  </w:style>
  <w:style w:type="paragraph" w:customStyle="1" w:styleId="891D18C9D0F54EF18E468E9DEBCD879B4">
    <w:name w:val="891D18C9D0F54EF18E468E9DEBCD879B4"/>
    <w:rsid w:val="00E41A59"/>
    <w:rPr>
      <w:rFonts w:eastAsiaTheme="minorHAnsi"/>
      <w:lang w:eastAsia="en-US"/>
    </w:rPr>
  </w:style>
  <w:style w:type="paragraph" w:customStyle="1" w:styleId="477EB4B8F8504CE98A1DE86040F4857D3">
    <w:name w:val="477EB4B8F8504CE98A1DE86040F4857D3"/>
    <w:rsid w:val="00E41A59"/>
    <w:rPr>
      <w:rFonts w:eastAsiaTheme="minorHAnsi"/>
      <w:lang w:eastAsia="en-US"/>
    </w:rPr>
  </w:style>
  <w:style w:type="paragraph" w:customStyle="1" w:styleId="AEEA7AF471F84EF1983483CCFC990D073">
    <w:name w:val="AEEA7AF471F84EF1983483CCFC990D073"/>
    <w:rsid w:val="00E41A59"/>
    <w:rPr>
      <w:rFonts w:eastAsiaTheme="minorHAnsi"/>
      <w:lang w:eastAsia="en-US"/>
    </w:rPr>
  </w:style>
  <w:style w:type="paragraph" w:customStyle="1" w:styleId="C6C65D3D149C4E479A62CDA87AC3999E3">
    <w:name w:val="C6C65D3D149C4E479A62CDA87AC3999E3"/>
    <w:rsid w:val="00E41A59"/>
    <w:rPr>
      <w:rFonts w:eastAsiaTheme="minorHAnsi"/>
      <w:lang w:eastAsia="en-US"/>
    </w:rPr>
  </w:style>
  <w:style w:type="paragraph" w:customStyle="1" w:styleId="3BE0F32ED327487F936BB14FFAB3F3173">
    <w:name w:val="3BE0F32ED327487F936BB14FFAB3F3173"/>
    <w:rsid w:val="00E41A59"/>
    <w:rPr>
      <w:rFonts w:eastAsiaTheme="minorHAnsi"/>
      <w:lang w:eastAsia="en-US"/>
    </w:rPr>
  </w:style>
  <w:style w:type="paragraph" w:customStyle="1" w:styleId="377D6683ECE84E52A03E926FFED308533">
    <w:name w:val="377D6683ECE84E52A03E926FFED308533"/>
    <w:rsid w:val="00E41A59"/>
    <w:rPr>
      <w:rFonts w:eastAsiaTheme="minorHAnsi"/>
      <w:lang w:eastAsia="en-US"/>
    </w:rPr>
  </w:style>
  <w:style w:type="paragraph" w:customStyle="1" w:styleId="3C33489AFEFF4A3EBD9872BF143FE2483">
    <w:name w:val="3C33489AFEFF4A3EBD9872BF143FE2483"/>
    <w:rsid w:val="00E41A59"/>
    <w:rPr>
      <w:rFonts w:eastAsiaTheme="minorHAnsi"/>
      <w:lang w:eastAsia="en-US"/>
    </w:rPr>
  </w:style>
  <w:style w:type="paragraph" w:customStyle="1" w:styleId="F7159A08C4B14AEF8C326787079C84D03">
    <w:name w:val="F7159A08C4B14AEF8C326787079C84D03"/>
    <w:rsid w:val="00E41A59"/>
    <w:rPr>
      <w:rFonts w:eastAsiaTheme="minorHAnsi"/>
      <w:lang w:eastAsia="en-US"/>
    </w:rPr>
  </w:style>
  <w:style w:type="paragraph" w:customStyle="1" w:styleId="5FA7EB89CB65428BBCDE1EDB334E31FE5">
    <w:name w:val="5FA7EB89CB65428BBCDE1EDB334E31FE5"/>
    <w:rsid w:val="00E41A59"/>
    <w:rPr>
      <w:rFonts w:eastAsiaTheme="minorHAnsi"/>
      <w:lang w:eastAsia="en-US"/>
    </w:rPr>
  </w:style>
  <w:style w:type="paragraph" w:customStyle="1" w:styleId="D543485C0F80480F9E37D4C0827A572E5">
    <w:name w:val="D543485C0F80480F9E37D4C0827A572E5"/>
    <w:rsid w:val="00E41A59"/>
    <w:rPr>
      <w:rFonts w:eastAsiaTheme="minorHAnsi"/>
      <w:lang w:eastAsia="en-US"/>
    </w:rPr>
  </w:style>
  <w:style w:type="paragraph" w:customStyle="1" w:styleId="F1E6D4E2C5E8458BA45B0CEFF485B1B85">
    <w:name w:val="F1E6D4E2C5E8458BA45B0CEFF485B1B85"/>
    <w:rsid w:val="00E41A59"/>
    <w:rPr>
      <w:rFonts w:eastAsiaTheme="minorHAnsi"/>
      <w:lang w:eastAsia="en-US"/>
    </w:rPr>
  </w:style>
  <w:style w:type="paragraph" w:customStyle="1" w:styleId="80EBE515D09446138395F51E7DAC6B695">
    <w:name w:val="80EBE515D09446138395F51E7DAC6B695"/>
    <w:rsid w:val="00E41A59"/>
    <w:rPr>
      <w:rFonts w:eastAsiaTheme="minorHAnsi"/>
      <w:lang w:eastAsia="en-US"/>
    </w:rPr>
  </w:style>
  <w:style w:type="paragraph" w:customStyle="1" w:styleId="891D18C9D0F54EF18E468E9DEBCD879B5">
    <w:name w:val="891D18C9D0F54EF18E468E9DEBCD879B5"/>
    <w:rsid w:val="00E41A59"/>
    <w:rPr>
      <w:rFonts w:eastAsiaTheme="minorHAnsi"/>
      <w:lang w:eastAsia="en-US"/>
    </w:rPr>
  </w:style>
  <w:style w:type="paragraph" w:customStyle="1" w:styleId="477EB4B8F8504CE98A1DE86040F4857D4">
    <w:name w:val="477EB4B8F8504CE98A1DE86040F4857D4"/>
    <w:rsid w:val="00E41A59"/>
    <w:rPr>
      <w:rFonts w:eastAsiaTheme="minorHAnsi"/>
      <w:lang w:eastAsia="en-US"/>
    </w:rPr>
  </w:style>
  <w:style w:type="paragraph" w:customStyle="1" w:styleId="AEEA7AF471F84EF1983483CCFC990D074">
    <w:name w:val="AEEA7AF471F84EF1983483CCFC990D074"/>
    <w:rsid w:val="00E41A59"/>
    <w:rPr>
      <w:rFonts w:eastAsiaTheme="minorHAnsi"/>
      <w:lang w:eastAsia="en-US"/>
    </w:rPr>
  </w:style>
  <w:style w:type="paragraph" w:customStyle="1" w:styleId="C6C65D3D149C4E479A62CDA87AC3999E4">
    <w:name w:val="C6C65D3D149C4E479A62CDA87AC3999E4"/>
    <w:rsid w:val="00E41A59"/>
    <w:rPr>
      <w:rFonts w:eastAsiaTheme="minorHAnsi"/>
      <w:lang w:eastAsia="en-US"/>
    </w:rPr>
  </w:style>
  <w:style w:type="paragraph" w:customStyle="1" w:styleId="3BE0F32ED327487F936BB14FFAB3F3174">
    <w:name w:val="3BE0F32ED327487F936BB14FFAB3F3174"/>
    <w:rsid w:val="00E41A59"/>
    <w:rPr>
      <w:rFonts w:eastAsiaTheme="minorHAnsi"/>
      <w:lang w:eastAsia="en-US"/>
    </w:rPr>
  </w:style>
  <w:style w:type="paragraph" w:customStyle="1" w:styleId="377D6683ECE84E52A03E926FFED308534">
    <w:name w:val="377D6683ECE84E52A03E926FFED308534"/>
    <w:rsid w:val="00E41A59"/>
    <w:rPr>
      <w:rFonts w:eastAsiaTheme="minorHAnsi"/>
      <w:lang w:eastAsia="en-US"/>
    </w:rPr>
  </w:style>
  <w:style w:type="paragraph" w:customStyle="1" w:styleId="3C33489AFEFF4A3EBD9872BF143FE2484">
    <w:name w:val="3C33489AFEFF4A3EBD9872BF143FE2484"/>
    <w:rsid w:val="00E41A59"/>
    <w:rPr>
      <w:rFonts w:eastAsiaTheme="minorHAnsi"/>
      <w:lang w:eastAsia="en-US"/>
    </w:rPr>
  </w:style>
  <w:style w:type="paragraph" w:customStyle="1" w:styleId="F7159A08C4B14AEF8C326787079C84D04">
    <w:name w:val="F7159A08C4B14AEF8C326787079C84D04"/>
    <w:rsid w:val="00E41A59"/>
    <w:rPr>
      <w:rFonts w:eastAsiaTheme="minorHAnsi"/>
      <w:lang w:eastAsia="en-US"/>
    </w:rPr>
  </w:style>
  <w:style w:type="paragraph" w:customStyle="1" w:styleId="50B30115DE75481DB71AFCFA79874FC8">
    <w:name w:val="50B30115DE75481DB71AFCFA79874FC8"/>
    <w:rsid w:val="00E41A59"/>
    <w:rPr>
      <w:rFonts w:eastAsiaTheme="minorHAnsi"/>
      <w:lang w:eastAsia="en-US"/>
    </w:rPr>
  </w:style>
  <w:style w:type="paragraph" w:customStyle="1" w:styleId="2DC2D6A5BFAB443AA89DA3FD16D0CD8E">
    <w:name w:val="2DC2D6A5BFAB443AA89DA3FD16D0CD8E"/>
    <w:rsid w:val="00E41A59"/>
    <w:rPr>
      <w:rFonts w:eastAsiaTheme="minorHAnsi"/>
      <w:lang w:eastAsia="en-US"/>
    </w:rPr>
  </w:style>
  <w:style w:type="paragraph" w:customStyle="1" w:styleId="146CF53A47D04D5B9949183EE1E8679D">
    <w:name w:val="146CF53A47D04D5B9949183EE1E8679D"/>
    <w:rsid w:val="00E41A59"/>
    <w:rPr>
      <w:rFonts w:eastAsiaTheme="minorHAnsi"/>
      <w:lang w:eastAsia="en-US"/>
    </w:rPr>
  </w:style>
  <w:style w:type="paragraph" w:customStyle="1" w:styleId="5FA7EB89CB65428BBCDE1EDB334E31FE6">
    <w:name w:val="5FA7EB89CB65428BBCDE1EDB334E31FE6"/>
    <w:rsid w:val="00E41A59"/>
    <w:rPr>
      <w:rFonts w:eastAsiaTheme="minorHAnsi"/>
      <w:lang w:eastAsia="en-US"/>
    </w:rPr>
  </w:style>
  <w:style w:type="paragraph" w:customStyle="1" w:styleId="D543485C0F80480F9E37D4C0827A572E6">
    <w:name w:val="D543485C0F80480F9E37D4C0827A572E6"/>
    <w:rsid w:val="00E41A59"/>
    <w:rPr>
      <w:rFonts w:eastAsiaTheme="minorHAnsi"/>
      <w:lang w:eastAsia="en-US"/>
    </w:rPr>
  </w:style>
  <w:style w:type="paragraph" w:customStyle="1" w:styleId="F1E6D4E2C5E8458BA45B0CEFF485B1B86">
    <w:name w:val="F1E6D4E2C5E8458BA45B0CEFF485B1B86"/>
    <w:rsid w:val="00E41A59"/>
    <w:rPr>
      <w:rFonts w:eastAsiaTheme="minorHAnsi"/>
      <w:lang w:eastAsia="en-US"/>
    </w:rPr>
  </w:style>
  <w:style w:type="paragraph" w:customStyle="1" w:styleId="80EBE515D09446138395F51E7DAC6B696">
    <w:name w:val="80EBE515D09446138395F51E7DAC6B696"/>
    <w:rsid w:val="00E41A59"/>
    <w:rPr>
      <w:rFonts w:eastAsiaTheme="minorHAnsi"/>
      <w:lang w:eastAsia="en-US"/>
    </w:rPr>
  </w:style>
  <w:style w:type="paragraph" w:customStyle="1" w:styleId="891D18C9D0F54EF18E468E9DEBCD879B6">
    <w:name w:val="891D18C9D0F54EF18E468E9DEBCD879B6"/>
    <w:rsid w:val="00E41A59"/>
    <w:rPr>
      <w:rFonts w:eastAsiaTheme="minorHAnsi"/>
      <w:lang w:eastAsia="en-US"/>
    </w:rPr>
  </w:style>
  <w:style w:type="paragraph" w:customStyle="1" w:styleId="477EB4B8F8504CE98A1DE86040F4857D5">
    <w:name w:val="477EB4B8F8504CE98A1DE86040F4857D5"/>
    <w:rsid w:val="00E41A59"/>
    <w:rPr>
      <w:rFonts w:eastAsiaTheme="minorHAnsi"/>
      <w:lang w:eastAsia="en-US"/>
    </w:rPr>
  </w:style>
  <w:style w:type="paragraph" w:customStyle="1" w:styleId="AEEA7AF471F84EF1983483CCFC990D075">
    <w:name w:val="AEEA7AF471F84EF1983483CCFC990D075"/>
    <w:rsid w:val="00E41A59"/>
    <w:rPr>
      <w:rFonts w:eastAsiaTheme="minorHAnsi"/>
      <w:lang w:eastAsia="en-US"/>
    </w:rPr>
  </w:style>
  <w:style w:type="paragraph" w:customStyle="1" w:styleId="C6C65D3D149C4E479A62CDA87AC3999E5">
    <w:name w:val="C6C65D3D149C4E479A62CDA87AC3999E5"/>
    <w:rsid w:val="00E41A59"/>
    <w:rPr>
      <w:rFonts w:eastAsiaTheme="minorHAnsi"/>
      <w:lang w:eastAsia="en-US"/>
    </w:rPr>
  </w:style>
  <w:style w:type="paragraph" w:customStyle="1" w:styleId="3BE0F32ED327487F936BB14FFAB3F3175">
    <w:name w:val="3BE0F32ED327487F936BB14FFAB3F3175"/>
    <w:rsid w:val="00E41A59"/>
    <w:rPr>
      <w:rFonts w:eastAsiaTheme="minorHAnsi"/>
      <w:lang w:eastAsia="en-US"/>
    </w:rPr>
  </w:style>
  <w:style w:type="paragraph" w:customStyle="1" w:styleId="377D6683ECE84E52A03E926FFED308535">
    <w:name w:val="377D6683ECE84E52A03E926FFED308535"/>
    <w:rsid w:val="00E41A59"/>
    <w:rPr>
      <w:rFonts w:eastAsiaTheme="minorHAnsi"/>
      <w:lang w:eastAsia="en-US"/>
    </w:rPr>
  </w:style>
  <w:style w:type="paragraph" w:customStyle="1" w:styleId="3C33489AFEFF4A3EBD9872BF143FE2485">
    <w:name w:val="3C33489AFEFF4A3EBD9872BF143FE2485"/>
    <w:rsid w:val="00E41A59"/>
    <w:rPr>
      <w:rFonts w:eastAsiaTheme="minorHAnsi"/>
      <w:lang w:eastAsia="en-US"/>
    </w:rPr>
  </w:style>
  <w:style w:type="paragraph" w:customStyle="1" w:styleId="F7159A08C4B14AEF8C326787079C84D05">
    <w:name w:val="F7159A08C4B14AEF8C326787079C84D05"/>
    <w:rsid w:val="00E41A59"/>
    <w:rPr>
      <w:rFonts w:eastAsiaTheme="minorHAnsi"/>
      <w:lang w:eastAsia="en-US"/>
    </w:rPr>
  </w:style>
  <w:style w:type="paragraph" w:customStyle="1" w:styleId="50B30115DE75481DB71AFCFA79874FC81">
    <w:name w:val="50B30115DE75481DB71AFCFA79874FC81"/>
    <w:rsid w:val="00E41A59"/>
    <w:rPr>
      <w:rFonts w:eastAsiaTheme="minorHAnsi"/>
      <w:lang w:eastAsia="en-US"/>
    </w:rPr>
  </w:style>
  <w:style w:type="paragraph" w:customStyle="1" w:styleId="2DC2D6A5BFAB443AA89DA3FD16D0CD8E1">
    <w:name w:val="2DC2D6A5BFAB443AA89DA3FD16D0CD8E1"/>
    <w:rsid w:val="00E41A59"/>
    <w:rPr>
      <w:rFonts w:eastAsiaTheme="minorHAnsi"/>
      <w:lang w:eastAsia="en-US"/>
    </w:rPr>
  </w:style>
  <w:style w:type="paragraph" w:customStyle="1" w:styleId="146CF53A47D04D5B9949183EE1E8679D1">
    <w:name w:val="146CF53A47D04D5B9949183EE1E8679D1"/>
    <w:rsid w:val="00E41A59"/>
    <w:rPr>
      <w:rFonts w:eastAsiaTheme="minorHAnsi"/>
      <w:lang w:eastAsia="en-US"/>
    </w:rPr>
  </w:style>
  <w:style w:type="paragraph" w:customStyle="1" w:styleId="5FA7EB89CB65428BBCDE1EDB334E31FE7">
    <w:name w:val="5FA7EB89CB65428BBCDE1EDB334E31FE7"/>
    <w:rsid w:val="00E41A59"/>
    <w:rPr>
      <w:rFonts w:eastAsiaTheme="minorHAnsi"/>
      <w:lang w:eastAsia="en-US"/>
    </w:rPr>
  </w:style>
  <w:style w:type="paragraph" w:customStyle="1" w:styleId="D543485C0F80480F9E37D4C0827A572E7">
    <w:name w:val="D543485C0F80480F9E37D4C0827A572E7"/>
    <w:rsid w:val="00E41A59"/>
    <w:rPr>
      <w:rFonts w:eastAsiaTheme="minorHAnsi"/>
      <w:lang w:eastAsia="en-US"/>
    </w:rPr>
  </w:style>
  <w:style w:type="paragraph" w:customStyle="1" w:styleId="F1E6D4E2C5E8458BA45B0CEFF485B1B87">
    <w:name w:val="F1E6D4E2C5E8458BA45B0CEFF485B1B87"/>
    <w:rsid w:val="00E41A59"/>
    <w:rPr>
      <w:rFonts w:eastAsiaTheme="minorHAnsi"/>
      <w:lang w:eastAsia="en-US"/>
    </w:rPr>
  </w:style>
  <w:style w:type="paragraph" w:customStyle="1" w:styleId="80EBE515D09446138395F51E7DAC6B697">
    <w:name w:val="80EBE515D09446138395F51E7DAC6B697"/>
    <w:rsid w:val="00E41A59"/>
    <w:rPr>
      <w:rFonts w:eastAsiaTheme="minorHAnsi"/>
      <w:lang w:eastAsia="en-US"/>
    </w:rPr>
  </w:style>
  <w:style w:type="paragraph" w:customStyle="1" w:styleId="891D18C9D0F54EF18E468E9DEBCD879B7">
    <w:name w:val="891D18C9D0F54EF18E468E9DEBCD879B7"/>
    <w:rsid w:val="00E41A59"/>
    <w:rPr>
      <w:rFonts w:eastAsiaTheme="minorHAnsi"/>
      <w:lang w:eastAsia="en-US"/>
    </w:rPr>
  </w:style>
  <w:style w:type="paragraph" w:customStyle="1" w:styleId="477EB4B8F8504CE98A1DE86040F4857D6">
    <w:name w:val="477EB4B8F8504CE98A1DE86040F4857D6"/>
    <w:rsid w:val="00E41A59"/>
    <w:rPr>
      <w:rFonts w:eastAsiaTheme="minorHAnsi"/>
      <w:lang w:eastAsia="en-US"/>
    </w:rPr>
  </w:style>
  <w:style w:type="paragraph" w:customStyle="1" w:styleId="AEEA7AF471F84EF1983483CCFC990D076">
    <w:name w:val="AEEA7AF471F84EF1983483CCFC990D076"/>
    <w:rsid w:val="00E41A59"/>
    <w:rPr>
      <w:rFonts w:eastAsiaTheme="minorHAnsi"/>
      <w:lang w:eastAsia="en-US"/>
    </w:rPr>
  </w:style>
  <w:style w:type="paragraph" w:customStyle="1" w:styleId="C6C65D3D149C4E479A62CDA87AC3999E6">
    <w:name w:val="C6C65D3D149C4E479A62CDA87AC3999E6"/>
    <w:rsid w:val="00E41A59"/>
    <w:rPr>
      <w:rFonts w:eastAsiaTheme="minorHAnsi"/>
      <w:lang w:eastAsia="en-US"/>
    </w:rPr>
  </w:style>
  <w:style w:type="paragraph" w:customStyle="1" w:styleId="3BE0F32ED327487F936BB14FFAB3F3176">
    <w:name w:val="3BE0F32ED327487F936BB14FFAB3F3176"/>
    <w:rsid w:val="00E41A59"/>
    <w:rPr>
      <w:rFonts w:eastAsiaTheme="minorHAnsi"/>
      <w:lang w:eastAsia="en-US"/>
    </w:rPr>
  </w:style>
  <w:style w:type="paragraph" w:customStyle="1" w:styleId="377D6683ECE84E52A03E926FFED308536">
    <w:name w:val="377D6683ECE84E52A03E926FFED308536"/>
    <w:rsid w:val="00E41A59"/>
    <w:rPr>
      <w:rFonts w:eastAsiaTheme="minorHAnsi"/>
      <w:lang w:eastAsia="en-US"/>
    </w:rPr>
  </w:style>
  <w:style w:type="paragraph" w:customStyle="1" w:styleId="3C33489AFEFF4A3EBD9872BF143FE2486">
    <w:name w:val="3C33489AFEFF4A3EBD9872BF143FE2486"/>
    <w:rsid w:val="00E41A59"/>
    <w:rPr>
      <w:rFonts w:eastAsiaTheme="minorHAnsi"/>
      <w:lang w:eastAsia="en-US"/>
    </w:rPr>
  </w:style>
  <w:style w:type="paragraph" w:customStyle="1" w:styleId="F7159A08C4B14AEF8C326787079C84D06">
    <w:name w:val="F7159A08C4B14AEF8C326787079C84D06"/>
    <w:rsid w:val="00E41A59"/>
    <w:rPr>
      <w:rFonts w:eastAsiaTheme="minorHAnsi"/>
      <w:lang w:eastAsia="en-US"/>
    </w:rPr>
  </w:style>
  <w:style w:type="paragraph" w:customStyle="1" w:styleId="50B30115DE75481DB71AFCFA79874FC82">
    <w:name w:val="50B30115DE75481DB71AFCFA79874FC82"/>
    <w:rsid w:val="00E41A59"/>
    <w:rPr>
      <w:rFonts w:eastAsiaTheme="minorHAnsi"/>
      <w:lang w:eastAsia="en-US"/>
    </w:rPr>
  </w:style>
  <w:style w:type="paragraph" w:customStyle="1" w:styleId="2DC2D6A5BFAB443AA89DA3FD16D0CD8E2">
    <w:name w:val="2DC2D6A5BFAB443AA89DA3FD16D0CD8E2"/>
    <w:rsid w:val="00E41A59"/>
    <w:rPr>
      <w:rFonts w:eastAsiaTheme="minorHAnsi"/>
      <w:lang w:eastAsia="en-US"/>
    </w:rPr>
  </w:style>
  <w:style w:type="paragraph" w:customStyle="1" w:styleId="146CF53A47D04D5B9949183EE1E8679D2">
    <w:name w:val="146CF53A47D04D5B9949183EE1E8679D2"/>
    <w:rsid w:val="00E41A59"/>
    <w:rPr>
      <w:rFonts w:eastAsiaTheme="minorHAnsi"/>
      <w:lang w:eastAsia="en-US"/>
    </w:rPr>
  </w:style>
  <w:style w:type="paragraph" w:customStyle="1" w:styleId="8605427D222D47CB9341553C7710414E">
    <w:name w:val="8605427D222D47CB9341553C7710414E"/>
    <w:rsid w:val="00E41A59"/>
    <w:rPr>
      <w:rFonts w:eastAsiaTheme="minorHAnsi"/>
      <w:lang w:eastAsia="en-US"/>
    </w:rPr>
  </w:style>
  <w:style w:type="paragraph" w:customStyle="1" w:styleId="5FA7EB89CB65428BBCDE1EDB334E31FE8">
    <w:name w:val="5FA7EB89CB65428BBCDE1EDB334E31FE8"/>
    <w:rsid w:val="00E41A59"/>
    <w:rPr>
      <w:rFonts w:eastAsiaTheme="minorHAnsi"/>
      <w:lang w:eastAsia="en-US"/>
    </w:rPr>
  </w:style>
  <w:style w:type="paragraph" w:customStyle="1" w:styleId="D543485C0F80480F9E37D4C0827A572E8">
    <w:name w:val="D543485C0F80480F9E37D4C0827A572E8"/>
    <w:rsid w:val="00E41A59"/>
    <w:rPr>
      <w:rFonts w:eastAsiaTheme="minorHAnsi"/>
      <w:lang w:eastAsia="en-US"/>
    </w:rPr>
  </w:style>
  <w:style w:type="paragraph" w:customStyle="1" w:styleId="F1E6D4E2C5E8458BA45B0CEFF485B1B88">
    <w:name w:val="F1E6D4E2C5E8458BA45B0CEFF485B1B88"/>
    <w:rsid w:val="00E41A59"/>
    <w:rPr>
      <w:rFonts w:eastAsiaTheme="minorHAnsi"/>
      <w:lang w:eastAsia="en-US"/>
    </w:rPr>
  </w:style>
  <w:style w:type="paragraph" w:customStyle="1" w:styleId="80EBE515D09446138395F51E7DAC6B698">
    <w:name w:val="80EBE515D09446138395F51E7DAC6B698"/>
    <w:rsid w:val="00E41A59"/>
    <w:rPr>
      <w:rFonts w:eastAsiaTheme="minorHAnsi"/>
      <w:lang w:eastAsia="en-US"/>
    </w:rPr>
  </w:style>
  <w:style w:type="paragraph" w:customStyle="1" w:styleId="891D18C9D0F54EF18E468E9DEBCD879B8">
    <w:name w:val="891D18C9D0F54EF18E468E9DEBCD879B8"/>
    <w:rsid w:val="00E41A59"/>
    <w:rPr>
      <w:rFonts w:eastAsiaTheme="minorHAnsi"/>
      <w:lang w:eastAsia="en-US"/>
    </w:rPr>
  </w:style>
  <w:style w:type="paragraph" w:customStyle="1" w:styleId="7AD633945E47487A9CF81C68D944D214">
    <w:name w:val="7AD633945E47487A9CF81C68D944D214"/>
    <w:rsid w:val="00E41A59"/>
    <w:rPr>
      <w:rFonts w:eastAsiaTheme="minorHAnsi"/>
      <w:lang w:eastAsia="en-US"/>
    </w:rPr>
  </w:style>
  <w:style w:type="paragraph" w:customStyle="1" w:styleId="6618B754626F4E7BBEFF60C30C1A2287">
    <w:name w:val="6618B754626F4E7BBEFF60C30C1A2287"/>
    <w:rsid w:val="00E41A59"/>
    <w:rPr>
      <w:rFonts w:eastAsiaTheme="minorHAnsi"/>
      <w:lang w:eastAsia="en-US"/>
    </w:rPr>
  </w:style>
  <w:style w:type="paragraph" w:customStyle="1" w:styleId="477EB4B8F8504CE98A1DE86040F4857D7">
    <w:name w:val="477EB4B8F8504CE98A1DE86040F4857D7"/>
    <w:rsid w:val="00E41A59"/>
    <w:rPr>
      <w:rFonts w:eastAsiaTheme="minorHAnsi"/>
      <w:lang w:eastAsia="en-US"/>
    </w:rPr>
  </w:style>
  <w:style w:type="paragraph" w:customStyle="1" w:styleId="AEEA7AF471F84EF1983483CCFC990D077">
    <w:name w:val="AEEA7AF471F84EF1983483CCFC990D077"/>
    <w:rsid w:val="00E41A59"/>
    <w:rPr>
      <w:rFonts w:eastAsiaTheme="minorHAnsi"/>
      <w:lang w:eastAsia="en-US"/>
    </w:rPr>
  </w:style>
  <w:style w:type="paragraph" w:customStyle="1" w:styleId="C6C65D3D149C4E479A62CDA87AC3999E7">
    <w:name w:val="C6C65D3D149C4E479A62CDA87AC3999E7"/>
    <w:rsid w:val="00E41A59"/>
    <w:rPr>
      <w:rFonts w:eastAsiaTheme="minorHAnsi"/>
      <w:lang w:eastAsia="en-US"/>
    </w:rPr>
  </w:style>
  <w:style w:type="paragraph" w:customStyle="1" w:styleId="3BE0F32ED327487F936BB14FFAB3F3177">
    <w:name w:val="3BE0F32ED327487F936BB14FFAB3F3177"/>
    <w:rsid w:val="00E41A59"/>
    <w:rPr>
      <w:rFonts w:eastAsiaTheme="minorHAnsi"/>
      <w:lang w:eastAsia="en-US"/>
    </w:rPr>
  </w:style>
  <w:style w:type="paragraph" w:customStyle="1" w:styleId="377D6683ECE84E52A03E926FFED308537">
    <w:name w:val="377D6683ECE84E52A03E926FFED308537"/>
    <w:rsid w:val="00E41A59"/>
    <w:rPr>
      <w:rFonts w:eastAsiaTheme="minorHAnsi"/>
      <w:lang w:eastAsia="en-US"/>
    </w:rPr>
  </w:style>
  <w:style w:type="paragraph" w:customStyle="1" w:styleId="3C33489AFEFF4A3EBD9872BF143FE2487">
    <w:name w:val="3C33489AFEFF4A3EBD9872BF143FE2487"/>
    <w:rsid w:val="00E41A59"/>
    <w:rPr>
      <w:rFonts w:eastAsiaTheme="minorHAnsi"/>
      <w:lang w:eastAsia="en-US"/>
    </w:rPr>
  </w:style>
  <w:style w:type="paragraph" w:customStyle="1" w:styleId="F7159A08C4B14AEF8C326787079C84D07">
    <w:name w:val="F7159A08C4B14AEF8C326787079C84D07"/>
    <w:rsid w:val="00E41A59"/>
    <w:rPr>
      <w:rFonts w:eastAsiaTheme="minorHAnsi"/>
      <w:lang w:eastAsia="en-US"/>
    </w:rPr>
  </w:style>
  <w:style w:type="paragraph" w:customStyle="1" w:styleId="50B30115DE75481DB71AFCFA79874FC83">
    <w:name w:val="50B30115DE75481DB71AFCFA79874FC83"/>
    <w:rsid w:val="00E41A59"/>
    <w:rPr>
      <w:rFonts w:eastAsiaTheme="minorHAnsi"/>
      <w:lang w:eastAsia="en-US"/>
    </w:rPr>
  </w:style>
  <w:style w:type="paragraph" w:customStyle="1" w:styleId="2DC2D6A5BFAB443AA89DA3FD16D0CD8E3">
    <w:name w:val="2DC2D6A5BFAB443AA89DA3FD16D0CD8E3"/>
    <w:rsid w:val="00E41A59"/>
    <w:rPr>
      <w:rFonts w:eastAsiaTheme="minorHAnsi"/>
      <w:lang w:eastAsia="en-US"/>
    </w:rPr>
  </w:style>
  <w:style w:type="paragraph" w:customStyle="1" w:styleId="146CF53A47D04D5B9949183EE1E8679D3">
    <w:name w:val="146CF53A47D04D5B9949183EE1E8679D3"/>
    <w:rsid w:val="00E41A59"/>
    <w:rPr>
      <w:rFonts w:eastAsiaTheme="minorHAnsi"/>
      <w:lang w:eastAsia="en-US"/>
    </w:rPr>
  </w:style>
  <w:style w:type="paragraph" w:customStyle="1" w:styleId="8605427D222D47CB9341553C7710414E1">
    <w:name w:val="8605427D222D47CB9341553C7710414E1"/>
    <w:rsid w:val="00393E5D"/>
    <w:rPr>
      <w:rFonts w:eastAsiaTheme="minorHAnsi"/>
      <w:lang w:eastAsia="en-US"/>
    </w:rPr>
  </w:style>
  <w:style w:type="paragraph" w:customStyle="1" w:styleId="5FA7EB89CB65428BBCDE1EDB334E31FE9">
    <w:name w:val="5FA7EB89CB65428BBCDE1EDB334E31FE9"/>
    <w:rsid w:val="00393E5D"/>
    <w:rPr>
      <w:rFonts w:eastAsiaTheme="minorHAnsi"/>
      <w:lang w:eastAsia="en-US"/>
    </w:rPr>
  </w:style>
  <w:style w:type="paragraph" w:customStyle="1" w:styleId="D543485C0F80480F9E37D4C0827A572E9">
    <w:name w:val="D543485C0F80480F9E37D4C0827A572E9"/>
    <w:rsid w:val="00393E5D"/>
    <w:rPr>
      <w:rFonts w:eastAsiaTheme="minorHAnsi"/>
      <w:lang w:eastAsia="en-US"/>
    </w:rPr>
  </w:style>
  <w:style w:type="paragraph" w:customStyle="1" w:styleId="F1E6D4E2C5E8458BA45B0CEFF485B1B89">
    <w:name w:val="F1E6D4E2C5E8458BA45B0CEFF485B1B89"/>
    <w:rsid w:val="00393E5D"/>
    <w:rPr>
      <w:rFonts w:eastAsiaTheme="minorHAnsi"/>
      <w:lang w:eastAsia="en-US"/>
    </w:rPr>
  </w:style>
  <w:style w:type="paragraph" w:customStyle="1" w:styleId="80EBE515D09446138395F51E7DAC6B699">
    <w:name w:val="80EBE515D09446138395F51E7DAC6B699"/>
    <w:rsid w:val="00393E5D"/>
    <w:rPr>
      <w:rFonts w:eastAsiaTheme="minorHAnsi"/>
      <w:lang w:eastAsia="en-US"/>
    </w:rPr>
  </w:style>
  <w:style w:type="paragraph" w:customStyle="1" w:styleId="891D18C9D0F54EF18E468E9DEBCD879B9">
    <w:name w:val="891D18C9D0F54EF18E468E9DEBCD879B9"/>
    <w:rsid w:val="00393E5D"/>
    <w:rPr>
      <w:rFonts w:eastAsiaTheme="minorHAnsi"/>
      <w:lang w:eastAsia="en-US"/>
    </w:rPr>
  </w:style>
  <w:style w:type="paragraph" w:customStyle="1" w:styleId="7AD633945E47487A9CF81C68D944D2141">
    <w:name w:val="7AD633945E47487A9CF81C68D944D2141"/>
    <w:rsid w:val="00393E5D"/>
    <w:rPr>
      <w:rFonts w:eastAsiaTheme="minorHAnsi"/>
      <w:lang w:eastAsia="en-US"/>
    </w:rPr>
  </w:style>
  <w:style w:type="paragraph" w:customStyle="1" w:styleId="6618B754626F4E7BBEFF60C30C1A22871">
    <w:name w:val="6618B754626F4E7BBEFF60C30C1A22871"/>
    <w:rsid w:val="00393E5D"/>
    <w:rPr>
      <w:rFonts w:eastAsiaTheme="minorHAnsi"/>
      <w:lang w:eastAsia="en-US"/>
    </w:rPr>
  </w:style>
  <w:style w:type="paragraph" w:customStyle="1" w:styleId="477EB4B8F8504CE98A1DE86040F4857D8">
    <w:name w:val="477EB4B8F8504CE98A1DE86040F4857D8"/>
    <w:rsid w:val="00393E5D"/>
    <w:rPr>
      <w:rFonts w:eastAsiaTheme="minorHAnsi"/>
      <w:lang w:eastAsia="en-US"/>
    </w:rPr>
  </w:style>
  <w:style w:type="paragraph" w:customStyle="1" w:styleId="AEEA7AF471F84EF1983483CCFC990D078">
    <w:name w:val="AEEA7AF471F84EF1983483CCFC990D078"/>
    <w:rsid w:val="00393E5D"/>
    <w:rPr>
      <w:rFonts w:eastAsiaTheme="minorHAnsi"/>
      <w:lang w:eastAsia="en-US"/>
    </w:rPr>
  </w:style>
  <w:style w:type="paragraph" w:customStyle="1" w:styleId="C6C65D3D149C4E479A62CDA87AC3999E8">
    <w:name w:val="C6C65D3D149C4E479A62CDA87AC3999E8"/>
    <w:rsid w:val="00393E5D"/>
    <w:rPr>
      <w:rFonts w:eastAsiaTheme="minorHAnsi"/>
      <w:lang w:eastAsia="en-US"/>
    </w:rPr>
  </w:style>
  <w:style w:type="paragraph" w:customStyle="1" w:styleId="3BE0F32ED327487F936BB14FFAB3F3178">
    <w:name w:val="3BE0F32ED327487F936BB14FFAB3F3178"/>
    <w:rsid w:val="00393E5D"/>
    <w:rPr>
      <w:rFonts w:eastAsiaTheme="minorHAnsi"/>
      <w:lang w:eastAsia="en-US"/>
    </w:rPr>
  </w:style>
  <w:style w:type="paragraph" w:customStyle="1" w:styleId="377D6683ECE84E52A03E926FFED308538">
    <w:name w:val="377D6683ECE84E52A03E926FFED308538"/>
    <w:rsid w:val="00393E5D"/>
    <w:rPr>
      <w:rFonts w:eastAsiaTheme="minorHAnsi"/>
      <w:lang w:eastAsia="en-US"/>
    </w:rPr>
  </w:style>
  <w:style w:type="paragraph" w:customStyle="1" w:styleId="3C33489AFEFF4A3EBD9872BF143FE2488">
    <w:name w:val="3C33489AFEFF4A3EBD9872BF143FE2488"/>
    <w:rsid w:val="00393E5D"/>
    <w:rPr>
      <w:rFonts w:eastAsiaTheme="minorHAnsi"/>
      <w:lang w:eastAsia="en-US"/>
    </w:rPr>
  </w:style>
  <w:style w:type="paragraph" w:customStyle="1" w:styleId="F7159A08C4B14AEF8C326787079C84D08">
    <w:name w:val="F7159A08C4B14AEF8C326787079C84D08"/>
    <w:rsid w:val="00393E5D"/>
    <w:rPr>
      <w:rFonts w:eastAsiaTheme="minorHAnsi"/>
      <w:lang w:eastAsia="en-US"/>
    </w:rPr>
  </w:style>
  <w:style w:type="paragraph" w:customStyle="1" w:styleId="50B30115DE75481DB71AFCFA79874FC84">
    <w:name w:val="50B30115DE75481DB71AFCFA79874FC84"/>
    <w:rsid w:val="00393E5D"/>
    <w:rPr>
      <w:rFonts w:eastAsiaTheme="minorHAnsi"/>
      <w:lang w:eastAsia="en-US"/>
    </w:rPr>
  </w:style>
  <w:style w:type="paragraph" w:customStyle="1" w:styleId="2DC2D6A5BFAB443AA89DA3FD16D0CD8E4">
    <w:name w:val="2DC2D6A5BFAB443AA89DA3FD16D0CD8E4"/>
    <w:rsid w:val="00393E5D"/>
    <w:rPr>
      <w:rFonts w:eastAsiaTheme="minorHAnsi"/>
      <w:lang w:eastAsia="en-US"/>
    </w:rPr>
  </w:style>
  <w:style w:type="paragraph" w:customStyle="1" w:styleId="146CF53A47D04D5B9949183EE1E8679D4">
    <w:name w:val="146CF53A47D04D5B9949183EE1E8679D4"/>
    <w:rsid w:val="00393E5D"/>
    <w:rPr>
      <w:rFonts w:eastAsiaTheme="minorHAnsi"/>
      <w:lang w:eastAsia="en-US"/>
    </w:rPr>
  </w:style>
  <w:style w:type="paragraph" w:customStyle="1" w:styleId="8605427D222D47CB9341553C7710414E2">
    <w:name w:val="8605427D222D47CB9341553C7710414E2"/>
    <w:rsid w:val="009D6CA6"/>
    <w:rPr>
      <w:rFonts w:eastAsiaTheme="minorHAnsi"/>
      <w:lang w:eastAsia="en-US"/>
    </w:rPr>
  </w:style>
  <w:style w:type="paragraph" w:customStyle="1" w:styleId="5FA7EB89CB65428BBCDE1EDB334E31FE10">
    <w:name w:val="5FA7EB89CB65428BBCDE1EDB334E31FE10"/>
    <w:rsid w:val="009D6CA6"/>
    <w:rPr>
      <w:rFonts w:eastAsiaTheme="minorHAnsi"/>
      <w:lang w:eastAsia="en-US"/>
    </w:rPr>
  </w:style>
  <w:style w:type="paragraph" w:customStyle="1" w:styleId="D543485C0F80480F9E37D4C0827A572E10">
    <w:name w:val="D543485C0F80480F9E37D4C0827A572E10"/>
    <w:rsid w:val="009D6CA6"/>
    <w:rPr>
      <w:rFonts w:eastAsiaTheme="minorHAnsi"/>
      <w:lang w:eastAsia="en-US"/>
    </w:rPr>
  </w:style>
  <w:style w:type="paragraph" w:customStyle="1" w:styleId="F1E6D4E2C5E8458BA45B0CEFF485B1B810">
    <w:name w:val="F1E6D4E2C5E8458BA45B0CEFF485B1B810"/>
    <w:rsid w:val="009D6CA6"/>
    <w:rPr>
      <w:rFonts w:eastAsiaTheme="minorHAnsi"/>
      <w:lang w:eastAsia="en-US"/>
    </w:rPr>
  </w:style>
  <w:style w:type="paragraph" w:customStyle="1" w:styleId="80EBE515D09446138395F51E7DAC6B6910">
    <w:name w:val="80EBE515D09446138395F51E7DAC6B6910"/>
    <w:rsid w:val="009D6CA6"/>
    <w:rPr>
      <w:rFonts w:eastAsiaTheme="minorHAnsi"/>
      <w:lang w:eastAsia="en-US"/>
    </w:rPr>
  </w:style>
  <w:style w:type="paragraph" w:customStyle="1" w:styleId="891D18C9D0F54EF18E468E9DEBCD879B10">
    <w:name w:val="891D18C9D0F54EF18E468E9DEBCD879B10"/>
    <w:rsid w:val="009D6CA6"/>
    <w:rPr>
      <w:rFonts w:eastAsiaTheme="minorHAnsi"/>
      <w:lang w:eastAsia="en-US"/>
    </w:rPr>
  </w:style>
  <w:style w:type="paragraph" w:customStyle="1" w:styleId="7AD633945E47487A9CF81C68D944D2142">
    <w:name w:val="7AD633945E47487A9CF81C68D944D2142"/>
    <w:rsid w:val="009D6CA6"/>
    <w:rPr>
      <w:rFonts w:eastAsiaTheme="minorHAnsi"/>
      <w:lang w:eastAsia="en-US"/>
    </w:rPr>
  </w:style>
  <w:style w:type="paragraph" w:customStyle="1" w:styleId="6618B754626F4E7BBEFF60C30C1A22872">
    <w:name w:val="6618B754626F4E7BBEFF60C30C1A22872"/>
    <w:rsid w:val="009D6CA6"/>
    <w:rPr>
      <w:rFonts w:eastAsiaTheme="minorHAnsi"/>
      <w:lang w:eastAsia="en-US"/>
    </w:rPr>
  </w:style>
  <w:style w:type="paragraph" w:customStyle="1" w:styleId="477EB4B8F8504CE98A1DE86040F4857D9">
    <w:name w:val="477EB4B8F8504CE98A1DE86040F4857D9"/>
    <w:rsid w:val="009D6CA6"/>
    <w:rPr>
      <w:rFonts w:eastAsiaTheme="minorHAnsi"/>
      <w:lang w:eastAsia="en-US"/>
    </w:rPr>
  </w:style>
  <w:style w:type="paragraph" w:customStyle="1" w:styleId="AEEA7AF471F84EF1983483CCFC990D079">
    <w:name w:val="AEEA7AF471F84EF1983483CCFC990D079"/>
    <w:rsid w:val="009D6CA6"/>
    <w:rPr>
      <w:rFonts w:eastAsiaTheme="minorHAnsi"/>
      <w:lang w:eastAsia="en-US"/>
    </w:rPr>
  </w:style>
  <w:style w:type="paragraph" w:customStyle="1" w:styleId="C6C65D3D149C4E479A62CDA87AC3999E9">
    <w:name w:val="C6C65D3D149C4E479A62CDA87AC3999E9"/>
    <w:rsid w:val="009D6CA6"/>
    <w:rPr>
      <w:rFonts w:eastAsiaTheme="minorHAnsi"/>
      <w:lang w:eastAsia="en-US"/>
    </w:rPr>
  </w:style>
  <w:style w:type="paragraph" w:customStyle="1" w:styleId="3BE0F32ED327487F936BB14FFAB3F3179">
    <w:name w:val="3BE0F32ED327487F936BB14FFAB3F3179"/>
    <w:rsid w:val="009D6CA6"/>
    <w:rPr>
      <w:rFonts w:eastAsiaTheme="minorHAnsi"/>
      <w:lang w:eastAsia="en-US"/>
    </w:rPr>
  </w:style>
  <w:style w:type="paragraph" w:customStyle="1" w:styleId="377D6683ECE84E52A03E926FFED308539">
    <w:name w:val="377D6683ECE84E52A03E926FFED308539"/>
    <w:rsid w:val="009D6CA6"/>
    <w:rPr>
      <w:rFonts w:eastAsiaTheme="minorHAnsi"/>
      <w:lang w:eastAsia="en-US"/>
    </w:rPr>
  </w:style>
  <w:style w:type="paragraph" w:customStyle="1" w:styleId="3C33489AFEFF4A3EBD9872BF143FE2489">
    <w:name w:val="3C33489AFEFF4A3EBD9872BF143FE2489"/>
    <w:rsid w:val="009D6CA6"/>
    <w:rPr>
      <w:rFonts w:eastAsiaTheme="minorHAnsi"/>
      <w:lang w:eastAsia="en-US"/>
    </w:rPr>
  </w:style>
  <w:style w:type="paragraph" w:customStyle="1" w:styleId="F7159A08C4B14AEF8C326787079C84D09">
    <w:name w:val="F7159A08C4B14AEF8C326787079C84D09"/>
    <w:rsid w:val="009D6CA6"/>
    <w:rPr>
      <w:rFonts w:eastAsiaTheme="minorHAnsi"/>
      <w:lang w:eastAsia="en-US"/>
    </w:rPr>
  </w:style>
  <w:style w:type="paragraph" w:customStyle="1" w:styleId="4CF3CA30F9C44DCD90930A20B66F9663">
    <w:name w:val="4CF3CA30F9C44DCD90930A20B66F9663"/>
    <w:rsid w:val="009D6CA6"/>
    <w:rPr>
      <w:rFonts w:eastAsiaTheme="minorHAnsi"/>
      <w:lang w:eastAsia="en-US"/>
    </w:rPr>
  </w:style>
  <w:style w:type="paragraph" w:customStyle="1" w:styleId="ED9B529F8CF943CD980DC50FBCB260D9">
    <w:name w:val="ED9B529F8CF943CD980DC50FBCB260D9"/>
    <w:rsid w:val="009D6CA6"/>
    <w:rPr>
      <w:rFonts w:eastAsiaTheme="minorHAnsi"/>
      <w:lang w:eastAsia="en-US"/>
    </w:rPr>
  </w:style>
  <w:style w:type="paragraph" w:customStyle="1" w:styleId="26B76EE68E9845BB84258FAD03AEC4B2">
    <w:name w:val="26B76EE68E9845BB84258FAD03AEC4B2"/>
    <w:rsid w:val="009D6CA6"/>
    <w:rPr>
      <w:rFonts w:eastAsiaTheme="minorHAnsi"/>
      <w:lang w:eastAsia="en-US"/>
    </w:rPr>
  </w:style>
  <w:style w:type="paragraph" w:customStyle="1" w:styleId="8605427D222D47CB9341553C7710414E3">
    <w:name w:val="8605427D222D47CB9341553C7710414E3"/>
    <w:rsid w:val="009D6CA6"/>
    <w:rPr>
      <w:rFonts w:eastAsiaTheme="minorHAnsi"/>
      <w:lang w:eastAsia="en-US"/>
    </w:rPr>
  </w:style>
  <w:style w:type="paragraph" w:customStyle="1" w:styleId="5FA7EB89CB65428BBCDE1EDB334E31FE11">
    <w:name w:val="5FA7EB89CB65428BBCDE1EDB334E31FE11"/>
    <w:rsid w:val="009D6CA6"/>
    <w:rPr>
      <w:rFonts w:eastAsiaTheme="minorHAnsi"/>
      <w:lang w:eastAsia="en-US"/>
    </w:rPr>
  </w:style>
  <w:style w:type="paragraph" w:customStyle="1" w:styleId="D543485C0F80480F9E37D4C0827A572E11">
    <w:name w:val="D543485C0F80480F9E37D4C0827A572E11"/>
    <w:rsid w:val="009D6CA6"/>
    <w:rPr>
      <w:rFonts w:eastAsiaTheme="minorHAnsi"/>
      <w:lang w:eastAsia="en-US"/>
    </w:rPr>
  </w:style>
  <w:style w:type="paragraph" w:customStyle="1" w:styleId="F1E6D4E2C5E8458BA45B0CEFF485B1B811">
    <w:name w:val="F1E6D4E2C5E8458BA45B0CEFF485B1B811"/>
    <w:rsid w:val="009D6CA6"/>
    <w:rPr>
      <w:rFonts w:eastAsiaTheme="minorHAnsi"/>
      <w:lang w:eastAsia="en-US"/>
    </w:rPr>
  </w:style>
  <w:style w:type="paragraph" w:customStyle="1" w:styleId="80EBE515D09446138395F51E7DAC6B6911">
    <w:name w:val="80EBE515D09446138395F51E7DAC6B6911"/>
    <w:rsid w:val="009D6CA6"/>
    <w:rPr>
      <w:rFonts w:eastAsiaTheme="minorHAnsi"/>
      <w:lang w:eastAsia="en-US"/>
    </w:rPr>
  </w:style>
  <w:style w:type="paragraph" w:customStyle="1" w:styleId="891D18C9D0F54EF18E468E9DEBCD879B11">
    <w:name w:val="891D18C9D0F54EF18E468E9DEBCD879B11"/>
    <w:rsid w:val="009D6CA6"/>
    <w:rPr>
      <w:rFonts w:eastAsiaTheme="minorHAnsi"/>
      <w:lang w:eastAsia="en-US"/>
    </w:rPr>
  </w:style>
  <w:style w:type="paragraph" w:customStyle="1" w:styleId="7AD633945E47487A9CF81C68D944D2143">
    <w:name w:val="7AD633945E47487A9CF81C68D944D2143"/>
    <w:rsid w:val="009D6CA6"/>
    <w:rPr>
      <w:rFonts w:eastAsiaTheme="minorHAnsi"/>
      <w:lang w:eastAsia="en-US"/>
    </w:rPr>
  </w:style>
  <w:style w:type="paragraph" w:customStyle="1" w:styleId="6618B754626F4E7BBEFF60C30C1A22873">
    <w:name w:val="6618B754626F4E7BBEFF60C30C1A22873"/>
    <w:rsid w:val="009D6CA6"/>
    <w:rPr>
      <w:rFonts w:eastAsiaTheme="minorHAnsi"/>
      <w:lang w:eastAsia="en-US"/>
    </w:rPr>
  </w:style>
  <w:style w:type="paragraph" w:customStyle="1" w:styleId="93D4176B9E574E7A9002956E0187EFDF">
    <w:name w:val="93D4176B9E574E7A9002956E0187EFDF"/>
    <w:rsid w:val="009D6CA6"/>
    <w:rPr>
      <w:rFonts w:eastAsiaTheme="minorHAnsi"/>
      <w:lang w:eastAsia="en-US"/>
    </w:rPr>
  </w:style>
  <w:style w:type="paragraph" w:customStyle="1" w:styleId="477EB4B8F8504CE98A1DE86040F4857D10">
    <w:name w:val="477EB4B8F8504CE98A1DE86040F4857D10"/>
    <w:rsid w:val="009D6CA6"/>
    <w:rPr>
      <w:rFonts w:eastAsiaTheme="minorHAnsi"/>
      <w:lang w:eastAsia="en-US"/>
    </w:rPr>
  </w:style>
  <w:style w:type="paragraph" w:customStyle="1" w:styleId="AEEA7AF471F84EF1983483CCFC990D0710">
    <w:name w:val="AEEA7AF471F84EF1983483CCFC990D0710"/>
    <w:rsid w:val="009D6CA6"/>
    <w:rPr>
      <w:rFonts w:eastAsiaTheme="minorHAnsi"/>
      <w:lang w:eastAsia="en-US"/>
    </w:rPr>
  </w:style>
  <w:style w:type="paragraph" w:customStyle="1" w:styleId="C6C65D3D149C4E479A62CDA87AC3999E10">
    <w:name w:val="C6C65D3D149C4E479A62CDA87AC3999E10"/>
    <w:rsid w:val="009D6CA6"/>
    <w:rPr>
      <w:rFonts w:eastAsiaTheme="minorHAnsi"/>
      <w:lang w:eastAsia="en-US"/>
    </w:rPr>
  </w:style>
  <w:style w:type="paragraph" w:customStyle="1" w:styleId="3BE0F32ED327487F936BB14FFAB3F31710">
    <w:name w:val="3BE0F32ED327487F936BB14FFAB3F31710"/>
    <w:rsid w:val="009D6CA6"/>
    <w:rPr>
      <w:rFonts w:eastAsiaTheme="minorHAnsi"/>
      <w:lang w:eastAsia="en-US"/>
    </w:rPr>
  </w:style>
  <w:style w:type="paragraph" w:customStyle="1" w:styleId="377D6683ECE84E52A03E926FFED3085310">
    <w:name w:val="377D6683ECE84E52A03E926FFED3085310"/>
    <w:rsid w:val="009D6CA6"/>
    <w:rPr>
      <w:rFonts w:eastAsiaTheme="minorHAnsi"/>
      <w:lang w:eastAsia="en-US"/>
    </w:rPr>
  </w:style>
  <w:style w:type="paragraph" w:customStyle="1" w:styleId="3C33489AFEFF4A3EBD9872BF143FE24810">
    <w:name w:val="3C33489AFEFF4A3EBD9872BF143FE24810"/>
    <w:rsid w:val="009D6CA6"/>
    <w:rPr>
      <w:rFonts w:eastAsiaTheme="minorHAnsi"/>
      <w:lang w:eastAsia="en-US"/>
    </w:rPr>
  </w:style>
  <w:style w:type="paragraph" w:customStyle="1" w:styleId="F7159A08C4B14AEF8C326787079C84D010">
    <w:name w:val="F7159A08C4B14AEF8C326787079C84D010"/>
    <w:rsid w:val="009D6CA6"/>
    <w:rPr>
      <w:rFonts w:eastAsiaTheme="minorHAnsi"/>
      <w:lang w:eastAsia="en-US"/>
    </w:rPr>
  </w:style>
  <w:style w:type="paragraph" w:customStyle="1" w:styleId="4CF3CA30F9C44DCD90930A20B66F96631">
    <w:name w:val="4CF3CA30F9C44DCD90930A20B66F96631"/>
    <w:rsid w:val="009D6CA6"/>
    <w:rPr>
      <w:rFonts w:eastAsiaTheme="minorHAnsi"/>
      <w:lang w:eastAsia="en-US"/>
    </w:rPr>
  </w:style>
  <w:style w:type="paragraph" w:customStyle="1" w:styleId="ED9B529F8CF943CD980DC50FBCB260D91">
    <w:name w:val="ED9B529F8CF943CD980DC50FBCB260D91"/>
    <w:rsid w:val="009D6CA6"/>
    <w:rPr>
      <w:rFonts w:eastAsiaTheme="minorHAnsi"/>
      <w:lang w:eastAsia="en-US"/>
    </w:rPr>
  </w:style>
  <w:style w:type="paragraph" w:customStyle="1" w:styleId="26B76EE68E9845BB84258FAD03AEC4B21">
    <w:name w:val="26B76EE68E9845BB84258FAD03AEC4B21"/>
    <w:rsid w:val="009D6CA6"/>
    <w:rPr>
      <w:rFonts w:eastAsiaTheme="minorHAnsi"/>
      <w:lang w:eastAsia="en-US"/>
    </w:rPr>
  </w:style>
  <w:style w:type="paragraph" w:customStyle="1" w:styleId="8605427D222D47CB9341553C7710414E4">
    <w:name w:val="8605427D222D47CB9341553C7710414E4"/>
    <w:rsid w:val="009D6CA6"/>
    <w:rPr>
      <w:rFonts w:eastAsiaTheme="minorHAnsi"/>
      <w:lang w:eastAsia="en-US"/>
    </w:rPr>
  </w:style>
  <w:style w:type="paragraph" w:customStyle="1" w:styleId="5FA7EB89CB65428BBCDE1EDB334E31FE12">
    <w:name w:val="5FA7EB89CB65428BBCDE1EDB334E31FE12"/>
    <w:rsid w:val="009D6CA6"/>
    <w:rPr>
      <w:rFonts w:eastAsiaTheme="minorHAnsi"/>
      <w:lang w:eastAsia="en-US"/>
    </w:rPr>
  </w:style>
  <w:style w:type="paragraph" w:customStyle="1" w:styleId="D543485C0F80480F9E37D4C0827A572E12">
    <w:name w:val="D543485C0F80480F9E37D4C0827A572E12"/>
    <w:rsid w:val="009D6CA6"/>
    <w:rPr>
      <w:rFonts w:eastAsiaTheme="minorHAnsi"/>
      <w:lang w:eastAsia="en-US"/>
    </w:rPr>
  </w:style>
  <w:style w:type="paragraph" w:customStyle="1" w:styleId="F1E6D4E2C5E8458BA45B0CEFF485B1B812">
    <w:name w:val="F1E6D4E2C5E8458BA45B0CEFF485B1B812"/>
    <w:rsid w:val="009D6CA6"/>
    <w:rPr>
      <w:rFonts w:eastAsiaTheme="minorHAnsi"/>
      <w:lang w:eastAsia="en-US"/>
    </w:rPr>
  </w:style>
  <w:style w:type="paragraph" w:customStyle="1" w:styleId="80EBE515D09446138395F51E7DAC6B6912">
    <w:name w:val="80EBE515D09446138395F51E7DAC6B6912"/>
    <w:rsid w:val="009D6CA6"/>
    <w:rPr>
      <w:rFonts w:eastAsiaTheme="minorHAnsi"/>
      <w:lang w:eastAsia="en-US"/>
    </w:rPr>
  </w:style>
  <w:style w:type="paragraph" w:customStyle="1" w:styleId="891D18C9D0F54EF18E468E9DEBCD879B12">
    <w:name w:val="891D18C9D0F54EF18E468E9DEBCD879B12"/>
    <w:rsid w:val="009D6CA6"/>
    <w:rPr>
      <w:rFonts w:eastAsiaTheme="minorHAnsi"/>
      <w:lang w:eastAsia="en-US"/>
    </w:rPr>
  </w:style>
  <w:style w:type="paragraph" w:customStyle="1" w:styleId="7AD633945E47487A9CF81C68D944D2144">
    <w:name w:val="7AD633945E47487A9CF81C68D944D2144"/>
    <w:rsid w:val="009D6CA6"/>
    <w:rPr>
      <w:rFonts w:eastAsiaTheme="minorHAnsi"/>
      <w:lang w:eastAsia="en-US"/>
    </w:rPr>
  </w:style>
  <w:style w:type="paragraph" w:customStyle="1" w:styleId="6618B754626F4E7BBEFF60C30C1A22874">
    <w:name w:val="6618B754626F4E7BBEFF60C30C1A22874"/>
    <w:rsid w:val="009D6CA6"/>
    <w:rPr>
      <w:rFonts w:eastAsiaTheme="minorHAnsi"/>
      <w:lang w:eastAsia="en-US"/>
    </w:rPr>
  </w:style>
  <w:style w:type="paragraph" w:customStyle="1" w:styleId="93D4176B9E574E7A9002956E0187EFDF1">
    <w:name w:val="93D4176B9E574E7A9002956E0187EFDF1"/>
    <w:rsid w:val="009D6CA6"/>
    <w:rPr>
      <w:rFonts w:eastAsiaTheme="minorHAnsi"/>
      <w:lang w:eastAsia="en-US"/>
    </w:rPr>
  </w:style>
  <w:style w:type="paragraph" w:customStyle="1" w:styleId="477EB4B8F8504CE98A1DE86040F4857D11">
    <w:name w:val="477EB4B8F8504CE98A1DE86040F4857D11"/>
    <w:rsid w:val="009D6CA6"/>
    <w:rPr>
      <w:rFonts w:eastAsiaTheme="minorHAnsi"/>
      <w:lang w:eastAsia="en-US"/>
    </w:rPr>
  </w:style>
  <w:style w:type="paragraph" w:customStyle="1" w:styleId="AEEA7AF471F84EF1983483CCFC990D0711">
    <w:name w:val="AEEA7AF471F84EF1983483CCFC990D0711"/>
    <w:rsid w:val="009D6CA6"/>
    <w:rPr>
      <w:rFonts w:eastAsiaTheme="minorHAnsi"/>
      <w:lang w:eastAsia="en-US"/>
    </w:rPr>
  </w:style>
  <w:style w:type="paragraph" w:customStyle="1" w:styleId="C6C65D3D149C4E479A62CDA87AC3999E11">
    <w:name w:val="C6C65D3D149C4E479A62CDA87AC3999E11"/>
    <w:rsid w:val="009D6CA6"/>
    <w:rPr>
      <w:rFonts w:eastAsiaTheme="minorHAnsi"/>
      <w:lang w:eastAsia="en-US"/>
    </w:rPr>
  </w:style>
  <w:style w:type="paragraph" w:customStyle="1" w:styleId="3BE0F32ED327487F936BB14FFAB3F31711">
    <w:name w:val="3BE0F32ED327487F936BB14FFAB3F31711"/>
    <w:rsid w:val="009D6CA6"/>
    <w:rPr>
      <w:rFonts w:eastAsiaTheme="minorHAnsi"/>
      <w:lang w:eastAsia="en-US"/>
    </w:rPr>
  </w:style>
  <w:style w:type="paragraph" w:customStyle="1" w:styleId="377D6683ECE84E52A03E926FFED3085311">
    <w:name w:val="377D6683ECE84E52A03E926FFED3085311"/>
    <w:rsid w:val="009D6CA6"/>
    <w:rPr>
      <w:rFonts w:eastAsiaTheme="minorHAnsi"/>
      <w:lang w:eastAsia="en-US"/>
    </w:rPr>
  </w:style>
  <w:style w:type="paragraph" w:customStyle="1" w:styleId="3C33489AFEFF4A3EBD9872BF143FE24811">
    <w:name w:val="3C33489AFEFF4A3EBD9872BF143FE24811"/>
    <w:rsid w:val="009D6CA6"/>
    <w:rPr>
      <w:rFonts w:eastAsiaTheme="minorHAnsi"/>
      <w:lang w:eastAsia="en-US"/>
    </w:rPr>
  </w:style>
  <w:style w:type="paragraph" w:customStyle="1" w:styleId="F7159A08C4B14AEF8C326787079C84D011">
    <w:name w:val="F7159A08C4B14AEF8C326787079C84D011"/>
    <w:rsid w:val="009D6CA6"/>
    <w:rPr>
      <w:rFonts w:eastAsiaTheme="minorHAnsi"/>
      <w:lang w:eastAsia="en-US"/>
    </w:rPr>
  </w:style>
  <w:style w:type="paragraph" w:customStyle="1" w:styleId="4CF3CA30F9C44DCD90930A20B66F96632">
    <w:name w:val="4CF3CA30F9C44DCD90930A20B66F96632"/>
    <w:rsid w:val="009D6CA6"/>
    <w:rPr>
      <w:rFonts w:eastAsiaTheme="minorHAnsi"/>
      <w:lang w:eastAsia="en-US"/>
    </w:rPr>
  </w:style>
  <w:style w:type="paragraph" w:customStyle="1" w:styleId="ED9B529F8CF943CD980DC50FBCB260D92">
    <w:name w:val="ED9B529F8CF943CD980DC50FBCB260D92"/>
    <w:rsid w:val="009D6CA6"/>
    <w:rPr>
      <w:rFonts w:eastAsiaTheme="minorHAnsi"/>
      <w:lang w:eastAsia="en-US"/>
    </w:rPr>
  </w:style>
  <w:style w:type="paragraph" w:customStyle="1" w:styleId="26B76EE68E9845BB84258FAD03AEC4B22">
    <w:name w:val="26B76EE68E9845BB84258FAD03AEC4B22"/>
    <w:rsid w:val="009D6CA6"/>
    <w:rPr>
      <w:rFonts w:eastAsiaTheme="minorHAnsi"/>
      <w:lang w:eastAsia="en-US"/>
    </w:rPr>
  </w:style>
  <w:style w:type="paragraph" w:customStyle="1" w:styleId="8605427D222D47CB9341553C7710414E5">
    <w:name w:val="8605427D222D47CB9341553C7710414E5"/>
    <w:rsid w:val="009D6CA6"/>
    <w:rPr>
      <w:rFonts w:eastAsiaTheme="minorHAnsi"/>
      <w:lang w:eastAsia="en-US"/>
    </w:rPr>
  </w:style>
  <w:style w:type="paragraph" w:customStyle="1" w:styleId="5FA7EB89CB65428BBCDE1EDB334E31FE13">
    <w:name w:val="5FA7EB89CB65428BBCDE1EDB334E31FE13"/>
    <w:rsid w:val="009D6CA6"/>
    <w:rPr>
      <w:rFonts w:eastAsiaTheme="minorHAnsi"/>
      <w:lang w:eastAsia="en-US"/>
    </w:rPr>
  </w:style>
  <w:style w:type="paragraph" w:customStyle="1" w:styleId="D543485C0F80480F9E37D4C0827A572E13">
    <w:name w:val="D543485C0F80480F9E37D4C0827A572E13"/>
    <w:rsid w:val="009D6CA6"/>
    <w:rPr>
      <w:rFonts w:eastAsiaTheme="minorHAnsi"/>
      <w:lang w:eastAsia="en-US"/>
    </w:rPr>
  </w:style>
  <w:style w:type="paragraph" w:customStyle="1" w:styleId="F1E6D4E2C5E8458BA45B0CEFF485B1B813">
    <w:name w:val="F1E6D4E2C5E8458BA45B0CEFF485B1B813"/>
    <w:rsid w:val="009D6CA6"/>
    <w:rPr>
      <w:rFonts w:eastAsiaTheme="minorHAnsi"/>
      <w:lang w:eastAsia="en-US"/>
    </w:rPr>
  </w:style>
  <w:style w:type="paragraph" w:customStyle="1" w:styleId="80EBE515D09446138395F51E7DAC6B6913">
    <w:name w:val="80EBE515D09446138395F51E7DAC6B6913"/>
    <w:rsid w:val="009D6CA6"/>
    <w:rPr>
      <w:rFonts w:eastAsiaTheme="minorHAnsi"/>
      <w:lang w:eastAsia="en-US"/>
    </w:rPr>
  </w:style>
  <w:style w:type="paragraph" w:customStyle="1" w:styleId="891D18C9D0F54EF18E468E9DEBCD879B13">
    <w:name w:val="891D18C9D0F54EF18E468E9DEBCD879B13"/>
    <w:rsid w:val="009D6CA6"/>
    <w:rPr>
      <w:rFonts w:eastAsiaTheme="minorHAnsi"/>
      <w:lang w:eastAsia="en-US"/>
    </w:rPr>
  </w:style>
  <w:style w:type="paragraph" w:customStyle="1" w:styleId="7AD633945E47487A9CF81C68D944D2145">
    <w:name w:val="7AD633945E47487A9CF81C68D944D2145"/>
    <w:rsid w:val="009D6CA6"/>
    <w:rPr>
      <w:rFonts w:eastAsiaTheme="minorHAnsi"/>
      <w:lang w:eastAsia="en-US"/>
    </w:rPr>
  </w:style>
  <w:style w:type="paragraph" w:customStyle="1" w:styleId="6618B754626F4E7BBEFF60C30C1A22875">
    <w:name w:val="6618B754626F4E7BBEFF60C30C1A22875"/>
    <w:rsid w:val="009D6CA6"/>
    <w:rPr>
      <w:rFonts w:eastAsiaTheme="minorHAnsi"/>
      <w:lang w:eastAsia="en-US"/>
    </w:rPr>
  </w:style>
  <w:style w:type="paragraph" w:customStyle="1" w:styleId="93D4176B9E574E7A9002956E0187EFDF2">
    <w:name w:val="93D4176B9E574E7A9002956E0187EFDF2"/>
    <w:rsid w:val="009D6CA6"/>
    <w:rPr>
      <w:rFonts w:eastAsiaTheme="minorHAnsi"/>
      <w:lang w:eastAsia="en-US"/>
    </w:rPr>
  </w:style>
  <w:style w:type="paragraph" w:customStyle="1" w:styleId="477EB4B8F8504CE98A1DE86040F4857D12">
    <w:name w:val="477EB4B8F8504CE98A1DE86040F4857D12"/>
    <w:rsid w:val="009D6CA6"/>
    <w:rPr>
      <w:rFonts w:eastAsiaTheme="minorHAnsi"/>
      <w:lang w:eastAsia="en-US"/>
    </w:rPr>
  </w:style>
  <w:style w:type="paragraph" w:customStyle="1" w:styleId="AEEA7AF471F84EF1983483CCFC990D0712">
    <w:name w:val="AEEA7AF471F84EF1983483CCFC990D0712"/>
    <w:rsid w:val="009D6CA6"/>
    <w:rPr>
      <w:rFonts w:eastAsiaTheme="minorHAnsi"/>
      <w:lang w:eastAsia="en-US"/>
    </w:rPr>
  </w:style>
  <w:style w:type="paragraph" w:customStyle="1" w:styleId="C6C65D3D149C4E479A62CDA87AC3999E12">
    <w:name w:val="C6C65D3D149C4E479A62CDA87AC3999E12"/>
    <w:rsid w:val="009D6CA6"/>
    <w:rPr>
      <w:rFonts w:eastAsiaTheme="minorHAnsi"/>
      <w:lang w:eastAsia="en-US"/>
    </w:rPr>
  </w:style>
  <w:style w:type="paragraph" w:customStyle="1" w:styleId="3BE0F32ED327487F936BB14FFAB3F31712">
    <w:name w:val="3BE0F32ED327487F936BB14FFAB3F31712"/>
    <w:rsid w:val="009D6CA6"/>
    <w:rPr>
      <w:rFonts w:eastAsiaTheme="minorHAnsi"/>
      <w:lang w:eastAsia="en-US"/>
    </w:rPr>
  </w:style>
  <w:style w:type="paragraph" w:customStyle="1" w:styleId="377D6683ECE84E52A03E926FFED3085312">
    <w:name w:val="377D6683ECE84E52A03E926FFED3085312"/>
    <w:rsid w:val="009D6CA6"/>
    <w:rPr>
      <w:rFonts w:eastAsiaTheme="minorHAnsi"/>
      <w:lang w:eastAsia="en-US"/>
    </w:rPr>
  </w:style>
  <w:style w:type="paragraph" w:customStyle="1" w:styleId="3C33489AFEFF4A3EBD9872BF143FE24812">
    <w:name w:val="3C33489AFEFF4A3EBD9872BF143FE24812"/>
    <w:rsid w:val="009D6CA6"/>
    <w:rPr>
      <w:rFonts w:eastAsiaTheme="minorHAnsi"/>
      <w:lang w:eastAsia="en-US"/>
    </w:rPr>
  </w:style>
  <w:style w:type="paragraph" w:customStyle="1" w:styleId="F7159A08C4B14AEF8C326787079C84D012">
    <w:name w:val="F7159A08C4B14AEF8C326787079C84D012"/>
    <w:rsid w:val="009D6CA6"/>
    <w:rPr>
      <w:rFonts w:eastAsiaTheme="minorHAnsi"/>
      <w:lang w:eastAsia="en-US"/>
    </w:rPr>
  </w:style>
  <w:style w:type="paragraph" w:customStyle="1" w:styleId="4CF3CA30F9C44DCD90930A20B66F96633">
    <w:name w:val="4CF3CA30F9C44DCD90930A20B66F96633"/>
    <w:rsid w:val="009D6CA6"/>
    <w:rPr>
      <w:rFonts w:eastAsiaTheme="minorHAnsi"/>
      <w:lang w:eastAsia="en-US"/>
    </w:rPr>
  </w:style>
  <w:style w:type="paragraph" w:customStyle="1" w:styleId="ED9B529F8CF943CD980DC50FBCB260D93">
    <w:name w:val="ED9B529F8CF943CD980DC50FBCB260D93"/>
    <w:rsid w:val="009D6CA6"/>
    <w:rPr>
      <w:rFonts w:eastAsiaTheme="minorHAnsi"/>
      <w:lang w:eastAsia="en-US"/>
    </w:rPr>
  </w:style>
  <w:style w:type="paragraph" w:customStyle="1" w:styleId="26B76EE68E9845BB84258FAD03AEC4B23">
    <w:name w:val="26B76EE68E9845BB84258FAD03AEC4B23"/>
    <w:rsid w:val="009D6CA6"/>
    <w:rPr>
      <w:rFonts w:eastAsiaTheme="minorHAnsi"/>
      <w:lang w:eastAsia="en-US"/>
    </w:rPr>
  </w:style>
  <w:style w:type="paragraph" w:customStyle="1" w:styleId="8605427D222D47CB9341553C7710414E6">
    <w:name w:val="8605427D222D47CB9341553C7710414E6"/>
    <w:rsid w:val="009D6CA6"/>
    <w:rPr>
      <w:rFonts w:eastAsiaTheme="minorHAnsi"/>
      <w:lang w:eastAsia="en-US"/>
    </w:rPr>
  </w:style>
  <w:style w:type="paragraph" w:customStyle="1" w:styleId="5FA7EB89CB65428BBCDE1EDB334E31FE14">
    <w:name w:val="5FA7EB89CB65428BBCDE1EDB334E31FE14"/>
    <w:rsid w:val="009D6CA6"/>
    <w:rPr>
      <w:rFonts w:eastAsiaTheme="minorHAnsi"/>
      <w:lang w:eastAsia="en-US"/>
    </w:rPr>
  </w:style>
  <w:style w:type="paragraph" w:customStyle="1" w:styleId="D543485C0F80480F9E37D4C0827A572E14">
    <w:name w:val="D543485C0F80480F9E37D4C0827A572E14"/>
    <w:rsid w:val="009D6CA6"/>
    <w:rPr>
      <w:rFonts w:eastAsiaTheme="minorHAnsi"/>
      <w:lang w:eastAsia="en-US"/>
    </w:rPr>
  </w:style>
  <w:style w:type="paragraph" w:customStyle="1" w:styleId="F1E6D4E2C5E8458BA45B0CEFF485B1B814">
    <w:name w:val="F1E6D4E2C5E8458BA45B0CEFF485B1B814"/>
    <w:rsid w:val="009D6CA6"/>
    <w:rPr>
      <w:rFonts w:eastAsiaTheme="minorHAnsi"/>
      <w:lang w:eastAsia="en-US"/>
    </w:rPr>
  </w:style>
  <w:style w:type="paragraph" w:customStyle="1" w:styleId="80EBE515D09446138395F51E7DAC6B6914">
    <w:name w:val="80EBE515D09446138395F51E7DAC6B6914"/>
    <w:rsid w:val="009D6CA6"/>
    <w:rPr>
      <w:rFonts w:eastAsiaTheme="minorHAnsi"/>
      <w:lang w:eastAsia="en-US"/>
    </w:rPr>
  </w:style>
  <w:style w:type="paragraph" w:customStyle="1" w:styleId="891D18C9D0F54EF18E468E9DEBCD879B14">
    <w:name w:val="891D18C9D0F54EF18E468E9DEBCD879B14"/>
    <w:rsid w:val="009D6CA6"/>
    <w:rPr>
      <w:rFonts w:eastAsiaTheme="minorHAnsi"/>
      <w:lang w:eastAsia="en-US"/>
    </w:rPr>
  </w:style>
  <w:style w:type="paragraph" w:customStyle="1" w:styleId="7AD633945E47487A9CF81C68D944D2146">
    <w:name w:val="7AD633945E47487A9CF81C68D944D2146"/>
    <w:rsid w:val="009D6CA6"/>
    <w:rPr>
      <w:rFonts w:eastAsiaTheme="minorHAnsi"/>
      <w:lang w:eastAsia="en-US"/>
    </w:rPr>
  </w:style>
  <w:style w:type="paragraph" w:customStyle="1" w:styleId="6618B754626F4E7BBEFF60C30C1A22876">
    <w:name w:val="6618B754626F4E7BBEFF60C30C1A22876"/>
    <w:rsid w:val="009D6CA6"/>
    <w:rPr>
      <w:rFonts w:eastAsiaTheme="minorHAnsi"/>
      <w:lang w:eastAsia="en-US"/>
    </w:rPr>
  </w:style>
  <w:style w:type="paragraph" w:customStyle="1" w:styleId="93D4176B9E574E7A9002956E0187EFDF3">
    <w:name w:val="93D4176B9E574E7A9002956E0187EFDF3"/>
    <w:rsid w:val="009D6CA6"/>
    <w:rPr>
      <w:rFonts w:eastAsiaTheme="minorHAnsi"/>
      <w:lang w:eastAsia="en-US"/>
    </w:rPr>
  </w:style>
  <w:style w:type="paragraph" w:customStyle="1" w:styleId="477EB4B8F8504CE98A1DE86040F4857D13">
    <w:name w:val="477EB4B8F8504CE98A1DE86040F4857D13"/>
    <w:rsid w:val="009D6CA6"/>
    <w:rPr>
      <w:rFonts w:eastAsiaTheme="minorHAnsi"/>
      <w:lang w:eastAsia="en-US"/>
    </w:rPr>
  </w:style>
  <w:style w:type="paragraph" w:customStyle="1" w:styleId="AEEA7AF471F84EF1983483CCFC990D0713">
    <w:name w:val="AEEA7AF471F84EF1983483CCFC990D0713"/>
    <w:rsid w:val="009D6CA6"/>
    <w:rPr>
      <w:rFonts w:eastAsiaTheme="minorHAnsi"/>
      <w:lang w:eastAsia="en-US"/>
    </w:rPr>
  </w:style>
  <w:style w:type="paragraph" w:customStyle="1" w:styleId="C6C65D3D149C4E479A62CDA87AC3999E13">
    <w:name w:val="C6C65D3D149C4E479A62CDA87AC3999E13"/>
    <w:rsid w:val="009D6CA6"/>
    <w:rPr>
      <w:rFonts w:eastAsiaTheme="minorHAnsi"/>
      <w:lang w:eastAsia="en-US"/>
    </w:rPr>
  </w:style>
  <w:style w:type="paragraph" w:customStyle="1" w:styleId="3BE0F32ED327487F936BB14FFAB3F31713">
    <w:name w:val="3BE0F32ED327487F936BB14FFAB3F31713"/>
    <w:rsid w:val="009D6CA6"/>
    <w:rPr>
      <w:rFonts w:eastAsiaTheme="minorHAnsi"/>
      <w:lang w:eastAsia="en-US"/>
    </w:rPr>
  </w:style>
  <w:style w:type="paragraph" w:customStyle="1" w:styleId="377D6683ECE84E52A03E926FFED3085313">
    <w:name w:val="377D6683ECE84E52A03E926FFED3085313"/>
    <w:rsid w:val="009D6CA6"/>
    <w:rPr>
      <w:rFonts w:eastAsiaTheme="minorHAnsi"/>
      <w:lang w:eastAsia="en-US"/>
    </w:rPr>
  </w:style>
  <w:style w:type="paragraph" w:customStyle="1" w:styleId="3C33489AFEFF4A3EBD9872BF143FE24813">
    <w:name w:val="3C33489AFEFF4A3EBD9872BF143FE24813"/>
    <w:rsid w:val="009D6CA6"/>
    <w:rPr>
      <w:rFonts w:eastAsiaTheme="minorHAnsi"/>
      <w:lang w:eastAsia="en-US"/>
    </w:rPr>
  </w:style>
  <w:style w:type="paragraph" w:customStyle="1" w:styleId="F7159A08C4B14AEF8C326787079C84D013">
    <w:name w:val="F7159A08C4B14AEF8C326787079C84D013"/>
    <w:rsid w:val="009D6CA6"/>
    <w:rPr>
      <w:rFonts w:eastAsiaTheme="minorHAnsi"/>
      <w:lang w:eastAsia="en-US"/>
    </w:rPr>
  </w:style>
  <w:style w:type="paragraph" w:customStyle="1" w:styleId="4CF3CA30F9C44DCD90930A20B66F96634">
    <w:name w:val="4CF3CA30F9C44DCD90930A20B66F96634"/>
    <w:rsid w:val="009D6CA6"/>
    <w:rPr>
      <w:rFonts w:eastAsiaTheme="minorHAnsi"/>
      <w:lang w:eastAsia="en-US"/>
    </w:rPr>
  </w:style>
  <w:style w:type="paragraph" w:customStyle="1" w:styleId="ED9B529F8CF943CD980DC50FBCB260D94">
    <w:name w:val="ED9B529F8CF943CD980DC50FBCB260D94"/>
    <w:rsid w:val="009D6CA6"/>
    <w:rPr>
      <w:rFonts w:eastAsiaTheme="minorHAnsi"/>
      <w:lang w:eastAsia="en-US"/>
    </w:rPr>
  </w:style>
  <w:style w:type="paragraph" w:customStyle="1" w:styleId="26B76EE68E9845BB84258FAD03AEC4B24">
    <w:name w:val="26B76EE68E9845BB84258FAD03AEC4B24"/>
    <w:rsid w:val="009D6CA6"/>
    <w:rPr>
      <w:rFonts w:eastAsiaTheme="minorHAnsi"/>
      <w:lang w:eastAsia="en-US"/>
    </w:rPr>
  </w:style>
  <w:style w:type="paragraph" w:customStyle="1" w:styleId="8605427D222D47CB9341553C7710414E7">
    <w:name w:val="8605427D222D47CB9341553C7710414E7"/>
    <w:rsid w:val="007C57A2"/>
    <w:rPr>
      <w:rFonts w:eastAsiaTheme="minorHAnsi"/>
      <w:lang w:eastAsia="en-US"/>
    </w:rPr>
  </w:style>
  <w:style w:type="paragraph" w:customStyle="1" w:styleId="5FA7EB89CB65428BBCDE1EDB334E31FE15">
    <w:name w:val="5FA7EB89CB65428BBCDE1EDB334E31FE15"/>
    <w:rsid w:val="007C57A2"/>
    <w:rPr>
      <w:rFonts w:eastAsiaTheme="minorHAnsi"/>
      <w:lang w:eastAsia="en-US"/>
    </w:rPr>
  </w:style>
  <w:style w:type="paragraph" w:customStyle="1" w:styleId="D543485C0F80480F9E37D4C0827A572E15">
    <w:name w:val="D543485C0F80480F9E37D4C0827A572E15"/>
    <w:rsid w:val="007C57A2"/>
    <w:rPr>
      <w:rFonts w:eastAsiaTheme="minorHAnsi"/>
      <w:lang w:eastAsia="en-US"/>
    </w:rPr>
  </w:style>
  <w:style w:type="paragraph" w:customStyle="1" w:styleId="F1E6D4E2C5E8458BA45B0CEFF485B1B815">
    <w:name w:val="F1E6D4E2C5E8458BA45B0CEFF485B1B815"/>
    <w:rsid w:val="007C57A2"/>
    <w:rPr>
      <w:rFonts w:eastAsiaTheme="minorHAnsi"/>
      <w:lang w:eastAsia="en-US"/>
    </w:rPr>
  </w:style>
  <w:style w:type="paragraph" w:customStyle="1" w:styleId="80EBE515D09446138395F51E7DAC6B6915">
    <w:name w:val="80EBE515D09446138395F51E7DAC6B6915"/>
    <w:rsid w:val="007C57A2"/>
    <w:rPr>
      <w:rFonts w:eastAsiaTheme="minorHAnsi"/>
      <w:lang w:eastAsia="en-US"/>
    </w:rPr>
  </w:style>
  <w:style w:type="paragraph" w:customStyle="1" w:styleId="891D18C9D0F54EF18E468E9DEBCD879B15">
    <w:name w:val="891D18C9D0F54EF18E468E9DEBCD879B15"/>
    <w:rsid w:val="007C57A2"/>
    <w:rPr>
      <w:rFonts w:eastAsiaTheme="minorHAnsi"/>
      <w:lang w:eastAsia="en-US"/>
    </w:rPr>
  </w:style>
  <w:style w:type="paragraph" w:customStyle="1" w:styleId="7AD633945E47487A9CF81C68D944D2147">
    <w:name w:val="7AD633945E47487A9CF81C68D944D2147"/>
    <w:rsid w:val="007C57A2"/>
    <w:rPr>
      <w:rFonts w:eastAsiaTheme="minorHAnsi"/>
      <w:lang w:eastAsia="en-US"/>
    </w:rPr>
  </w:style>
  <w:style w:type="paragraph" w:customStyle="1" w:styleId="6618B754626F4E7BBEFF60C30C1A22877">
    <w:name w:val="6618B754626F4E7BBEFF60C30C1A22877"/>
    <w:rsid w:val="007C57A2"/>
    <w:rPr>
      <w:rFonts w:eastAsiaTheme="minorHAnsi"/>
      <w:lang w:eastAsia="en-US"/>
    </w:rPr>
  </w:style>
  <w:style w:type="paragraph" w:customStyle="1" w:styleId="93D4176B9E574E7A9002956E0187EFDF4">
    <w:name w:val="93D4176B9E574E7A9002956E0187EFDF4"/>
    <w:rsid w:val="007C57A2"/>
    <w:rPr>
      <w:rFonts w:eastAsiaTheme="minorHAnsi"/>
      <w:lang w:eastAsia="en-US"/>
    </w:rPr>
  </w:style>
  <w:style w:type="paragraph" w:customStyle="1" w:styleId="477EB4B8F8504CE98A1DE86040F4857D14">
    <w:name w:val="477EB4B8F8504CE98A1DE86040F4857D14"/>
    <w:rsid w:val="007C57A2"/>
    <w:rPr>
      <w:rFonts w:eastAsiaTheme="minorHAnsi"/>
      <w:lang w:eastAsia="en-US"/>
    </w:rPr>
  </w:style>
  <w:style w:type="paragraph" w:customStyle="1" w:styleId="AEEA7AF471F84EF1983483CCFC990D0714">
    <w:name w:val="AEEA7AF471F84EF1983483CCFC990D0714"/>
    <w:rsid w:val="007C57A2"/>
    <w:rPr>
      <w:rFonts w:eastAsiaTheme="minorHAnsi"/>
      <w:lang w:eastAsia="en-US"/>
    </w:rPr>
  </w:style>
  <w:style w:type="paragraph" w:customStyle="1" w:styleId="C6C65D3D149C4E479A62CDA87AC3999E14">
    <w:name w:val="C6C65D3D149C4E479A62CDA87AC3999E14"/>
    <w:rsid w:val="007C57A2"/>
    <w:rPr>
      <w:rFonts w:eastAsiaTheme="minorHAnsi"/>
      <w:lang w:eastAsia="en-US"/>
    </w:rPr>
  </w:style>
  <w:style w:type="paragraph" w:customStyle="1" w:styleId="3BE0F32ED327487F936BB14FFAB3F31714">
    <w:name w:val="3BE0F32ED327487F936BB14FFAB3F31714"/>
    <w:rsid w:val="007C57A2"/>
    <w:rPr>
      <w:rFonts w:eastAsiaTheme="minorHAnsi"/>
      <w:lang w:eastAsia="en-US"/>
    </w:rPr>
  </w:style>
  <w:style w:type="paragraph" w:customStyle="1" w:styleId="377D6683ECE84E52A03E926FFED3085314">
    <w:name w:val="377D6683ECE84E52A03E926FFED3085314"/>
    <w:rsid w:val="007C57A2"/>
    <w:rPr>
      <w:rFonts w:eastAsiaTheme="minorHAnsi"/>
      <w:lang w:eastAsia="en-US"/>
    </w:rPr>
  </w:style>
  <w:style w:type="paragraph" w:customStyle="1" w:styleId="3C33489AFEFF4A3EBD9872BF143FE24814">
    <w:name w:val="3C33489AFEFF4A3EBD9872BF143FE24814"/>
    <w:rsid w:val="007C57A2"/>
    <w:rPr>
      <w:rFonts w:eastAsiaTheme="minorHAnsi"/>
      <w:lang w:eastAsia="en-US"/>
    </w:rPr>
  </w:style>
  <w:style w:type="paragraph" w:customStyle="1" w:styleId="F7159A08C4B14AEF8C326787079C84D014">
    <w:name w:val="F7159A08C4B14AEF8C326787079C84D014"/>
    <w:rsid w:val="007C57A2"/>
    <w:rPr>
      <w:rFonts w:eastAsiaTheme="minorHAnsi"/>
      <w:lang w:eastAsia="en-US"/>
    </w:rPr>
  </w:style>
  <w:style w:type="paragraph" w:customStyle="1" w:styleId="4CF3CA30F9C44DCD90930A20B66F96635">
    <w:name w:val="4CF3CA30F9C44DCD90930A20B66F96635"/>
    <w:rsid w:val="007C57A2"/>
    <w:rPr>
      <w:rFonts w:eastAsiaTheme="minorHAnsi"/>
      <w:lang w:eastAsia="en-US"/>
    </w:rPr>
  </w:style>
  <w:style w:type="paragraph" w:customStyle="1" w:styleId="ED9B529F8CF943CD980DC50FBCB260D95">
    <w:name w:val="ED9B529F8CF943CD980DC50FBCB260D95"/>
    <w:rsid w:val="007C57A2"/>
    <w:rPr>
      <w:rFonts w:eastAsiaTheme="minorHAnsi"/>
      <w:lang w:eastAsia="en-US"/>
    </w:rPr>
  </w:style>
  <w:style w:type="paragraph" w:customStyle="1" w:styleId="26B76EE68E9845BB84258FAD03AEC4B25">
    <w:name w:val="26B76EE68E9845BB84258FAD03AEC4B25"/>
    <w:rsid w:val="007C57A2"/>
    <w:rPr>
      <w:rFonts w:eastAsiaTheme="minorHAnsi"/>
      <w:lang w:eastAsia="en-US"/>
    </w:rPr>
  </w:style>
  <w:style w:type="paragraph" w:customStyle="1" w:styleId="8605427D222D47CB9341553C7710414E8">
    <w:name w:val="8605427D222D47CB9341553C7710414E8"/>
    <w:rsid w:val="001D55D3"/>
    <w:rPr>
      <w:rFonts w:eastAsiaTheme="minorHAnsi"/>
      <w:lang w:eastAsia="en-US"/>
    </w:rPr>
  </w:style>
  <w:style w:type="paragraph" w:customStyle="1" w:styleId="5FA7EB89CB65428BBCDE1EDB334E31FE16">
    <w:name w:val="5FA7EB89CB65428BBCDE1EDB334E31FE16"/>
    <w:rsid w:val="001D55D3"/>
    <w:rPr>
      <w:rFonts w:eastAsiaTheme="minorHAnsi"/>
      <w:lang w:eastAsia="en-US"/>
    </w:rPr>
  </w:style>
  <w:style w:type="paragraph" w:customStyle="1" w:styleId="D543485C0F80480F9E37D4C0827A572E16">
    <w:name w:val="D543485C0F80480F9E37D4C0827A572E16"/>
    <w:rsid w:val="001D55D3"/>
    <w:rPr>
      <w:rFonts w:eastAsiaTheme="minorHAnsi"/>
      <w:lang w:eastAsia="en-US"/>
    </w:rPr>
  </w:style>
  <w:style w:type="paragraph" w:customStyle="1" w:styleId="F1E6D4E2C5E8458BA45B0CEFF485B1B816">
    <w:name w:val="F1E6D4E2C5E8458BA45B0CEFF485B1B816"/>
    <w:rsid w:val="001D55D3"/>
    <w:rPr>
      <w:rFonts w:eastAsiaTheme="minorHAnsi"/>
      <w:lang w:eastAsia="en-US"/>
    </w:rPr>
  </w:style>
  <w:style w:type="paragraph" w:customStyle="1" w:styleId="80EBE515D09446138395F51E7DAC6B6916">
    <w:name w:val="80EBE515D09446138395F51E7DAC6B6916"/>
    <w:rsid w:val="001D55D3"/>
    <w:rPr>
      <w:rFonts w:eastAsiaTheme="minorHAnsi"/>
      <w:lang w:eastAsia="en-US"/>
    </w:rPr>
  </w:style>
  <w:style w:type="paragraph" w:customStyle="1" w:styleId="891D18C9D0F54EF18E468E9DEBCD879B16">
    <w:name w:val="891D18C9D0F54EF18E468E9DEBCD879B16"/>
    <w:rsid w:val="001D55D3"/>
    <w:rPr>
      <w:rFonts w:eastAsiaTheme="minorHAnsi"/>
      <w:lang w:eastAsia="en-US"/>
    </w:rPr>
  </w:style>
  <w:style w:type="paragraph" w:customStyle="1" w:styleId="7AD633945E47487A9CF81C68D944D2148">
    <w:name w:val="7AD633945E47487A9CF81C68D944D2148"/>
    <w:rsid w:val="001D55D3"/>
    <w:rPr>
      <w:rFonts w:eastAsiaTheme="minorHAnsi"/>
      <w:lang w:eastAsia="en-US"/>
    </w:rPr>
  </w:style>
  <w:style w:type="paragraph" w:customStyle="1" w:styleId="6618B754626F4E7BBEFF60C30C1A22878">
    <w:name w:val="6618B754626F4E7BBEFF60C30C1A22878"/>
    <w:rsid w:val="001D55D3"/>
    <w:rPr>
      <w:rFonts w:eastAsiaTheme="minorHAnsi"/>
      <w:lang w:eastAsia="en-US"/>
    </w:rPr>
  </w:style>
  <w:style w:type="paragraph" w:customStyle="1" w:styleId="93D4176B9E574E7A9002956E0187EFDF5">
    <w:name w:val="93D4176B9E574E7A9002956E0187EFDF5"/>
    <w:rsid w:val="001D55D3"/>
    <w:rPr>
      <w:rFonts w:eastAsiaTheme="minorHAnsi"/>
      <w:lang w:eastAsia="en-US"/>
    </w:rPr>
  </w:style>
  <w:style w:type="paragraph" w:customStyle="1" w:styleId="477EB4B8F8504CE98A1DE86040F4857D15">
    <w:name w:val="477EB4B8F8504CE98A1DE86040F4857D15"/>
    <w:rsid w:val="001D55D3"/>
    <w:rPr>
      <w:rFonts w:eastAsiaTheme="minorHAnsi"/>
      <w:lang w:eastAsia="en-US"/>
    </w:rPr>
  </w:style>
  <w:style w:type="paragraph" w:customStyle="1" w:styleId="AEEA7AF471F84EF1983483CCFC990D0715">
    <w:name w:val="AEEA7AF471F84EF1983483CCFC990D0715"/>
    <w:rsid w:val="001D55D3"/>
    <w:rPr>
      <w:rFonts w:eastAsiaTheme="minorHAnsi"/>
      <w:lang w:eastAsia="en-US"/>
    </w:rPr>
  </w:style>
  <w:style w:type="paragraph" w:customStyle="1" w:styleId="C6C65D3D149C4E479A62CDA87AC3999E15">
    <w:name w:val="C6C65D3D149C4E479A62CDA87AC3999E15"/>
    <w:rsid w:val="001D55D3"/>
    <w:rPr>
      <w:rFonts w:eastAsiaTheme="minorHAnsi"/>
      <w:lang w:eastAsia="en-US"/>
    </w:rPr>
  </w:style>
  <w:style w:type="paragraph" w:customStyle="1" w:styleId="3BE0F32ED327487F936BB14FFAB3F31715">
    <w:name w:val="3BE0F32ED327487F936BB14FFAB3F31715"/>
    <w:rsid w:val="001D55D3"/>
    <w:rPr>
      <w:rFonts w:eastAsiaTheme="minorHAnsi"/>
      <w:lang w:eastAsia="en-US"/>
    </w:rPr>
  </w:style>
  <w:style w:type="paragraph" w:customStyle="1" w:styleId="377D6683ECE84E52A03E926FFED3085315">
    <w:name w:val="377D6683ECE84E52A03E926FFED3085315"/>
    <w:rsid w:val="001D55D3"/>
    <w:rPr>
      <w:rFonts w:eastAsiaTheme="minorHAnsi"/>
      <w:lang w:eastAsia="en-US"/>
    </w:rPr>
  </w:style>
  <w:style w:type="paragraph" w:customStyle="1" w:styleId="C4EAD50A379A4740BA14C3E2C13B4192">
    <w:name w:val="C4EAD50A379A4740BA14C3E2C13B4192"/>
    <w:rsid w:val="001D55D3"/>
    <w:rPr>
      <w:rFonts w:eastAsiaTheme="minorHAnsi"/>
      <w:lang w:eastAsia="en-US"/>
    </w:rPr>
  </w:style>
  <w:style w:type="paragraph" w:customStyle="1" w:styleId="F7159A08C4B14AEF8C326787079C84D015">
    <w:name w:val="F7159A08C4B14AEF8C326787079C84D015"/>
    <w:rsid w:val="001D55D3"/>
    <w:rPr>
      <w:rFonts w:eastAsiaTheme="minorHAnsi"/>
      <w:lang w:eastAsia="en-US"/>
    </w:rPr>
  </w:style>
  <w:style w:type="paragraph" w:customStyle="1" w:styleId="4CF3CA30F9C44DCD90930A20B66F96636">
    <w:name w:val="4CF3CA30F9C44DCD90930A20B66F96636"/>
    <w:rsid w:val="001D55D3"/>
    <w:rPr>
      <w:rFonts w:eastAsiaTheme="minorHAnsi"/>
      <w:lang w:eastAsia="en-US"/>
    </w:rPr>
  </w:style>
  <w:style w:type="paragraph" w:customStyle="1" w:styleId="ED9B529F8CF943CD980DC50FBCB260D96">
    <w:name w:val="ED9B529F8CF943CD980DC50FBCB260D96"/>
    <w:rsid w:val="001D55D3"/>
    <w:rPr>
      <w:rFonts w:eastAsiaTheme="minorHAnsi"/>
      <w:lang w:eastAsia="en-US"/>
    </w:rPr>
  </w:style>
  <w:style w:type="paragraph" w:customStyle="1" w:styleId="26B76EE68E9845BB84258FAD03AEC4B26">
    <w:name w:val="26B76EE68E9845BB84258FAD03AEC4B26"/>
    <w:rsid w:val="001D55D3"/>
    <w:rPr>
      <w:rFonts w:eastAsiaTheme="minorHAnsi"/>
      <w:lang w:eastAsia="en-US"/>
    </w:rPr>
  </w:style>
  <w:style w:type="paragraph" w:customStyle="1" w:styleId="8605427D222D47CB9341553C7710414E9">
    <w:name w:val="8605427D222D47CB9341553C7710414E9"/>
    <w:rsid w:val="00280A21"/>
    <w:rPr>
      <w:rFonts w:eastAsiaTheme="minorHAnsi"/>
      <w:lang w:eastAsia="en-US"/>
    </w:rPr>
  </w:style>
  <w:style w:type="paragraph" w:customStyle="1" w:styleId="5FA7EB89CB65428BBCDE1EDB334E31FE17">
    <w:name w:val="5FA7EB89CB65428BBCDE1EDB334E31FE17"/>
    <w:rsid w:val="00280A21"/>
    <w:rPr>
      <w:rFonts w:eastAsiaTheme="minorHAnsi"/>
      <w:lang w:eastAsia="en-US"/>
    </w:rPr>
  </w:style>
  <w:style w:type="paragraph" w:customStyle="1" w:styleId="D543485C0F80480F9E37D4C0827A572E17">
    <w:name w:val="D543485C0F80480F9E37D4C0827A572E17"/>
    <w:rsid w:val="00280A21"/>
    <w:rPr>
      <w:rFonts w:eastAsiaTheme="minorHAnsi"/>
      <w:lang w:eastAsia="en-US"/>
    </w:rPr>
  </w:style>
  <w:style w:type="paragraph" w:customStyle="1" w:styleId="F1E6D4E2C5E8458BA45B0CEFF485B1B817">
    <w:name w:val="F1E6D4E2C5E8458BA45B0CEFF485B1B817"/>
    <w:rsid w:val="00280A21"/>
    <w:rPr>
      <w:rFonts w:eastAsiaTheme="minorHAnsi"/>
      <w:lang w:eastAsia="en-US"/>
    </w:rPr>
  </w:style>
  <w:style w:type="paragraph" w:customStyle="1" w:styleId="80EBE515D09446138395F51E7DAC6B6917">
    <w:name w:val="80EBE515D09446138395F51E7DAC6B6917"/>
    <w:rsid w:val="00280A21"/>
    <w:rPr>
      <w:rFonts w:eastAsiaTheme="minorHAnsi"/>
      <w:lang w:eastAsia="en-US"/>
    </w:rPr>
  </w:style>
  <w:style w:type="paragraph" w:customStyle="1" w:styleId="891D18C9D0F54EF18E468E9DEBCD879B17">
    <w:name w:val="891D18C9D0F54EF18E468E9DEBCD879B17"/>
    <w:rsid w:val="00280A21"/>
    <w:rPr>
      <w:rFonts w:eastAsiaTheme="minorHAnsi"/>
      <w:lang w:eastAsia="en-US"/>
    </w:rPr>
  </w:style>
  <w:style w:type="paragraph" w:customStyle="1" w:styleId="7AD633945E47487A9CF81C68D944D2149">
    <w:name w:val="7AD633945E47487A9CF81C68D944D2149"/>
    <w:rsid w:val="00280A21"/>
    <w:rPr>
      <w:rFonts w:eastAsiaTheme="minorHAnsi"/>
      <w:lang w:eastAsia="en-US"/>
    </w:rPr>
  </w:style>
  <w:style w:type="paragraph" w:customStyle="1" w:styleId="6618B754626F4E7BBEFF60C30C1A22879">
    <w:name w:val="6618B754626F4E7BBEFF60C30C1A22879"/>
    <w:rsid w:val="00280A21"/>
    <w:rPr>
      <w:rFonts w:eastAsiaTheme="minorHAnsi"/>
      <w:lang w:eastAsia="en-US"/>
    </w:rPr>
  </w:style>
  <w:style w:type="paragraph" w:customStyle="1" w:styleId="93D4176B9E574E7A9002956E0187EFDF6">
    <w:name w:val="93D4176B9E574E7A9002956E0187EFDF6"/>
    <w:rsid w:val="00280A21"/>
    <w:rPr>
      <w:rFonts w:eastAsiaTheme="minorHAnsi"/>
      <w:lang w:eastAsia="en-US"/>
    </w:rPr>
  </w:style>
  <w:style w:type="paragraph" w:customStyle="1" w:styleId="477EB4B8F8504CE98A1DE86040F4857D16">
    <w:name w:val="477EB4B8F8504CE98A1DE86040F4857D16"/>
    <w:rsid w:val="00280A21"/>
    <w:rPr>
      <w:rFonts w:eastAsiaTheme="minorHAnsi"/>
      <w:lang w:eastAsia="en-US"/>
    </w:rPr>
  </w:style>
  <w:style w:type="paragraph" w:customStyle="1" w:styleId="AEEA7AF471F84EF1983483CCFC990D0716">
    <w:name w:val="AEEA7AF471F84EF1983483CCFC990D0716"/>
    <w:rsid w:val="00280A21"/>
    <w:rPr>
      <w:rFonts w:eastAsiaTheme="minorHAnsi"/>
      <w:lang w:eastAsia="en-US"/>
    </w:rPr>
  </w:style>
  <w:style w:type="paragraph" w:customStyle="1" w:styleId="C6C65D3D149C4E479A62CDA87AC3999E16">
    <w:name w:val="C6C65D3D149C4E479A62CDA87AC3999E16"/>
    <w:rsid w:val="00280A21"/>
    <w:rPr>
      <w:rFonts w:eastAsiaTheme="minorHAnsi"/>
      <w:lang w:eastAsia="en-US"/>
    </w:rPr>
  </w:style>
  <w:style w:type="paragraph" w:customStyle="1" w:styleId="3BE0F32ED327487F936BB14FFAB3F31716">
    <w:name w:val="3BE0F32ED327487F936BB14FFAB3F31716"/>
    <w:rsid w:val="00280A21"/>
    <w:rPr>
      <w:rFonts w:eastAsiaTheme="minorHAnsi"/>
      <w:lang w:eastAsia="en-US"/>
    </w:rPr>
  </w:style>
  <w:style w:type="paragraph" w:customStyle="1" w:styleId="377D6683ECE84E52A03E926FFED3085316">
    <w:name w:val="377D6683ECE84E52A03E926FFED3085316"/>
    <w:rsid w:val="00280A21"/>
    <w:rPr>
      <w:rFonts w:eastAsiaTheme="minorHAnsi"/>
      <w:lang w:eastAsia="en-US"/>
    </w:rPr>
  </w:style>
  <w:style w:type="paragraph" w:customStyle="1" w:styleId="C4EAD50A379A4740BA14C3E2C13B41921">
    <w:name w:val="C4EAD50A379A4740BA14C3E2C13B41921"/>
    <w:rsid w:val="00280A21"/>
    <w:rPr>
      <w:rFonts w:eastAsiaTheme="minorHAnsi"/>
      <w:lang w:eastAsia="en-US"/>
    </w:rPr>
  </w:style>
  <w:style w:type="paragraph" w:customStyle="1" w:styleId="F7159A08C4B14AEF8C326787079C84D016">
    <w:name w:val="F7159A08C4B14AEF8C326787079C84D016"/>
    <w:rsid w:val="00280A21"/>
    <w:rPr>
      <w:rFonts w:eastAsiaTheme="minorHAnsi"/>
      <w:lang w:eastAsia="en-US"/>
    </w:rPr>
  </w:style>
  <w:style w:type="paragraph" w:customStyle="1" w:styleId="4CF3CA30F9C44DCD90930A20B66F96637">
    <w:name w:val="4CF3CA30F9C44DCD90930A20B66F96637"/>
    <w:rsid w:val="00280A21"/>
    <w:rPr>
      <w:rFonts w:eastAsiaTheme="minorHAnsi"/>
      <w:lang w:eastAsia="en-US"/>
    </w:rPr>
  </w:style>
  <w:style w:type="paragraph" w:customStyle="1" w:styleId="ED9B529F8CF943CD980DC50FBCB260D97">
    <w:name w:val="ED9B529F8CF943CD980DC50FBCB260D97"/>
    <w:rsid w:val="00280A21"/>
    <w:rPr>
      <w:rFonts w:eastAsiaTheme="minorHAnsi"/>
      <w:lang w:eastAsia="en-US"/>
    </w:rPr>
  </w:style>
  <w:style w:type="paragraph" w:customStyle="1" w:styleId="26B76EE68E9845BB84258FAD03AEC4B27">
    <w:name w:val="26B76EE68E9845BB84258FAD03AEC4B27"/>
    <w:rsid w:val="00280A21"/>
    <w:rPr>
      <w:rFonts w:eastAsiaTheme="minorHAnsi"/>
      <w:lang w:eastAsia="en-US"/>
    </w:rPr>
  </w:style>
  <w:style w:type="paragraph" w:customStyle="1" w:styleId="8605427D222D47CB9341553C7710414E10">
    <w:name w:val="8605427D222D47CB9341553C7710414E10"/>
    <w:rsid w:val="00280A21"/>
    <w:rPr>
      <w:rFonts w:eastAsiaTheme="minorHAnsi"/>
      <w:lang w:eastAsia="en-US"/>
    </w:rPr>
  </w:style>
  <w:style w:type="paragraph" w:customStyle="1" w:styleId="5FA7EB89CB65428BBCDE1EDB334E31FE18">
    <w:name w:val="5FA7EB89CB65428BBCDE1EDB334E31FE18"/>
    <w:rsid w:val="00280A21"/>
    <w:rPr>
      <w:rFonts w:eastAsiaTheme="minorHAnsi"/>
      <w:lang w:eastAsia="en-US"/>
    </w:rPr>
  </w:style>
  <w:style w:type="paragraph" w:customStyle="1" w:styleId="D543485C0F80480F9E37D4C0827A572E18">
    <w:name w:val="D543485C0F80480F9E37D4C0827A572E18"/>
    <w:rsid w:val="00280A21"/>
    <w:rPr>
      <w:rFonts w:eastAsiaTheme="minorHAnsi"/>
      <w:lang w:eastAsia="en-US"/>
    </w:rPr>
  </w:style>
  <w:style w:type="paragraph" w:customStyle="1" w:styleId="F1E6D4E2C5E8458BA45B0CEFF485B1B818">
    <w:name w:val="F1E6D4E2C5E8458BA45B0CEFF485B1B818"/>
    <w:rsid w:val="00280A21"/>
    <w:rPr>
      <w:rFonts w:eastAsiaTheme="minorHAnsi"/>
      <w:lang w:eastAsia="en-US"/>
    </w:rPr>
  </w:style>
  <w:style w:type="paragraph" w:customStyle="1" w:styleId="80EBE515D09446138395F51E7DAC6B6918">
    <w:name w:val="80EBE515D09446138395F51E7DAC6B6918"/>
    <w:rsid w:val="00280A21"/>
    <w:rPr>
      <w:rFonts w:eastAsiaTheme="minorHAnsi"/>
      <w:lang w:eastAsia="en-US"/>
    </w:rPr>
  </w:style>
  <w:style w:type="paragraph" w:customStyle="1" w:styleId="891D18C9D0F54EF18E468E9DEBCD879B18">
    <w:name w:val="891D18C9D0F54EF18E468E9DEBCD879B18"/>
    <w:rsid w:val="00280A21"/>
    <w:rPr>
      <w:rFonts w:eastAsiaTheme="minorHAnsi"/>
      <w:lang w:eastAsia="en-US"/>
    </w:rPr>
  </w:style>
  <w:style w:type="paragraph" w:customStyle="1" w:styleId="7AD633945E47487A9CF81C68D944D21410">
    <w:name w:val="7AD633945E47487A9CF81C68D944D21410"/>
    <w:rsid w:val="00280A21"/>
    <w:rPr>
      <w:rFonts w:eastAsiaTheme="minorHAnsi"/>
      <w:lang w:eastAsia="en-US"/>
    </w:rPr>
  </w:style>
  <w:style w:type="paragraph" w:customStyle="1" w:styleId="6618B754626F4E7BBEFF60C30C1A228710">
    <w:name w:val="6618B754626F4E7BBEFF60C30C1A228710"/>
    <w:rsid w:val="00280A21"/>
    <w:rPr>
      <w:rFonts w:eastAsiaTheme="minorHAnsi"/>
      <w:lang w:eastAsia="en-US"/>
    </w:rPr>
  </w:style>
  <w:style w:type="paragraph" w:customStyle="1" w:styleId="93D4176B9E574E7A9002956E0187EFDF7">
    <w:name w:val="93D4176B9E574E7A9002956E0187EFDF7"/>
    <w:rsid w:val="00280A21"/>
    <w:rPr>
      <w:rFonts w:eastAsiaTheme="minorHAnsi"/>
      <w:lang w:eastAsia="en-US"/>
    </w:rPr>
  </w:style>
  <w:style w:type="paragraph" w:customStyle="1" w:styleId="477EB4B8F8504CE98A1DE86040F4857D17">
    <w:name w:val="477EB4B8F8504CE98A1DE86040F4857D17"/>
    <w:rsid w:val="00280A21"/>
    <w:rPr>
      <w:rFonts w:eastAsiaTheme="minorHAnsi"/>
      <w:lang w:eastAsia="en-US"/>
    </w:rPr>
  </w:style>
  <w:style w:type="paragraph" w:customStyle="1" w:styleId="AEEA7AF471F84EF1983483CCFC990D0717">
    <w:name w:val="AEEA7AF471F84EF1983483CCFC990D0717"/>
    <w:rsid w:val="00280A21"/>
    <w:rPr>
      <w:rFonts w:eastAsiaTheme="minorHAnsi"/>
      <w:lang w:eastAsia="en-US"/>
    </w:rPr>
  </w:style>
  <w:style w:type="paragraph" w:customStyle="1" w:styleId="C6C65D3D149C4E479A62CDA87AC3999E17">
    <w:name w:val="C6C65D3D149C4E479A62CDA87AC3999E17"/>
    <w:rsid w:val="00280A21"/>
    <w:rPr>
      <w:rFonts w:eastAsiaTheme="minorHAnsi"/>
      <w:lang w:eastAsia="en-US"/>
    </w:rPr>
  </w:style>
  <w:style w:type="paragraph" w:customStyle="1" w:styleId="3BE0F32ED327487F936BB14FFAB3F31717">
    <w:name w:val="3BE0F32ED327487F936BB14FFAB3F31717"/>
    <w:rsid w:val="00280A21"/>
    <w:rPr>
      <w:rFonts w:eastAsiaTheme="minorHAnsi"/>
      <w:lang w:eastAsia="en-US"/>
    </w:rPr>
  </w:style>
  <w:style w:type="paragraph" w:customStyle="1" w:styleId="377D6683ECE84E52A03E926FFED3085317">
    <w:name w:val="377D6683ECE84E52A03E926FFED3085317"/>
    <w:rsid w:val="00280A21"/>
    <w:rPr>
      <w:rFonts w:eastAsiaTheme="minorHAnsi"/>
      <w:lang w:eastAsia="en-US"/>
    </w:rPr>
  </w:style>
  <w:style w:type="paragraph" w:customStyle="1" w:styleId="C4EAD50A379A4740BA14C3E2C13B41922">
    <w:name w:val="C4EAD50A379A4740BA14C3E2C13B41922"/>
    <w:rsid w:val="00280A21"/>
    <w:rPr>
      <w:rFonts w:eastAsiaTheme="minorHAnsi"/>
      <w:lang w:eastAsia="en-US"/>
    </w:rPr>
  </w:style>
  <w:style w:type="paragraph" w:customStyle="1" w:styleId="F7159A08C4B14AEF8C326787079C84D017">
    <w:name w:val="F7159A08C4B14AEF8C326787079C84D017"/>
    <w:rsid w:val="00280A21"/>
    <w:rPr>
      <w:rFonts w:eastAsiaTheme="minorHAnsi"/>
      <w:lang w:eastAsia="en-US"/>
    </w:rPr>
  </w:style>
  <w:style w:type="paragraph" w:customStyle="1" w:styleId="4CF3CA30F9C44DCD90930A20B66F96638">
    <w:name w:val="4CF3CA30F9C44DCD90930A20B66F96638"/>
    <w:rsid w:val="00280A21"/>
    <w:rPr>
      <w:rFonts w:eastAsiaTheme="minorHAnsi"/>
      <w:lang w:eastAsia="en-US"/>
    </w:rPr>
  </w:style>
  <w:style w:type="paragraph" w:customStyle="1" w:styleId="ED9B529F8CF943CD980DC50FBCB260D98">
    <w:name w:val="ED9B529F8CF943CD980DC50FBCB260D98"/>
    <w:rsid w:val="00280A21"/>
    <w:rPr>
      <w:rFonts w:eastAsiaTheme="minorHAnsi"/>
      <w:lang w:eastAsia="en-US"/>
    </w:rPr>
  </w:style>
  <w:style w:type="paragraph" w:customStyle="1" w:styleId="26B76EE68E9845BB84258FAD03AEC4B28">
    <w:name w:val="26B76EE68E9845BB84258FAD03AEC4B28"/>
    <w:rsid w:val="00280A21"/>
    <w:rPr>
      <w:rFonts w:eastAsiaTheme="minorHAnsi"/>
      <w:lang w:eastAsia="en-US"/>
    </w:rPr>
  </w:style>
  <w:style w:type="paragraph" w:customStyle="1" w:styleId="8605427D222D47CB9341553C7710414E11">
    <w:name w:val="8605427D222D47CB9341553C7710414E11"/>
    <w:rsid w:val="009C2D9B"/>
    <w:rPr>
      <w:rFonts w:eastAsiaTheme="minorHAnsi"/>
      <w:lang w:eastAsia="en-US"/>
    </w:rPr>
  </w:style>
  <w:style w:type="paragraph" w:customStyle="1" w:styleId="5FA7EB89CB65428BBCDE1EDB334E31FE19">
    <w:name w:val="5FA7EB89CB65428BBCDE1EDB334E31FE19"/>
    <w:rsid w:val="009C2D9B"/>
    <w:rPr>
      <w:rFonts w:eastAsiaTheme="minorHAnsi"/>
      <w:lang w:eastAsia="en-US"/>
    </w:rPr>
  </w:style>
  <w:style w:type="paragraph" w:customStyle="1" w:styleId="D543485C0F80480F9E37D4C0827A572E19">
    <w:name w:val="D543485C0F80480F9E37D4C0827A572E19"/>
    <w:rsid w:val="009C2D9B"/>
    <w:rPr>
      <w:rFonts w:eastAsiaTheme="minorHAnsi"/>
      <w:lang w:eastAsia="en-US"/>
    </w:rPr>
  </w:style>
  <w:style w:type="paragraph" w:customStyle="1" w:styleId="F1E6D4E2C5E8458BA45B0CEFF485B1B819">
    <w:name w:val="F1E6D4E2C5E8458BA45B0CEFF485B1B819"/>
    <w:rsid w:val="009C2D9B"/>
    <w:rPr>
      <w:rFonts w:eastAsiaTheme="minorHAnsi"/>
      <w:lang w:eastAsia="en-US"/>
    </w:rPr>
  </w:style>
  <w:style w:type="paragraph" w:customStyle="1" w:styleId="80EBE515D09446138395F51E7DAC6B6919">
    <w:name w:val="80EBE515D09446138395F51E7DAC6B6919"/>
    <w:rsid w:val="009C2D9B"/>
    <w:rPr>
      <w:rFonts w:eastAsiaTheme="minorHAnsi"/>
      <w:lang w:eastAsia="en-US"/>
    </w:rPr>
  </w:style>
  <w:style w:type="paragraph" w:customStyle="1" w:styleId="891D18C9D0F54EF18E468E9DEBCD879B19">
    <w:name w:val="891D18C9D0F54EF18E468E9DEBCD879B19"/>
    <w:rsid w:val="009C2D9B"/>
    <w:rPr>
      <w:rFonts w:eastAsiaTheme="minorHAnsi"/>
      <w:lang w:eastAsia="en-US"/>
    </w:rPr>
  </w:style>
  <w:style w:type="paragraph" w:customStyle="1" w:styleId="7AD633945E47487A9CF81C68D944D21411">
    <w:name w:val="7AD633945E47487A9CF81C68D944D21411"/>
    <w:rsid w:val="009C2D9B"/>
    <w:rPr>
      <w:rFonts w:eastAsiaTheme="minorHAnsi"/>
      <w:lang w:eastAsia="en-US"/>
    </w:rPr>
  </w:style>
  <w:style w:type="paragraph" w:customStyle="1" w:styleId="6618B754626F4E7BBEFF60C30C1A228711">
    <w:name w:val="6618B754626F4E7BBEFF60C30C1A228711"/>
    <w:rsid w:val="009C2D9B"/>
    <w:rPr>
      <w:rFonts w:eastAsiaTheme="minorHAnsi"/>
      <w:lang w:eastAsia="en-US"/>
    </w:rPr>
  </w:style>
  <w:style w:type="paragraph" w:customStyle="1" w:styleId="93D4176B9E574E7A9002956E0187EFDF8">
    <w:name w:val="93D4176B9E574E7A9002956E0187EFDF8"/>
    <w:rsid w:val="009C2D9B"/>
    <w:rPr>
      <w:rFonts w:eastAsiaTheme="minorHAnsi"/>
      <w:lang w:eastAsia="en-US"/>
    </w:rPr>
  </w:style>
  <w:style w:type="paragraph" w:customStyle="1" w:styleId="477EB4B8F8504CE98A1DE86040F4857D18">
    <w:name w:val="477EB4B8F8504CE98A1DE86040F4857D18"/>
    <w:rsid w:val="009C2D9B"/>
    <w:rPr>
      <w:rFonts w:eastAsiaTheme="minorHAnsi"/>
      <w:lang w:eastAsia="en-US"/>
    </w:rPr>
  </w:style>
  <w:style w:type="paragraph" w:customStyle="1" w:styleId="AEEA7AF471F84EF1983483CCFC990D0718">
    <w:name w:val="AEEA7AF471F84EF1983483CCFC990D0718"/>
    <w:rsid w:val="009C2D9B"/>
    <w:rPr>
      <w:rFonts w:eastAsiaTheme="minorHAnsi"/>
      <w:lang w:eastAsia="en-US"/>
    </w:rPr>
  </w:style>
  <w:style w:type="paragraph" w:customStyle="1" w:styleId="C6C65D3D149C4E479A62CDA87AC3999E18">
    <w:name w:val="C6C65D3D149C4E479A62CDA87AC3999E18"/>
    <w:rsid w:val="009C2D9B"/>
    <w:rPr>
      <w:rFonts w:eastAsiaTheme="minorHAnsi"/>
      <w:lang w:eastAsia="en-US"/>
    </w:rPr>
  </w:style>
  <w:style w:type="paragraph" w:customStyle="1" w:styleId="3BE0F32ED327487F936BB14FFAB3F31718">
    <w:name w:val="3BE0F32ED327487F936BB14FFAB3F31718"/>
    <w:rsid w:val="009C2D9B"/>
    <w:rPr>
      <w:rFonts w:eastAsiaTheme="minorHAnsi"/>
      <w:lang w:eastAsia="en-US"/>
    </w:rPr>
  </w:style>
  <w:style w:type="paragraph" w:customStyle="1" w:styleId="377D6683ECE84E52A03E926FFED3085318">
    <w:name w:val="377D6683ECE84E52A03E926FFED3085318"/>
    <w:rsid w:val="009C2D9B"/>
    <w:rPr>
      <w:rFonts w:eastAsiaTheme="minorHAnsi"/>
      <w:lang w:eastAsia="en-US"/>
    </w:rPr>
  </w:style>
  <w:style w:type="paragraph" w:customStyle="1" w:styleId="C4EAD50A379A4740BA14C3E2C13B41923">
    <w:name w:val="C4EAD50A379A4740BA14C3E2C13B41923"/>
    <w:rsid w:val="009C2D9B"/>
    <w:rPr>
      <w:rFonts w:eastAsiaTheme="minorHAnsi"/>
      <w:lang w:eastAsia="en-US"/>
    </w:rPr>
  </w:style>
  <w:style w:type="paragraph" w:customStyle="1" w:styleId="F7159A08C4B14AEF8C326787079C84D018">
    <w:name w:val="F7159A08C4B14AEF8C326787079C84D018"/>
    <w:rsid w:val="009C2D9B"/>
    <w:rPr>
      <w:rFonts w:eastAsiaTheme="minorHAnsi"/>
      <w:lang w:eastAsia="en-US"/>
    </w:rPr>
  </w:style>
  <w:style w:type="paragraph" w:customStyle="1" w:styleId="4CF3CA30F9C44DCD90930A20B66F96639">
    <w:name w:val="4CF3CA30F9C44DCD90930A20B66F96639"/>
    <w:rsid w:val="009C2D9B"/>
    <w:rPr>
      <w:rFonts w:eastAsiaTheme="minorHAnsi"/>
      <w:lang w:eastAsia="en-US"/>
    </w:rPr>
  </w:style>
  <w:style w:type="paragraph" w:customStyle="1" w:styleId="ED9B529F8CF943CD980DC50FBCB260D99">
    <w:name w:val="ED9B529F8CF943CD980DC50FBCB260D99"/>
    <w:rsid w:val="009C2D9B"/>
    <w:rPr>
      <w:rFonts w:eastAsiaTheme="minorHAnsi"/>
      <w:lang w:eastAsia="en-US"/>
    </w:rPr>
  </w:style>
  <w:style w:type="paragraph" w:customStyle="1" w:styleId="26B76EE68E9845BB84258FAD03AEC4B29">
    <w:name w:val="26B76EE68E9845BB84258FAD03AEC4B29"/>
    <w:rsid w:val="009C2D9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79F-71ED-3E44-A8F9-05907B04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Berdier</dc:creator>
  <cp:keywords/>
  <dc:description/>
  <cp:lastModifiedBy>AMOI</cp:lastModifiedBy>
  <cp:revision>2</cp:revision>
  <cp:lastPrinted>2013-11-27T08:54:00Z</cp:lastPrinted>
  <dcterms:created xsi:type="dcterms:W3CDTF">2018-02-05T09:08:00Z</dcterms:created>
  <dcterms:modified xsi:type="dcterms:W3CDTF">2018-02-05T09:08:00Z</dcterms:modified>
</cp:coreProperties>
</file>